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57"/>
        <w:gridCol w:w="2221"/>
        <w:gridCol w:w="3375"/>
        <w:gridCol w:w="2392"/>
        <w:gridCol w:w="1512"/>
        <w:gridCol w:w="1961"/>
        <w:gridCol w:w="1730"/>
      </w:tblGrid>
      <w:tr w:rsidR="00905A94" w:rsidRPr="00905A94" w14:paraId="6446CFF7" w14:textId="77777777" w:rsidTr="00905A94">
        <w:trPr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1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7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2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D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E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0F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A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905A94" w:rsidRPr="00905A94" w14:paraId="6C60997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1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C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8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D4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9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C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6D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DB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7FC4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D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A7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0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ICHCAKCH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F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53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898B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78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bookmarkStart w:id="0" w:name="_GoBack"/>
            <w:bookmarkEnd w:id="0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B0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6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8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4A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N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9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87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1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F4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C6AB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2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B4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SAN MAT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C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0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3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CC62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05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FE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AB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F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F3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TAZ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31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F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22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D2C8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F8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3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F0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6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647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D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F6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2DDA9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43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E5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0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7D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3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2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63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EC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51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3DC9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8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3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E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TZIN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0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4A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327D8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4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0C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6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D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05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JOBI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C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74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4B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8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A718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4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E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0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TZIN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94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2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7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8D46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9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B8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A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B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4C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BE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7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58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4C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AC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CBE6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5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0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47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JOBI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0A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2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809A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39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0C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3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2F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B8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X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2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080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C8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E7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0099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6D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1A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3D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04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2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BLA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3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9827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2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6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1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2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D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ICH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B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7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8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910EE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4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97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5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9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B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AC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9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2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D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2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9A64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8F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7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44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D1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FA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CHEN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EF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7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2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FA258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E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F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0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8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E4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ORGE, 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C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48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B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45FB0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E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C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5E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6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E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CA KEK SIS ALDEA OJO DE AGUA,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9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9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F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7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4706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18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3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D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2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SAN JUAN BOS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F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2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B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3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A3E1E4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4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17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7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4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BEL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D3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18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9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F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9B1F1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7B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6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C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D9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65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8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64A1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CB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B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6D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C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1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4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8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31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A3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B3BE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54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F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68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1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6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4E463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BF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E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7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66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52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AD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5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DC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E2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31255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F5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4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8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0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0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1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A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0EB5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24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83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EC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A5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B7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C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96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17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4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0134E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9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C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E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E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6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070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9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BD30B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19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7B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3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8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D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IXV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EE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3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66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C7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AF87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9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948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79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F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69268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E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52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0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11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23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B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23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8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69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6474D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3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C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6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A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76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60A7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0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E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EC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CA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72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UIL 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04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09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D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BC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89BEB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41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0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7F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4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05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6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C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A60D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51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14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5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3C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2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2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58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7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24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4DD66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A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D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4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NAXIC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1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768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5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D358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DB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F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4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5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32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00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8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9D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8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54F7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4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53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05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B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2427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94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2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6F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0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7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A6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35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3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AA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9EF6D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39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10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3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6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HEX ABAJO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18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B9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3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FF5A5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4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2A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F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5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B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L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8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9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4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E5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F5F37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D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6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OJQUIA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7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3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0E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DDDD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20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7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E5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B0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EA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AJAL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E8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2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56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8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3CB1C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3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6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E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B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6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5DB4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4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0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B4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E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MARIO MENDEZ MONTENEG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EF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4-1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C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3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2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4B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7005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5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74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4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91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4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F736F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3A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A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9A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7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N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E7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DB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6B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D0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9598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EA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0F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V EL FUTURO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A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1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C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F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CF556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BB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DB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56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7B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6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5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3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3C2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306A8D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5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UATRO CAMINOS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71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8A89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95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D4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E9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5C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8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RENALE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DD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119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80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B8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46FBC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6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AC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D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2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7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E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265DA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15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0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E1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5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3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0C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16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CA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A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E4E6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A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7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9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D3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26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8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9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2F696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33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21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D9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C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1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9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878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4A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31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E0EE7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3A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E5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E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3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F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96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1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1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3E58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3C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86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0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4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4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E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22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16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9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A2B1C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7D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D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A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D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26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67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5EE13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8A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4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78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82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F3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E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C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70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E7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8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F470A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89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XQU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2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94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6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3CBA4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CB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F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4C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08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53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TERE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5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2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48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E166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0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4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MILIO ARENALES CAT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2899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40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7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8BD21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C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CA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8C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3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88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M-TZ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D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86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A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E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B5CEE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7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CA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8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AC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JTA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E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04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D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589F7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8A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99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B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7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C0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8C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89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2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6A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5F639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9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2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QUEJELV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5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57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6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0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6B288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C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F3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0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1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3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RI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6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247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C0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8F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5D0BB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47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F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BAJ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62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1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95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24B4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5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9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52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6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7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RACIAS A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E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89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F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F1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E003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CD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A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F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61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A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0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D4749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E6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03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C0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B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B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X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FA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89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00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34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E49E7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8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A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F8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X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81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0B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237CD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D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12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E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3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1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EF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320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F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B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D338B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4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DA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10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6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474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B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12AE5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C2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C8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4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4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8F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DELARI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6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668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5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6A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CD32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9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B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03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68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6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3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14C59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56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CA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EC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5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16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CHEV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9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28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99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A8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0D922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E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2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7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5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9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D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E10E6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03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C9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08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1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3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TZIN LA BRI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8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26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7E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D4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C02D1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3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77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A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71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B26B6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B7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1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F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62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8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77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27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C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6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4CAED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2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8C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E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40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48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96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E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B7D67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E8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0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B5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C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71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19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18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79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A3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246299D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E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0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4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C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4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898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F8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B1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CED02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C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9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1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9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F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3E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38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35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9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3D2D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9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8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8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XQU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D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67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9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507C8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D4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B7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1D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36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FB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AL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CC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77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E0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A1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F051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C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6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6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CASTAN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3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45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E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9F85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B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6A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D4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A6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8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C3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49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66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BD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3EB72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F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0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46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D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JORD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1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39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5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53D5C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1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8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9A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8D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8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D8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504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E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D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4DD48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B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E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04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05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6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A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60BEF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12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2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8F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8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 ADALBERTO RODRIGUEZ AV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B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2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51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F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13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013D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0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C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PMB DANIEL ARM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EF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6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F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E2E3C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4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0B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AD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3D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DIVERSIFICADA 'DANIEL ARM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6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F7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E4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89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3CE68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3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E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A3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19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'MI REDENTOR VIV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1D66C2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B3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3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94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5C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'MI REDENTOR VIV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A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B7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71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4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61AEBB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B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D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LAS DOCE PER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2C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52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1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8D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25629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E8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B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4A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1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B4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3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D4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07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C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055C6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D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EE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8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B8356C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0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F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F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7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JARDIN DE INFANT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D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DF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20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09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3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036454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3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7E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MIXTO SANTA TERESITA DEL NIÑO JESU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C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7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2EA6B3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5C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4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36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28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MIXTO 'SANTA TERESITA DEL NIÑO JESU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D6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47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38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C4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9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37A3B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93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5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01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LAS DOCE PERL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9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2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848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F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832C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7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E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8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1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JARDIN DE INFANT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F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23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20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9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D2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F8D72C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1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B3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5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F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3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BF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C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198805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9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ED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A8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6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 ESTADO DE ISR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F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MIGUEL 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D7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778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96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5F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8522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0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9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E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8F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90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4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3FFB5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C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B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73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4F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5A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MA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2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31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E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6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BAE24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D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D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C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6C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73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E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D7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0AAEF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81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A0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E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9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68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34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34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D8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C1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672DC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1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3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F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16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JCHUMBA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4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4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C40F6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D1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5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1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8E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3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UEVA CHEC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BD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818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4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A9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C410B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D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F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F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ZAPOTE,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1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57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D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B0D29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7F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7D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C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B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DE PRE-PRIMARIA BILINGÜ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B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42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73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5F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E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C958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A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9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0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E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8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C594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01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9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C2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C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14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CH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4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16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6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B0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3C07D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1D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C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4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25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929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0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D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20C2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D3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2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15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8E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36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A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428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E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6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426A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6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6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2F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L HUITZ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C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5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D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8F46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96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4C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D0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99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A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B3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A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7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68E7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C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6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8A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ZUN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2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F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B0BD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6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78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1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C8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A5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T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8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056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D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EC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48DF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A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9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B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AC973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A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1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9D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F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E0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ZUN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B4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975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7C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5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EF89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8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4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1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L-HUITZ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E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EF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82941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D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2B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3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5E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6A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00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197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41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A9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897C9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6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9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D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3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7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929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E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61990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61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3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C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E6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6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3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3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E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95B40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6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F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2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C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8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91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B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B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6DE53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34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63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79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F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C5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ZU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62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75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A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49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FF20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B3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D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F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3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9D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NALAJ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1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C6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BEC1F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7E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A7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E6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87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21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TRAPICHITOS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A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2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F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09485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9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1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7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8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CH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F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16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8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BCBA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59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9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5D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38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60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ME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0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F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8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4E451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7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1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ERRA COMUN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2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C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DE87E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3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C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9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08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98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A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31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85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EC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DB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094D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9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F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6B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57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2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CD54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4A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85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5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D4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1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BD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67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F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B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11CD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E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27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7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E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9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79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D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7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E0B7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9E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A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1F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07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D3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I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C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5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ED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9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FE440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C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0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BC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E7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3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CH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269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E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0706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A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2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8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3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3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LIPE YULI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FF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78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E5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C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87DE2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8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A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B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A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J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D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6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F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89E37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88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43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82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4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BERNARDO ALVARADO TE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BF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3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78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A3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06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012A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F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31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B0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2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5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867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5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CDA61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8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4E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0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4B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1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LOMAR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F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25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0C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2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76465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9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9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4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LOMAR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A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25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6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5AC8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0E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A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4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52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3A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5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032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CB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9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E06F2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B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7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6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6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YI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6A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5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19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70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E475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E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C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0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0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POSTOLICO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F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AC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6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49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E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2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3D6DA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0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C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8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F5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POSTOLICO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D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AC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01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49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A06E5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B3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00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32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3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POSTOLICO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2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AK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E7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49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70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9D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65A8F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C9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8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8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LOR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6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377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3F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C2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22B86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03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09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4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D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AE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LOR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40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377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8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D7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3CF7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A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6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F4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LCU ALDEA GE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3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144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C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4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96DB5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B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D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2B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6A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20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LCU ALDEA GEM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C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704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F9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CF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1E4D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41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C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UENA VIS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4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D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5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B57F6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9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D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4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B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PPB ANEXO A ESCUELA PARROQUIAL MIXTA SAN ILDEFON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94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44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8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74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D2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9D6CE1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8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46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4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B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 "OSCAR DE LEON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4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06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05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F090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F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D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2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3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4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QUIL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0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37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1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7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63FD7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A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5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S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A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35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41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E2FC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9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CE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7D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2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3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1E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3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F7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5938D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8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90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D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TICHON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4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15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C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D848E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0D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7F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D8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29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ZOILA MARINA CATALAN VDA. DE HERNAND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BD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DC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12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2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F9FE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E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9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B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7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3F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B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7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2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2E3EC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F6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8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4A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6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PROF. RAMIRO OBDULIO HERRERA CASTILL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9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NCHIQUI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FD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4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B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FEB5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FD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C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6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4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6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755B5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A7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B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8F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FB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71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ETA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8D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0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D2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694BD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1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E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HAMAC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EF3F2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3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C68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7E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FB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AC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ANUTILLO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54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C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6E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C50B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2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975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A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75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4B76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62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D2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E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13C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8B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7C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57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B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C4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E8CD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8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C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0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BAL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9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7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29449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E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1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C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38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CA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O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BD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26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7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2E4E8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E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C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E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A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4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QUIN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4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75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2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1541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B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FB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2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99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76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MBOJ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A9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039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7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2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55ABC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C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F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6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3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X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2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9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B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011B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F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C7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A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3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0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0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518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8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27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852F8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2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D9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63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B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F7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ACA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7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325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A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F1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DE013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1A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11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4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F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84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45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73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37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2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A59DD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9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C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LA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D1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06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E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A292A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2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05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C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78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4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NICHAM NO.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67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76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B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6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84C8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7B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B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QUIX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94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5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FD84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50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B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7E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E6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C9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QUISIS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3E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36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D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F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6281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B6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D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B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5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7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22C9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D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5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5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53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97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C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4E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246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7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14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293E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4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D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ICONOP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43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031D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3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8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49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F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CD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YALISH PAI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71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58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A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7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70DB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9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91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9D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9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02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A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00E17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E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9B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CE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5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23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TZANCAN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D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036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6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8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7C765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D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QUIN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4C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045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3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6E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0DF62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E8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21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7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17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31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58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34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E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8F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C829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2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CB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ENICHAM NO.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2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07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7240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E5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1E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F9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4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1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TAN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F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6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6E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5A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7D63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3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67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7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2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2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F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5BBEA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A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85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F8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43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E2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OLOMCHOCH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F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3C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92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F8E3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0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KAL C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7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6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C5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6E847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35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6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2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8E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5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J-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A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268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DF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F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446F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A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B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4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5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UL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9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34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4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3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777D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9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46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F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38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A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HOCH SOS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66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324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6E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43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EE723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2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8D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7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7F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E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37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9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0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486E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85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A6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D5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F4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0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0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26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A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9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74B96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F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1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88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529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B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3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3939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B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D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DD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A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4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CA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E2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26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3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0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A6D84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3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1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427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5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8D463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A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B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01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D8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5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6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D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9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C3A6F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D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3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C7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C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QUISTAC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5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98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6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2F0EB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7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25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AE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32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85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3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94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B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7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8C7F2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5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6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P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1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C1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4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C1312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C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7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3C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7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F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A5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57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B0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E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8073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E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E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6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C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1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9C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29BB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DE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3B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C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C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5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OIS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BD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04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69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06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2E322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8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1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2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GUITZ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6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004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4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D2FAC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7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52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A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7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PUM ESCUELA PARROQUIAL MIXTA SAN ILDEFON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3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1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8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9B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0A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E2302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B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2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CESAR JULIO MERIDA VASQU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89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F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0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1B8B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88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6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D2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FDB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C8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XACALA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02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E2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1C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1348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E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3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3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PRIVADO 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B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92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7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C3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1CBCA1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4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51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8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D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0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ANUTILLO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11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2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F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76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E13B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6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C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B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PRIVADO 'AJP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1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ILDEFON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86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72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F5801A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F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C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E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24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9C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OZO ALDEA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EB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8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4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CC627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75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7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D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ERRA BLANCA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8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64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68B12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F4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F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B2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E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71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3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15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4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7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2F13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F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A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CE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C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D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QUIL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49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52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3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B004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B1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B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97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2B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9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LOTES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BC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78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1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52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57F65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9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3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C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1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0C9D0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4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87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185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6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73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ULGUITZ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0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31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5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7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37F92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E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4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A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1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LOMAS Y YAXANIL ALDEA JOLO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59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D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5C24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3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0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B8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E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B4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LUCAS QUISIL, ALDEA QUIS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5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350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E4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7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B0364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9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8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A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4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CARLOS YAJAUCU ALDEA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33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194E8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D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0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6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5C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E8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CHOC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E1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7079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99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9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B2DE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6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8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3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9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A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D37A3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53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3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B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D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7F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UENA VIST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B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48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E7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B7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976B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5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19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E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FE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ASCO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43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C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8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8D3BC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31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6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5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3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E4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UENA VISTA HIERBA BUEN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0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28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6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5D1CE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D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4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1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6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DB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5061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0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F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1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E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1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D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B6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7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F6D2A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3F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2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C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9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5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8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0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DA6C8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6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6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20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9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4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CB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69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C2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6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C38A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2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A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1F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41463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C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B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C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53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01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D9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097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C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FB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E129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8E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B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6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500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9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6EA53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22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79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5E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F6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D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TO TOMAS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9A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9C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73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85045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A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4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0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CE76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1F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2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9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1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7A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F7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CF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6A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F15C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F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C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4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3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86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1EE4D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A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F2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FC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5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4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8B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3294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B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02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C2DF0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B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E3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46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B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8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5E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748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7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5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DB4BA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E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F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2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3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83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CHALUM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7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70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66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50D2E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E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1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75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F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OJO DE AGU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28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1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80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93041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C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36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04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8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ADRIÁN RECIN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F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USINIQUE ZONA 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2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9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F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05E13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A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E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E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MIGUEL SANTIAGO SAJCHE R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3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1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17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B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CB4C8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0C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2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F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00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MIGUEL SANTIAGO SAJCHÉ RÍ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4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C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C0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66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1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0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355D6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A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B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4C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NCELAJ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1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11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1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2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75D91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8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9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0B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BA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5B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QUILI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E4A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57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0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84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68B7D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F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0D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9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ORE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9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BB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6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B1584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44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1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3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0C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AF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2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91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A5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F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3077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CC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8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EF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OJCHUM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723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15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D6B4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2B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EB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7E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F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A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17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9662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C3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07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610E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B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9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A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IS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7D39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F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16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47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2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1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2C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42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9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3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9360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E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0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B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2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526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C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81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99264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F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0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1B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F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FB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B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4E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3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C6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D229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BC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E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7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2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IS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5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63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07E90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58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43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D1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B4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51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AC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A9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337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9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F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36D2B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5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AC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B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47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MAC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A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AB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1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2BCEF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76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D8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28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20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5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MAC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32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28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4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5A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D332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5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3C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6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A4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F3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CHEN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AF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4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4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229C4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F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D5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7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10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5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Z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B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95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5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4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9A51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F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1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TZ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95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F227F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1A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9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7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68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FA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SE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D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56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C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C5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A261D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B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6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7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B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6378B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7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86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01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F3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URBANA MIXTA PRIVADA "SANTA MARIA DE LA ASUN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A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16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60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4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35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F89B7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5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8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B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7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BD12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D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4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40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82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C2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BE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16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82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63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47954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D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AB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2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B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5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71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02A24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F5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0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1B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F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0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B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D8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C4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389E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3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74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5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8A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ARRANCA TUIXCAV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D6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3B232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3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EE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1D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9E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9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OJO DE AGUA SAN RAM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4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31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D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31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ECA0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44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7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B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3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8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TE CRIS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446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4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1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8EBF8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A4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E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B5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D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FB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MARAVILLAS 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53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825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53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57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762DB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9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9D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D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LA IXMULA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B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31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1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D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D3FFD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F9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03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5E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FB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9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ES RANCH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D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25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70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7A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3AFA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D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6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CF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5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VILLA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D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D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ED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57CAF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C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02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2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D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0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ENTIN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3C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64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6A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F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707A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96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L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F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087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6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9DEB9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1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1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36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C4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30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ZALAMPINUL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B8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8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B2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57C17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C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2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3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9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4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CALIENTE,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1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91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C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B7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DBC8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D7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C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4E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7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D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AMIMAN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F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777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9D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0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B286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D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7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6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JOSE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026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B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A901A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2E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F2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2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8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13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ROSARIO ALDEA SAN ANTON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4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7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6A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707EA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C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C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3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D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NORAMA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0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91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8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F0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6CD2F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C3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0E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24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1F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BA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7E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39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F3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1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7634D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3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ALTAMIRA, 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3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6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9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B1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81CA7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C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A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3D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04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3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SPERANZA BLANCA FLOR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4E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87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D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9A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F496D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71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C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D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75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 EL CEMENTE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324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0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6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D5132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F4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5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5A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56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5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LUCES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E4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57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D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21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39035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7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E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B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A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19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A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7ADE5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0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B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5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2B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E4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A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62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4F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D2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762C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F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E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3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5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F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ATRO CAM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17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0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46DF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7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3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46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14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F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JO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31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30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13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1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597607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C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E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B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SI GRANDE IXCAM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B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48F0E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D7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A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4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9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0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CIMIENTOS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9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00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0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9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9430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4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8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EPITO ALDEA TU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3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95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6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E44F9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0D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D0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F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1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DC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JULIAN LA LUCH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80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9369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A7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B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1A304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BD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9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2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U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A7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32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B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0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0495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C4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7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B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01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D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A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BE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79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8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33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94583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0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4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7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D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1-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3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48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3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F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11609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2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C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0C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E7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76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ONUMENTO ALDEA HACIENDIT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B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35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5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B1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8E7FE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1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0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0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LUIS LA CEÑIDURA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7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7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09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77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3BFD6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87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7D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A2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A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78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M-TZ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3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86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73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24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C5705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DA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7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8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A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BAJ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0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62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2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B7F1E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53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FC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E4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E0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54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70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61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5B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22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CBFB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7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3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8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TAZ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A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A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2F33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C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55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8E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7F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28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9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526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55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9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8EF1E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2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8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X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F3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06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A02B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51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6D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82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CE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PD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BB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YAB-QU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E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6D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5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0E14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16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6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7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M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5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EC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1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25FF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64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1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C4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9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,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5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MATEO IXT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00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34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8B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26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F254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75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LATA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3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0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FA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0ABA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42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C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A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9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B5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QUIS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3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81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C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AD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34138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B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EE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A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Q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F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155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C2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2EA3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DE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57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00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1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E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QUEN SANCAP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7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1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08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0BD7B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D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0A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6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O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0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2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32F3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E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F1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14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5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F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N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92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3D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45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052FD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1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A6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3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AQUI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26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B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C8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EE1D3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22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0D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66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2D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2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1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60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D6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3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0E149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A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B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A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SE MARIA,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44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E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273CF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DE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D2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8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F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31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CARLOS ALDEA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6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759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19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A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16D2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CD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9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D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F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B2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590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8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F005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8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2D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2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2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C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BLAC PALMI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A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99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2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26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1F9D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CB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F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1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2504B6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5F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13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F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E7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5E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APILLA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7B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E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D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EB2F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F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6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5F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CAPILLA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5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52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8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CE995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EF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47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E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F0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F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MARIA YU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D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72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6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1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0F95C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73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6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9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C8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E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ÍO NUCAQUEQSIS ALDEA OJO DE AGUA SAN RAM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C7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9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49DA1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B5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4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5F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57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6A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6B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94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6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E6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A25B2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C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2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BD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X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E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89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4C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8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046E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8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3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A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BE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3A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X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D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81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0C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1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643F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F8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2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A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IL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C5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29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1F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F9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BC24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57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4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7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22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5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MBOJ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D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039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7B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F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F432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BD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F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9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51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0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X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0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2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C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048C9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A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D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18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80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9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20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94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AA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43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6B513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B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F2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D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3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OSCAR GONZALEZ RECIN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A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4-1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B5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30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00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13160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53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5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2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93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5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SPERANCITA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25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FA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6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B0625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B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C3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77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F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VUELTA GRAND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8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2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4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1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F00AB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DD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EA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D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2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C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VUELTA GRAND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D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2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2D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E9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FA6FD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6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E4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MIGUELITO SIGLO X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92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B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DC8B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41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4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39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0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9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ESPERANZA QUEQUEMOX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8C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D8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19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DB54E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C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C8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ESPERANZA QUEQUEMOX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8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22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4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68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9550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FC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5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3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19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AD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PEÑAS BLAN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3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02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88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AD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93D9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B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A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E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EÑAS BLANC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B3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02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7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F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5BDF5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8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AE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4D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08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25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JORGE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BC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48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78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A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A0FCB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5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2F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7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9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E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5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D2E6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0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96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5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2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D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D5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7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8A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B9BFF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61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6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35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8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NANZAL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30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9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8E55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6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D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5B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7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CA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C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4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32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0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11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EB80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6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B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6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A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5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20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84CF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3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4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25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6E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1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29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79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81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C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1150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C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7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3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F1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4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S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B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87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8BFB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73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72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9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4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D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3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706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7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6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58485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7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2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A7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86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65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4F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4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97D53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A7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B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C8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FC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F6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54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217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2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C6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C64F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F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0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ULAJA ICHI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3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483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AA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A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917A5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B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E2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52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4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18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CA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7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92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2B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28A17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YIXCU XO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37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E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218F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5E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E3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6D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7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0A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JO DE AGUA NAP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D2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17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5C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3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2672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2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88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D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E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5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07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7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EF6B3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9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40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F0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B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1C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CA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2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C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D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EF5D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A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2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IXCU-XO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37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5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C5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B160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82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C7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76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C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0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E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CC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07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1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47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66A8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5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2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51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'ARMIN RAMOS MEND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9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0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09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3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B2717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20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93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97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D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D0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STI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E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6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C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B9FF0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F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2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4F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JCHO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49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B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A7E6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9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4D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1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72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B0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ANAC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0E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4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CD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B2DB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3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2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79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MOL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D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0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A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93BDA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6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2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47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CE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9A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XNAJ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2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841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E9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44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0467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95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A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CH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5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5502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01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C3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C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37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38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6D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67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2F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455D1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4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6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9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F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AN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1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B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E606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0E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75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6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F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DC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E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5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1F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6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C29F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3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D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8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1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D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0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C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F4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A81D4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29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2E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4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3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9E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9DD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97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0E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29763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6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2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TZQUIAN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8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68E9A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E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EF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C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F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75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ORRO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60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1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8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E1FE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9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0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F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FA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3858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38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3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7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0C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9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UIL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A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57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2C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B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AED3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6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F3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F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93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84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89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AFE0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9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F0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83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69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0F0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53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44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1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F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EBC1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2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C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FD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C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OJO DE AGUA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15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6B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EC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A71D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F6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8A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E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7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E6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CUNA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E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35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5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47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25824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8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4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UIKANKAB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3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64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5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0C505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FB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FE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AC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E9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C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 LA LAGUNA II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74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27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E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8B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E294E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0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7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IO BLANCO LA VEGA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2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74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D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BFAC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E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7C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D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8F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8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7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2918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DA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F6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3E893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3C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3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8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SAN JUAN BOS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AC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2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36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E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E46CC3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06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2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77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EB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A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ALISO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C3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48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5D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7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4B368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E4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9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E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4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68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1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C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FC7F0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8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60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03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D9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7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A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970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E2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4B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1F799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5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9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59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F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0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8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5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1F766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52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4F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3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3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A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7E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56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84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BF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1BA87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84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7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F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1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4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97D1C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3E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2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36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28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B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7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96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B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DC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7F33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1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C0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0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23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28C50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98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7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15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0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11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LO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2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5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8D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664D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C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1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4D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D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D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0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6DF4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F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6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54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E5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3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C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0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F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F6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3A2D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C9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E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4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4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9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TICU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0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89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6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13E1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08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2A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4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9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RMIN RAMOS M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8D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42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27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F3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2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B906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5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XLAC LA BRI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20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A7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53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4533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E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C9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55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6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D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JU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52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091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D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C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6959D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8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8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F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F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695E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A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B7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2F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F7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MIGUEL ANGEL GORDILLO GUIL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AB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6D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41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3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0D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56DBC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2D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5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9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C816D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8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DF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E7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0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9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25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96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F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E3493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6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B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60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A659D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7F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EF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E5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80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82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A4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C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C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8AA1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41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F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D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791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2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AF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52B69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69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10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CF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2E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71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1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8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50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A383D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3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4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47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PALMAS EL RECR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B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506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2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F02F7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C6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62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1C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B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C5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GALERAS ALDEA NOJ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ED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2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F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693DA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B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3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POTRERILLO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2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66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C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7DC25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EE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45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8B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48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63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3D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05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C2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0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CCAC7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F9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23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IXV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D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3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4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560B4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2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2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6B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1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C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A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948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B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F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59DF6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1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4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A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0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76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F5DC1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17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73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5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26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4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AGDALEN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0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787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7B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39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A4D30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D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3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A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AS MARAVILL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5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S MARAVILLAS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7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C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1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C05C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A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F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99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AD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7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,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9B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66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1F2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52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CC035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3A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5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5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CCH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3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13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C9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3B016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B1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9C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84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CF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43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RINO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10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882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D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CD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97F9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F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6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B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CH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6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269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2286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6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B5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18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47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1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8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22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D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9E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4B2E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E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A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F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1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CAGUI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0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389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4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578D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8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49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88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1D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25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J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F1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EF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19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289D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4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PPB ANEXO A COLEGIO PARROQUIAL  SAN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6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6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19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DD471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C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3A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9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E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D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J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F8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196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CB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7C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10B71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8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18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7A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3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C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16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4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709CB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F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C4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8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9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JOHN F.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2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GUA TIB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D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28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EB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F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4206B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D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78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2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2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C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7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16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C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38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A0DE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AA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D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1BD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C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PUM "COLEGIO PARROQUIAL SAN PED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4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7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734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9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3A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0C0FA4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E3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AJB 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B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B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9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1D452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D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E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F4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D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HN F.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5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A-11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6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73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B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D9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0C85E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B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1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C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72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6F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9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2E374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D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B8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C9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D7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6F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E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55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F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C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818A2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B5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0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0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47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3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1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A0BDC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EB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3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B6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0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FE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Á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77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727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E0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36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3020F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2A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6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E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5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ZACUL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A0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57D6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F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A1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4E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1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9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BA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9F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68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62C95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1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0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8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ALICIA ROJAS DE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RIZAL NO.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0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06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8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E0752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32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6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10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D4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THER MARROQUIN SOLORZANO DE PALACI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E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1A. AVENIDA 6-417 ZONA 3 PRIMER CARRI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8C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12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A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B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F8A90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0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0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8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0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E7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B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0D77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40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7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34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6A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MARIA ELVA RECINOS CASTILL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8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74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91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B3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7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D562F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C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07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FC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2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8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11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A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1B4B1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E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1A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7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5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7A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B4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69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D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38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9D44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3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8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6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69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D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3490F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B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9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EC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F8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3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UM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6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2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B0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7AF14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F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E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C6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2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C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5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5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7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4C4DB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78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9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E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CE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6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C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4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AB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B0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EC85C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0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F4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E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JECHEJ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B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5E02D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E5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1B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EE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8D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9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RUINAS DE ZACUL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1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46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01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8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910F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8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4D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5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RRAL CHIQUITO, ZONA 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F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C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3C1F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0A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E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7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66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6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1A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01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3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B9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1042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8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A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4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1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JCH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20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3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0804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94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5B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C2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A6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E5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ALT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E1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16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44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87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CD51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0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E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FA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2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Y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6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8A15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34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A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5E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A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0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CAGUI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7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098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4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D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60AA2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B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54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4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1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RINO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87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882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E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2359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0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3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2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33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SANTA CRUZ MOJOY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D6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C2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7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8C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B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97FB6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6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7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B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9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27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XA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E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33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2D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0109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A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B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0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40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3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IAP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EE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459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1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D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5CFA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2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45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2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J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A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76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6E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90CB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E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3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B0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F0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37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3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21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A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F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9128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1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70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3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4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MAN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E2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392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F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15CE5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08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E5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5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8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4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88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118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4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2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96F11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4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3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9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A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3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DE A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C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045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00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7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7AA1C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46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08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7D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A1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2D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ACH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1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658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F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D3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4AD0C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B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6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5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SA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F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419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B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F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354F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51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8A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0F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C7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SANTA EULA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2B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VISTA HERM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66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6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67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1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623C86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B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C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88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6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CO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2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852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B4E1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AC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E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AE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E9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AD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E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D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50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AD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284E2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F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6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B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E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7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22D2F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1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C7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0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7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6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LA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D3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06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55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3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F2BB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CF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0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0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NICHAM NO.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D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76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D1F9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1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4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D4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F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3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QUIX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35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94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F2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39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ACFE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F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9F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8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QUISIS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47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36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F8FA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35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7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9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90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8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7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7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F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5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FFE8E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84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5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O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A6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34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E6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6A05B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5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9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26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9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F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INC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01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246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5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1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9DC5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4E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4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2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ICONOP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20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43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B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A182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49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38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5F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3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73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ALISH PAI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5F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58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18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F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A238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F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TZANCAN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F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207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1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D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D9DA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C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20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F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CE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5E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7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2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1A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4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8748B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64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7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63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NICHAM NO. 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2B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07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F6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2DFA7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7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7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83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34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F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TAN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1C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6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2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E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75D9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A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2C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0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60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3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D8584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B1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51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F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6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2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OLOMCHOCH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59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46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D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C5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9A3FD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2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5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5E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1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D4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HOCH SOS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324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D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77A6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E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A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81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F7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0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KAL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09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6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71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9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1C7C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0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F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E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1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QU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C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045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F1A9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66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5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9D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16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C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J-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F7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2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CF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16AE9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4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D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A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E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UL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34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A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60A8B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F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73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58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CC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DE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1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68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28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E5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2653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6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8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D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8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A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30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68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2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E0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8CBD1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4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A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0B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0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ESTADO DE ISRAEL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A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AN MIGUEL 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40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89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B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2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E020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B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68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F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9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D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31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5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9148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9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9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42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9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94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C1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90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5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A2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C504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2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2B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A6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41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MA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33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31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79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D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D5C70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0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60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80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0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5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ERRA COMUN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B0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31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2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9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70BD5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9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3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B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E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F0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NW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5E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7717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83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9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6EA3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4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80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6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03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A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ERRO ALTO, ALDEA TZUJ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09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27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E1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A0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5226F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B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4D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4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4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C0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49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2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E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1A2B2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10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C3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3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A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5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AJE CERRO ALTO, CASERIO ANTIL PETLON ALDEA TZ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2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F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2A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3F88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5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CF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3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A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D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00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6736E34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E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4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8C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C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F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HI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C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462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EA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9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8FDD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8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2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0E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21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51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4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500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8E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8418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4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7B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D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E6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A9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OIS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0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74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96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C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C09F6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7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ED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9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C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GUITZ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9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44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E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CDA5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C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82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D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B6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29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LUCAS QUISIL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B9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350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0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3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30C3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9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0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4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6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CARLOS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3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335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7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E690A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0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0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10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30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D3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H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4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960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46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CD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B7D68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E6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94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LOMAS Y YAXANIL ALDEA JOLI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4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59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3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6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0C97A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E9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B9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A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A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3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AJAL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6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296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95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E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17C33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4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F3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QUISTAC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D2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092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0E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4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C1C6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24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02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28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7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0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DELARI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3A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539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6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C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7E884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96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B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3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94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F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637F3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BA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53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05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7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10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7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94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3C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4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005E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5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F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C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1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FRANCISCA MERIDA DE CHAV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4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ALEGR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C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E5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554FE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2C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0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9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C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8A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GUA ESCONDID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B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6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9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AFB16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5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3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F4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C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69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85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87859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D5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60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24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E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8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4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43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A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9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EB35C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93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D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6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F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RM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E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C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4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C3D3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3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2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06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2A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1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8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864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1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58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A552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5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7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D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2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2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B7347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9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1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A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C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0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NUEVA ESPERANZA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3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61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5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4F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F7A12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4A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E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D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44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9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5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7CFAA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EF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BF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C2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9A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A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GUNA SECA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5E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377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B3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D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CF0E3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D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1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4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D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435EA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2E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0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F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5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0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69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79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0A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0C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2B04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1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3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7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25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9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9C649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06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4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4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7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B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A2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9B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4D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C2C7F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9E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C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1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0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ET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E4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63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DEE1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2F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A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7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14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0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79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33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6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CE148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68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3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D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UPIL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7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D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31A2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51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6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31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B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7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3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36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8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9801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0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'ZOILA MARINA CATALAN VDA DE HERNAND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D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22327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4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3C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A6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E2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17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DC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4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26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9D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FB24E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0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0E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D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1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'PROF. RAMIRO OBDULIO HERRERA CASTILL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7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ANCHIQUI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3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9C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6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69F23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16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E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C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E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02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88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B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1E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A5EC9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8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4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C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3A9DF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FC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2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AA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63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55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MICHE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1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91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C8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A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3068A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2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1A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EJOJ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DC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5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896F5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6F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7C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1A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71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E0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ETA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0A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0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B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D2EE9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2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D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C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HAMAC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8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B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C79D0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E5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A7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4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8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E8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IXCANTZEY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3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C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B5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C24CF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7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65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OSCAR DE LEON PALACI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3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3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06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1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8CE1A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0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C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8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9A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OSCAR DE LEON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C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C5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06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6B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2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1390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E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71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5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0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E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XACALA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D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51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7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D9269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A1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2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E3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F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A0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10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BB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05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D14C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3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B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7C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9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MICHE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1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91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1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8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044C7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F9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2D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6D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2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B5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QUIL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DA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27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9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6F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656F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1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2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CA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S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50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17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E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3B27D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C6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4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65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B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B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B3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F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D3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490E8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C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E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3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5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UPIL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4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C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BA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0E5DB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7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F4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5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B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6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A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1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89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9F5D3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C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5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C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6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3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0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0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FABBE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4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B1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61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0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1B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NORTE CASERIO LOS MANGALIT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3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F1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6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3DCA1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8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, JORNADA MATUTI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D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9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4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C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3AF32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B9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72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1B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51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PRIVADO 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8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ANTONIO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A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34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C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9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D33B3B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E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4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CIPRESALITOS ALDEA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A9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6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70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9D89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A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0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B9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F2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07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84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42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E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1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DF7ED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2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E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45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8A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HUITZ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33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C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0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9520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0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1C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28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D1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7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5C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38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A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E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46A0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6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E9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26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2B867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D3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19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39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8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9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BC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48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E6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7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F22C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2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9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5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QUE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74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0C2D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D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4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2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2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F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AX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53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719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3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A2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1B2DA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08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F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INCO ARROYOS 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F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1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4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D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47B88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6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EB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D0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D3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18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HIERBABUEN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2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7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4C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0B4E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D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4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D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B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IETE PINO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52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E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1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DD6C1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A8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4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7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95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89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30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84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B5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9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06B6E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7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HACIENDITA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5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6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D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320D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4E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67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3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E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F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6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72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8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D6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71E4A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8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A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REGADILLOS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18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E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8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EB0D6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F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1E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53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33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0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LANO DE SAN JO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A3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90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2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6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6943F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E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7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UL CHEMAL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F5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34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6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5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8183D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9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7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7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50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D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IM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4C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62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1F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05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FCFD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B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3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E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5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A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F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3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396F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D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7D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15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48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0A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LIS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A2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529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7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0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F999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3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024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E2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7DB19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14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22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C9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7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2D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ETE CERR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0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3F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0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299E9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C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1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6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86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6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43D36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9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07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2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26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A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1F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3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6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27AD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5B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5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7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B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5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UAN,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3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97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BC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4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A480B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7E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0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05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C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CE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5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3A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E0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EFB69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A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C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1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F4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INJERTO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9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65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B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7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23E15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FC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7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79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0C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UM ADALBERTO RODRIGUEZ AV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6D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51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51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3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F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F1A42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2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86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04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9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A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8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400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8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0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9E969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B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65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9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31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6B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C6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1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8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5D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3E82F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6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1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2F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ERRA COLORADA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D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85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5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E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1A91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0A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E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5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9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B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LOJ ALDEA IXPAL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BC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7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E9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0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7C11D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A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8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8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D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N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7C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77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1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EBB4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34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33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6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E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1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81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8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F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ABE1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4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A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9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8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68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2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0C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B78FF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15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F2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0A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28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8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23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32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1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A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2A6A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0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2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D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C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F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3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5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C9B2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1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B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03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1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CF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222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68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78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4C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579C8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7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5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1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2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7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32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E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F7E3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9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E6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20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96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"RAFAEL ÁLVAREZ OVALL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6A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7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230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E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5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C74C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E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F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9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AFAEL ALVAREZ O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0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SANTA ANA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230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6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3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86B4B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9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2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3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8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C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ZAR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A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92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47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6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C48DA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4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6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8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342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7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2E1D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A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CE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9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FA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5D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ESCOND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D7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391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71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7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A6904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76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7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D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D0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X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08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213F9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09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C4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A3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0B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AD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C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259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E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4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58427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D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1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EF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6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CLI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E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3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C08D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E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C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50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3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A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NCHI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E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E0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A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D44F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5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D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0F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1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YLA AX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7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AE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D165B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9B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6F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98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D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B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ATZIQUIN ALDEA PAYCONO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E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8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F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C865A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2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26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YILA, ALDEA A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7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46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D4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1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8F682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91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F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F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C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E4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XOJOB TE ALDEA NANCUL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D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2D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B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55496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A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B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1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B2372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7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9D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4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A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A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OJOB TE, ALDEA NANK ULTAQ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9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24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1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3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1498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4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9E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8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8A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D6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34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28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CF720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D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9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FD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EC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A4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Q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E1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463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3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0B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38C7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0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5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0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8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O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2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AF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EFAE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A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57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8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6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09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A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9A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220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C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1F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C3C1B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0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0A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0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A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B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JOSE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9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0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A0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BDAE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55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A3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CF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02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7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C6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25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AF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3F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D92E6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A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9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D7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3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1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84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7A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10FB3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A6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D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2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D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F1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BARTOLO ALDEA LOS REGA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2D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06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71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243D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F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A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1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TOJXIN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53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12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0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3BD72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23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C3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4F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C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B0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OCUBISHAL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37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03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A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12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E26FB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D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D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9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UENA VISTA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5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15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43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83DB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D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13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9F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F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C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CRUZ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64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410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A9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1C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A2C7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0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VISTA HERMOSA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39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2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9541D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DB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C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2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9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7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52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18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8F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4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063D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A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15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C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3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EM MARCO ANTONIO MERIDA GRAN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4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45 ZONA 5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4910-50074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CAD1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E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B8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B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D6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6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4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9F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44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5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C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8DF4D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E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MAJADITAS Y LAS PO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D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96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69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2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1CB02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E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48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9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BC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E0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LOS ROSALES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2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2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6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40BB3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F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4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6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E6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PROGRESO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D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75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1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9DAAB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8A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4F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87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66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3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LAZ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80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86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3F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2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A8800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5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5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C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ZE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B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0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16B6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2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9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8C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7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6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AGUA BLANCA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F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47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EE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481D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3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3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7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C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AJADAS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E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90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1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1FC17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3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AD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B1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B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1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7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604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E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F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3B51E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B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3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5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D5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3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56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7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0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84897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A4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ED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A3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09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7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ERBA BUENA PARTE ALTA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39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86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8A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16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DDDD1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6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LAN DE LAS VIGAS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E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873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698D8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E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24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59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BA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1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51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036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3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6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F42CD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9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64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2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B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69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D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B0090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BB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5D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8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B1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4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EL RETI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0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59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3A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AF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7EF4E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E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5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B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0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6A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06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46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9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BB0F5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9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B1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B4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2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2C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5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75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9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D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32A00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7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B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QUIHUIL,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9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03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9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B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D041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5D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39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5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06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F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STILL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B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466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3A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B3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A4D5F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D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B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49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A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D1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2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4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7D92A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1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D5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A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5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5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13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63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0E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0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600D0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D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B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2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M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43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C1551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85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11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A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91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4E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UNION FRONTER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7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69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13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8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AD0B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C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F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9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383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7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1CF0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4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34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0E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41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01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49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620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2F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FF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FF9F5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C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3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D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RNO DE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383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C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D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98F40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0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F7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0E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54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9F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I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64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13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9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D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7F57F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90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E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E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05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7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TABLON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714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7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D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8FC9E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3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04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0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C8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5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ARRIZAL ALDEA EL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A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18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5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8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BF4E3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AE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34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C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9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777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D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0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B5995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B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5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D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AD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C0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BA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119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D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CC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899DA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5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7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9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2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6DED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1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96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F0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5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D3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OX-BE,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6F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439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25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BD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0AAB0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D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07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1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50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C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V 1-59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4A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9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A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1619D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E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8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5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D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B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V.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E7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9E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C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A6FA8A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D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7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A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908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55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7DB16D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A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C3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D6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C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LA PA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F9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A 3-75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7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5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81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1670A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2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A0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MINERV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1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 AVE ZONA 2 COLONIA PANA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4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1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8431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5F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16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8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E0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F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A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C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5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0EF8F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7E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E4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3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30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FLORECITA ALDEA LA ESTANCIA,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9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79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B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0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2723A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C9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D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E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1A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D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POXLAC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C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02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78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3F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50E9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1F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B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A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7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457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C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B41C5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54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27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B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2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12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ORVENIR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D6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68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1F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5B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48E41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8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4B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9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B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6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37539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4C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88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B8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3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D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V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5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12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E7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67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D158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59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7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8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023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9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9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6B8FE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0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7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3A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C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KAIBIL BAL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C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2-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24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0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9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5A8325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3A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F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D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A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CARLOS SAGASTUME PE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TERMINAL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A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9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BFA63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CB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A5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E3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F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F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QUEKZAT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C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75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B4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0F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E0D7E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7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C6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8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L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0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5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76FBC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92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54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5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61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CA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NTENEGRO YACAN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7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98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D2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3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4FDA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4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6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6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3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3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ESPERANZA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B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188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39619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1A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A6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C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F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6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TENEGRO YACAN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6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98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64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37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62A2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E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ONCH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B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782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4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535C4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72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F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0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47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DE NOROCCIDENTE PEM RODERICO ALFREDO MARTINEZ ESCOBE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86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2-1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94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14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F9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F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9C68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0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B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P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76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1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3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AD73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E9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B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48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5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37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CHE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28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C9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9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BC1C4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4F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46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F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6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4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474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A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8494C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56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6D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22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C9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TIPO FEDERACION 'CARLOS A. CALDERON T.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B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JO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63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90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ED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A6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2594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8C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3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1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'EL CALVARI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F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ALVARIO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4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1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B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1BF52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1F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DC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E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A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L CENTRO DE BIENESTAR SO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41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2ª  AVENIDA 7-30 ZONA 5 COLONIA "LA HONDONADA"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FD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627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3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A2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9A4B3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0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E7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B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EDELMIRA MAURIC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D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ª.CALLE 3-3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E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0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B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6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135BE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50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5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2F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0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VANGELICO MIXTO 'LA AUROR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54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13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95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0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1212F7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8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4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V 'DOMINGO MORAL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A3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6-8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7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333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7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6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EA3B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A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4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06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E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 2 "JACINTA MOLIN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C5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E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2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E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F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A5B8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3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7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7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MINERVA' KAIBIL BAL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D4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. ZONA 2, COLONIA PANA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A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2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0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6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7098B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0F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3B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C1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EA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EL CALVARI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F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'A' 4-53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B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160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B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3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C4C57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F7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1 "SALVADOR OSOR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C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2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1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9D55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77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54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7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F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0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NIDA DE LA SALLE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2D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28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C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A22523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9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1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09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E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SAN LOREN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9C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ER ACCESO 5-7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A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5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B14EA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D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11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24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C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Y ACADEMIA ADVENTISTA 'DIEGUEZ OLAVERR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F6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EL TERRERO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7A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4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1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40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7D1107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A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0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0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VANGELICO MIXTO 'LA AUROR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8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4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2F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531C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B1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49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13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F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DA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3A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6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E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B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49ABE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2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C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3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3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5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46986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6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D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F8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3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3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PA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55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154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B8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4B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12FD0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E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A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C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C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60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CF10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9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3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AC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6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E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QUENA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0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62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C4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58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85EC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1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F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D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0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A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80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1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C215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CA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23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BF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C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B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F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57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BF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BB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8F552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B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4A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5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9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6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65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81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F3BA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8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B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F8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9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E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BAL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D7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B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4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8240D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08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1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C5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E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DF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LANO GRANDE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56145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E3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C1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E7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E3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NTÓN LO DE CHÁVEZ, "LUIS DESIDERIO HERNÁNDEZ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26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7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50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7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A2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0A9C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2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F8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0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ROFESOR RUDY MANUEL LOPEZ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LAGUNA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E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12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6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20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70832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0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CE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C5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C9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E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 ARR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2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7414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D3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24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C0D45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4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A4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D8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F7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XINAXOJ ALDEA TOJS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C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042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0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4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1023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CD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7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CC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4B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17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UCUJ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15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1953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0E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6D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2B19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BB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6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D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GUACAT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D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85DAF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C8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86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9E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5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C0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OSH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B2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130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38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5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7515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09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D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3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ZACULEU RUINAS II, ZONA 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11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A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9C9AC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4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09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7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0B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CB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ERRITO DEL MAIZ ALDEA EL TERR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D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B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80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7247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C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2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PILAS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1C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8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3F589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D7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4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DC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58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3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IO NEGRO ALDEA EL OREG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8A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03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7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63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B648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5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7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TIPO FEDER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2C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JOS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8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7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0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1834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1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1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F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27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1 PARA OBRER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9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7-2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A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2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6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C3213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E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6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C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L INSTITUTO NORMAL MIXTO ALEJANDRO CORDO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10-5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90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46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6B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A2E8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9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7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70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78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9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9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8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20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627B5E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0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6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EXPERIMENTAL DE EDUCACIÓN BÁSICA CON ORIENTACIÓN OCUPAC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A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E7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C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51C58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BB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73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CF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A5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ALEJANDRO CORDO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46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A 10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4B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F1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A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19380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8D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B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7-3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6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EA9C85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4F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E3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0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DD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5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. DE LA SALLE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01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53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74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3ABF1D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5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D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CA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.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D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1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B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2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E8DDF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00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5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0B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2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D6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MIRA VIE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A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F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2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CB26C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F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A4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F1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BARRANC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26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B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6A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5E82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E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78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F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E0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EMILIO ARENALES CATALÁ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B8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29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32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7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0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4718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6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7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D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3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63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63358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56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2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A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3F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5C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OJ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1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03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2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3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E14B0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6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9C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0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ED481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31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7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AD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9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6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CHA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22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A7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96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FB6CC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7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7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DC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5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UMINOCHE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3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9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0A4FA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F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8C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0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F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43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4B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E9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BC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DD62F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0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1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B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D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8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AD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E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2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F7830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6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A3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F8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EF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MIXTA BILINGUE "SANTA MARIA DE LA ASUN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DB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B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62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7C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A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007B94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8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0E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4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A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25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A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D6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E79A0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A1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67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7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7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0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14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10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7F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A1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D704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3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86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A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2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26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4D316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07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A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6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D4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1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82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8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E2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31E18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A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4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1E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6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41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44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07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B120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8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B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7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E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82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ARRANCA TUIXCAV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E2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83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F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EE7B1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7E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E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DE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5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D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0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3772D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FC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76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8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6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73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1A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0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82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A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6D026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C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D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C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A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2A3A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2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90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1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5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F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HORRO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EA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18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71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D9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5ECAD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C5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3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4D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D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UMINOCHE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B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7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3909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2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DA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12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7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E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D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A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8D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538F4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9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69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03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B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IETE CAMINOS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9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997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5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202E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00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5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1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4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5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F3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25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D0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A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01A6D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E2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C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5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8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IETE CAMINOS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9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997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13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D18E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B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E7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3B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5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15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BARRANCA CHIQU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7A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92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7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F1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F0BBE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B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D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CC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81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7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D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2122022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8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F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0A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A2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86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52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2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9F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60AB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0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7F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1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9E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D6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767F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4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3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F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93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57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-XE'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B4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FF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1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92B2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D1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2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E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4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C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AB35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DC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48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0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CA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0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E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07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9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82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3A361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C7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1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1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6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1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9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6D906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4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E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D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E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8A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1A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58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3B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F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85574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C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B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CB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14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A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B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69CC2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0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85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E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74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A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5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23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3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4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C21BC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EC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5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8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8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9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B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19FC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6E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94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0F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B6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8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EL OR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74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36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4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12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F49B6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4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0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C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LOJA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F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3903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8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B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A01A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0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A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E3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D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EL TABERNACULO DE LA F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8B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67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2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3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D26F6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E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D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3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6A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AGUNAS,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91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6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A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A45562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D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55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56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6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N ORIENTACION OCUPAC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E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C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27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3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6B3B2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E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0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EL TABERNACULO DE LA F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8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7A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9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7B041C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37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72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0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38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'COLEGIO EVANGELICO MIXTO 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AB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AGUNAS,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C3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4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B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B6020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A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F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C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9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93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6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0E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06BFF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0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94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49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D6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FB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.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2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98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7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C9B1DE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FA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5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9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E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.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7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0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39C5F2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2C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F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A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D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E1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Y 9A. AVENIDA INTERIOR DE L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3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34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95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DDDE5E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A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5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6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Y 9A. AVENIDA, INTERIOR DE L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03EC6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8E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9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23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E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 CENTROAMERICAN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E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C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5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3D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9C8B20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0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8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D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8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29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584A8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11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D1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70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4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RAFAEL LANDIVA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3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1-2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78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8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2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4F6111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6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3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LA PA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3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A 3-75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10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3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C503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BB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B7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2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E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RAFAEL LANDIV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32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D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2E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DA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88EF3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7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1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2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CC687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3D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FC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C1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A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55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TICHÓN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6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14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96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67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9C09E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6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D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9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UIL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F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57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4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AEB20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5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81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0F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5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6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56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842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8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17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82106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06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7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0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C8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54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RI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19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B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36EE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7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00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D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46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ED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CUNA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34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31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14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B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CC05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87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UIKANKAB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64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2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F5EBA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BF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4F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9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75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D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TRES CRUCE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0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69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23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23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0102C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F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A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43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0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ROSARIO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6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58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4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4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2AA2B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2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13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A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B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9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86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882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B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17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B4E2BF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5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E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1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Á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D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71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5F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0ADE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90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7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B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B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JORGE LUIS ALFARO GALIC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CD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2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122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B1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0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5EB89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4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4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REFORMA CHO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2C971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F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0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F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1A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F1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M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B6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98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F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B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92A6F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7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7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F3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46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CHUCLES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A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58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70949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2D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CE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21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E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BRUNO EMILIO VILLATORO LÓ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2D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D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75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ED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B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7453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0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C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33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8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16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0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A52FA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2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E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E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6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D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B8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367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E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07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F644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A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0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7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F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IXCU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73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5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46E4C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51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D9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D5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EB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9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7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74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8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6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0EE5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0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2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VEGA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1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178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3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E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DA85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5B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F3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9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8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E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32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4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F4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B9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665F5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1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0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GUACAMAY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569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0D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B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EE9B4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5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0F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C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C4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A9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OJO DE AGU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6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F3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72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5AEEA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A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2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HORRO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5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22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A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4BF35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0C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0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6E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F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3D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MONTAÑITA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F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676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3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3D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6244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1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0A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ALMAR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8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57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5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C9CBD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00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9F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79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1B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C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SQUIZAL ALDEA  T-XE´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A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34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F9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21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20073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1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2F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E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APA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83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C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6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08AD3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E9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C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7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E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0F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QUEQUIX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3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81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C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A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9D8B2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F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8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F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4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4BFF58F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68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4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F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C1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'15 DE SEPTIEMBR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7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E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29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7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BC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E0AD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B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E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4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TZIN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70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C9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46D31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D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20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1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A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4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TZIN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B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CC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D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3429A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2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7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AD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ZIMINAS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6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71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A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4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9D9AB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F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6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AB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FD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50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ZIMINAS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13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71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1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B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1D07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D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D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ISAKCHI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315B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8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2C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A4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D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5A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ISAKCHI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5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62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F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DC74A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D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C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F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529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86AA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FA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5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F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DA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E6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BA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67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A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8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88974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2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9A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4F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91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7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9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63837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A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6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4B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AE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9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OAJ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B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73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F3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77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3E10F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5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C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DF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TA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C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18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3B2EB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AC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07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D9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1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2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ONO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6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0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9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33E9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E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6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9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1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1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37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2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063D9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9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7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52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DC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1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IXMUJIL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4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745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56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3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3BA9F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F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6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1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HEOSH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9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02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1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FF64C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64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F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40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73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7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ROGRESO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15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30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4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8D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E7A5D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0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B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 CESAR JULIO MERIDA VASQU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1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D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68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7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44171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1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C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D0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6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8E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ERRA COLORADA,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0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85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4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5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1D71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F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4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3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LOJ ALDEA IXPALS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D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7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6A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FAF70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D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45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3D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21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9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PALS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D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45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0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C2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2D863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D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C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0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F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E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424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C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6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BC99D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D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EA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F2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35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B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4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762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1B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F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1267B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16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6A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E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6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37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2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28EC4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B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E3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DD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E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1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C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0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83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A6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3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8A64C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1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5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A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9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CLI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777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4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91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9AC5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19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44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3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2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A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ELEN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3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774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7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2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C9C21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81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ED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8C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D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ATZI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7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505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B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12C74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27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90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58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5C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06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9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52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F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0AACA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0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B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AMPAMENTO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32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0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1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2655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7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C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94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A3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3F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 OLOL LAQ, ALDEA YICH TEN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68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09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7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0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B068F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C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D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7E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654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7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458B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D2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9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E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0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AC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B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58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B9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66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5AFE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A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48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35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BC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9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94368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3A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31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7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C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A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F1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13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1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E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60D32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0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97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CARLOS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E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53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1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72E94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3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D1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9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B5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03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UL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F7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60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E6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6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9888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11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2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A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34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63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5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A510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A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8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4C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D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4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51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842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F9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BF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ECA6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A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8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2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B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FA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L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18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B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B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3FA0F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4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A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5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EA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75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MON GRANDE IX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D4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95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9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F6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F9355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E6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9E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ESTINA L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B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10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C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0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58AD2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00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DF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85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E4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6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F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01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BC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88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0114D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E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3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5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0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5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30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AEF5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8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B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0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B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E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6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32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BF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CA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2887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71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4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F1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96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CLECAN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4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5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9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488B1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1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5B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3C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D8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C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PI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8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9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5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96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0E2DD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A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E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9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NAXIC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4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768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A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C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254BE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8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E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2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68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C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A II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A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27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4F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7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87E78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DB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7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A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IPRESAL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5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06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F4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3397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2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9E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1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3B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EA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41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97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5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6F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2C686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6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8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E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AB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SALVADOR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9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97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5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4E9DA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25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1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4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93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B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MAJAD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66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2918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B1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D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8BDC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6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3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F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-25, 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65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EC68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5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D8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0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05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BEL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3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30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45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9E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C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6D79C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2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C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6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CICAN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2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79136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A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3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C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BA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D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5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89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4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B67FC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A5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5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0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F4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E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C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6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5D40C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8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B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6D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E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2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0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5C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4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D52B6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FB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B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B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B3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0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76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B1E14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F8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FB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C2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D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9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2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C8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B6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48072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6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B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3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F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04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F4D88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A0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35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A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2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28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7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749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1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F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4D0EE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A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4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6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5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58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0867E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E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F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FD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C3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CE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RODEO ALDEA PA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5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8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F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61EE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0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A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E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6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7904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B8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C4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F9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4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0E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JOSE ALDEA CHIA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E8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A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8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D458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0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4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5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6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ORATORIO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A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99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E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B5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EB675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1E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5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6D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C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E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CUMBRE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1D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628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E3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6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1795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6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0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2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OCRUZ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F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6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B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B3A91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CB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B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8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1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0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0E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D3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03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A4AF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D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68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0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4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E2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33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E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9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9511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6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23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2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BE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8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GERONIM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4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F0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0C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FC88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95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2B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3F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D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D8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273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4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47E4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4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96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E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F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4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MQUEM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F4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20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F1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88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A722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4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2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F0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A SOLE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F5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13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8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7A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DBC3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AC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47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4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9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1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UENA VISTA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5B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4F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0A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2C7C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7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3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2E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6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R. MARIANO GALV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ESPIRI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6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696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AA58C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CD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D1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E9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54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E5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AMERICA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47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81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03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0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E1292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48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24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D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IEDRAS NEGR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F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1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679D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C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09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7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2C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3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OJOCHAN ALDEA P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D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5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EA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6D81B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F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C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0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TUITICHAJ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E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30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6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79868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5F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CA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CC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0F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C8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INO GRANDE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93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2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67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294E4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AB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8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5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5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FÉLIX CALDERÓN AVILA 0-15, ZONA 6,  BARRIO LA COMUNI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3910DE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C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35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95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5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6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PLACITA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28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645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F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05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5DDA2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5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E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2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8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RES CRUCES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F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52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70637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56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8D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D7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E4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A1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EREZO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63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6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DE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B597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E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B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5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EMILIO ARENALES CATALA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27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1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F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A12F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1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1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00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AF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8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0C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1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96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FB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316D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6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F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0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9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TURBANTE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B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26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6F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06841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B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B8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7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4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4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BAÑADERO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29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95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E5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2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0CD3B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7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D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4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A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7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EB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E7AD0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F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6D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C2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D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7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BE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900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1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77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44DE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6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1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D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2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6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5B53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F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A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B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7B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RAÚL ÁLVAREZ DEL CID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0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Í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1C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2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DF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2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91BDC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D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2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'CENTRO EDUCATIVO COMUNITARIO ADVENTISTA SIN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1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1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F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2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89E44E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B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1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2B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E6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5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D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5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92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73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0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EAAD3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F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1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E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L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0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A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E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EF6EA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E8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E2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4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2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2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CI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C2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4B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2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A7F6C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F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3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B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4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024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3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1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00DAA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5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3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1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BC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A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3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76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CE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7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5DF1A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47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9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E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D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50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0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4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22A9A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C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E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9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A0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C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ZAL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6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821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3E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14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6EF3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5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16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2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NANZAL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C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1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0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C867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1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3E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9D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A7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B3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ETE CERR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B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77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1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43BAD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1A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F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8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4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2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GUA BLANCA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4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24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3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A167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0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1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8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D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LA AURO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9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C2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5A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4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ECEA6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A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B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LA AURO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2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7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E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BD5ADE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21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E0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BE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0E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C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BIL P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70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3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CF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6752A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3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A4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1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WI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4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3A575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5A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7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F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3F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Y ACADEMIA ADVENTISTA 'DIEGUEZ OLAVERR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B0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EL TERRERO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2F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4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1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D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E7B31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1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SECCIONAL NO.10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6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ERR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D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63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DF24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C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BC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D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6C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9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RRA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2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0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8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65220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2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Y ACADEMIA ADVENTISTA 'DIEGUEZ OLAVERR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EL TERRERO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4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D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07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1077F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E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63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E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8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SAN LOREN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A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ER ACCESO 5-7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45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2F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4C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2D5630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F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9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0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ZACUL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0D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1A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D4574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DD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8F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5A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93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AB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JECHEJ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B4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57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7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FDF44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5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2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AE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8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E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4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8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3BA9F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2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F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1E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8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7E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3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D1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AC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1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ECEE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0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4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E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F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'COLEGIO CRISTIANO EL TABERNACULO DE LA F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B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D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0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7FC01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7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13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51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91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'COLEGIO EVANGELICO 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58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AGUNAS,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53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2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E2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12CFA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6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2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DC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F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IPRES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A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2816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E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A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42A3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94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88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01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C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4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PO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70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21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3B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93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FF1A3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B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2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31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0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4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CHICHA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4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9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1EA2A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E6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8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F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A6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F0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7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1B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C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D4AF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D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26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A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VER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B9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52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3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3CF3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CD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B5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D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2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F7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MIRA NUE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27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E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E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80F9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BB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4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1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E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GUACATE II ALDEA EL AGU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C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2043D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05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77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35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3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E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ER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A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9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6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C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588DA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A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D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F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5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D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584A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C5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F8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16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3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B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CHICA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A1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70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0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A4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2A59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5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1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C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54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3C51B02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88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49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84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D7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82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D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190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76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83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833DA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D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8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3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FORMACION AGRICOLA DE JACAL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E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32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0B27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0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B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7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F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'DRA. DOROTHY ERICKS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DA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PARROQU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F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229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62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F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2C790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2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F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E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C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35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F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7407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27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0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C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E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 JOHN F.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0D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E4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73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33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2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C51A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F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94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E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E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6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0ECC3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B1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97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54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30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95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46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85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0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A8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A4AD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2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9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72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916D3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CA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7C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6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B6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9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Y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BD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5C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D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2749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D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0D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SANTA CRUZ MOJOY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A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F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45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7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3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C0F2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DF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9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1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5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E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XA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44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27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5C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D7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FFB23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ED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5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IAP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459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7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1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77CE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D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1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A2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B6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64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6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21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9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B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CABDD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8B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9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C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55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704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5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B969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C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7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9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6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7E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MAN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8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240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CD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F0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1448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8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2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A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84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01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790F1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8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8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DE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71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5C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C2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57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0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67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9DDA7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2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3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5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67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1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3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D28E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6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3A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3B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0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19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JCH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34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20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DF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B6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162B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F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7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A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4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KAKPUPU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07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8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28873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61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55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32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3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6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ALT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E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16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F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0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60148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E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2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1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0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I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5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D4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82CDF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7B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85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E5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C0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C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E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E9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79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4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2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DCC73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E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D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E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14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31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7435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0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9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B6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77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D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MUX YUL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DE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521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D6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3D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57872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E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D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SARA DE LA HOZ DE MENDEZ MONTENEG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9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4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4511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66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2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0DD27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B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89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F9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3B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B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ICHJOYOM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E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9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E3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0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0286B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0F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0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2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F1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7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ALI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6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735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D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3402C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C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2A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4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4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63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C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84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E9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4C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567AC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C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9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AXCACA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E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86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0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06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8BCAD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7A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5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AB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3E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D9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C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81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01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3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5585F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D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IM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A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27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7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8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65A3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A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A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B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9A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B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COL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81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50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3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43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2C3A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5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B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3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NCHI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71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721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8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C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0DE6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E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32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2D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6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B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GUAXACOY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2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57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B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A3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C8C98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23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A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D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0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69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F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6E74E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E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17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5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E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LEMENTE MARROQUIN ROJ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0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IQUIN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8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207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E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A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3A11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9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C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6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5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E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946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BE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A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FA462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5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FA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7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6C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9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IXCU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C3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D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A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8F12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2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6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94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4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2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14F7D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E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19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6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94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1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6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06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6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A08C5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9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2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0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4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E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QUEQUIX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8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3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84DAE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D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E3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4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65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2C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SQUIZAL ALDEA T-XE'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C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0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5A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EFDB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8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A2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D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APA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A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224E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9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4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86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05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9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QUEQUIX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F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81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D3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2B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44A8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60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6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F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7D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1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IP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9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FB68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BD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B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B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4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87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7D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5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A6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E59C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0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6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8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CALE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7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9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6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BF8202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96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E3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11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DA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08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LCOLPECH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5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E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E8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2FD9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D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0C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E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B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73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HINA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9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1B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1F635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89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69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B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B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F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OJCHEC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E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16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E8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BE9D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F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1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3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9C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15 DE SEPTIEMB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2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29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0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3478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2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E8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7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6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21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IP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8F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4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AD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29D2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6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5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3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9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DA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C5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9C2AA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F6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7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8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A1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7A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CALE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3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92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A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E96C9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9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4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COLPE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1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335C0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8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7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C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7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D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CHINA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7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BF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C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08FC7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2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31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5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3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OJCHEC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9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7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385CF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A8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5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5E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CB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93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38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8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CE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95AB2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7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3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D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A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65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48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3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94F0D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39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3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B9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4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5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-XE´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4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559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F0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8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7430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F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0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6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0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F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B78E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2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F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6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F0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3E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52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9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87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6478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F9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99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6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7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2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8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6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55E2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1C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01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2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3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6B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QUEQUIX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0A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22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E6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5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CA3B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E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A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PPB ANEXO A 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1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1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0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0A6AB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67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0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4E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3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62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2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9D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65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C1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5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C425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B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51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D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A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3A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8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ECEF37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82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5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5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71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D3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IO BLANCO LA VEGA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B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74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84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4D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89DC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B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F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L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3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2A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C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8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26974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1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D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E2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A1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0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FC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29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DA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0A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CE04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A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4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1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FD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2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C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29A75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2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01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2C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5C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46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XAC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7D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71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BB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93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CC50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8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B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6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HUITZ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0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33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F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72C19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98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4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A6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BD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E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4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48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76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93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014F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6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C1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F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QUE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74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6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854D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89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D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7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F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C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A9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20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C6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BC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D454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C3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4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AX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719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24DF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E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52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F2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B1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3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A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33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C0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9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D4EF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4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8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J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5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65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5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2774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06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E7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17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03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1B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UCACH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F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27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A0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03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018B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03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A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9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76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9B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B502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BF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8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CD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80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C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NCULI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4B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174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2E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F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6BFB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8E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A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7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I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D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4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4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DF16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E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7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83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DF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D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QUI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93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5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3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BDFB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80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6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LBATZ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4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04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3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C5F3E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7A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E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C6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34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76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UENA VISTA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CF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00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55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9F23A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B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94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8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8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PABLO CUMBRE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444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1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8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425F5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AA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0C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0E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3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7F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AJALENQUIA AGUA ESCONDID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BD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660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6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3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8BF9A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F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0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1F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6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OS ALVA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C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73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4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A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C5A9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00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C6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94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6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3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VEGA SEC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FE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028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E2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C1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4197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D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AC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0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61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B9A6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2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3A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38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9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3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94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26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BB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CB113C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2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3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E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LZADA FÉLIX CALDERÓN AVILA 0-15, ZONA 6,  BARRIO LA COMUNIDAD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30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E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71F420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E6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0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A9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09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"FÉLIX CALDERON AV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51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26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578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E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FD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20F0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3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7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7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FÉLIX CALDERÓN ÁV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7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7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06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F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6C62F4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EC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0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A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00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9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LZADA FÉLIX CALDERÓN AVILA 0-15, ZONA 6,  BARRIO LA COMUNIDAD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41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C9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D5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42AE9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6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2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6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4F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4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5EAFB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8B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6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5C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FA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9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TZI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26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1D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E9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405FF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4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4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9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FRANCISCO MARROQUI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BC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48556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84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1B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0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83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2C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A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C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6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20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95C49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6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8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C5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9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5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C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E185E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C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4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3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3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32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2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D8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B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693DD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0D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B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0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2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C4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3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1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B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E57D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C6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B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0D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56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 MIGUEL A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13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0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71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F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4B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DFC59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6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E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E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9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4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7C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6F08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FB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5A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51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F9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B5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7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80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2A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1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753E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D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5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D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E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459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02C7D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E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78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8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11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D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NJA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FF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23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D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B1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2D7D7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C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2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1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15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1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CD617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EA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70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77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6D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0D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1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80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F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7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140E7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1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4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E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6C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QUIL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52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26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2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42797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F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D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0C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E1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2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2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91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FC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AB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242A1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09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8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2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B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NJA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23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14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36DF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67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EE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A7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9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3D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OJCHUM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3E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723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2A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9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0B295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9D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C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2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0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E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ERRA BLANCA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5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981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D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E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F3AE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5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D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B7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C0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B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2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620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C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0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D2820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6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9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81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A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762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3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99965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0F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38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D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6B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3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0E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459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1F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F9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3DF6F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5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8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4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0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9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51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0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8DA49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6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8D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50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3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9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5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51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C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F6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019A8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0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E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1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5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330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EC64F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5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4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A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9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17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1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330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1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A1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CAAA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4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A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D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6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E30C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51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5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70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62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BB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B3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B0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E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28F40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B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1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"DOCTOR RAFAEL ESP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D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9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63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E2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775B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C1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84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29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74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37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CH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DF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1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9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FA83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A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D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7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48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6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5C31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4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5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90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C2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7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RAFAEL P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E0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8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84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6335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A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44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F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87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C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81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8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037FD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2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64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21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4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D3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CH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65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2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0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D7A6F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D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OCTOR RAFAEL ESP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1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0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63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87FDD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62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A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01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8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F9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IO SAN JUAN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15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57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5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01AC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CE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E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355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E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4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0FA23C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3B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2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B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7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43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PAL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B0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45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A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5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47FA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B7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BE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8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9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D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78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4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320F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5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2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96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8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1E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EE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95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F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EB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381D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E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B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58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2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1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FC005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0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2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5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64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C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N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D7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7B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C9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8E0EC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5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3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4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5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PILINES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F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1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50AD7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F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78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CE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4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C9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DE 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07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552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D4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C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ADCAA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D9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1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C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RUZ REGI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8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21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0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9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D9476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7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41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71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6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CA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5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52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C9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7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91A39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9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A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3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6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E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VIL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F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174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7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F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61F78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3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C1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B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8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ERFECTO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E1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F8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91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D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80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49E15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0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E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6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BOQUERON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6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E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E1EB3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1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77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DC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D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D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NUBES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8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91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3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31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7CDEC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2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7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8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EF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TA BARBARA CHIQUITO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87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403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1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B6A0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7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FA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74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5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8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A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82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D2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7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7A17D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6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6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3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MPAMENTO PARTE BAJ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C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870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1120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3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47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57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5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87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IXTATILAR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C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565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2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4D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4652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4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1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3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ACIENDIT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6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75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55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1000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7E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9A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D6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FF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C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B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864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01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49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CACE5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52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F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9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EQUEME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30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7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08D9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F4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9C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D3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8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E8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HERRADOR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23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73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65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A0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721E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C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1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7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5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J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45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32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19B0A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B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3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99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DE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B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06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27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16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11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A0AD7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4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5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B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6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D9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98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A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9CF09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7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6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48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82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E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AJAQUEÑ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7A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728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4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E5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EA1C6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2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0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E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ZAPOTILLO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B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34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0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C9D35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9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0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0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B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F7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5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32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C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8B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0DC4D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9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4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E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F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41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D7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4CD6B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6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F8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44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39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1E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1E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16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8D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54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16487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3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1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4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VEGA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5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00BBB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89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8B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65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12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NAPOLEON ALVARAD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E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1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42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18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EA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F3489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45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4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NAPOLEON ALVARAD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2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7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42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C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4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650A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76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7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8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F4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16 DE MAY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0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B6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A6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A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98048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7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6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C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UP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FE776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B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0D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2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B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33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EY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81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9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21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9F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34CAE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9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5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6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62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90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BF25B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26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D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3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4B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69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J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57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89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E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84AE2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F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7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C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0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O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C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41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6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D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30F0A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C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9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6D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4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1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UITZ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3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053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A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2A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65E2C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1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D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21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4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2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7109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1E008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B3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5E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33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DC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1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0F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34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2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2B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44774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6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7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CHEHU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2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873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9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54E71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0B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B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0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02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B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64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88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8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A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57F5B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6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0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3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JACAL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324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C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60D9D6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7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B7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C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7E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0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15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A6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89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4C85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8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2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9C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5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B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AL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5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C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C598A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8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4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35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A9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3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BILP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A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A3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EE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4108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D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F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2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CD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70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51E6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6C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2D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C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D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D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MUX YUL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6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404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99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1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B785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3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2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7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'CLEMENTE MARROQUIN ROJ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7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IQUIN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E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52C3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89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7D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F0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A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B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B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38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CE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D71E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1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12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04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08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6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9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0443C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7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6C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6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C7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'SARA DE LA HOZ MENDEZ MONTENEGR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70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D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71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1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E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087EA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10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C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ICH JOYOM ALDEA NANKULTAQ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D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4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0628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A8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BC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E3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97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2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F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BF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AF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B1FF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5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2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39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7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9F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2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A7A11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55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70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BB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31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23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ELEN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2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BE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84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8D74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C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3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0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B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ACH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D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8C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5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CD65B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90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A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B0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5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C6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AMPAMENTO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97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B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5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5FE17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4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'OLOLAQ ALDEA YICH 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A0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09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F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E8B7B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8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66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C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3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9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B8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A4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A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814E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3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1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E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LON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5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7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8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3FEE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3B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01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1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7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1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MBOJ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B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47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4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3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FF63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0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4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AJA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911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B5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6D52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A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3B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E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B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39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AJA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88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911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D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6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66DE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C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F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7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D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B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98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5F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E1E0E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C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B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A4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D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1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B1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428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8B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5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A29A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7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E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1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1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207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9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F3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F871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BE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3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F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60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F5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8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0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E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2137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3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5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20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B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 OSCAR GONZALEZ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4-1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A8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17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F4CC6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B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F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0A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F0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 LA CEIB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24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AF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32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8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A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AB7A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A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C5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0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DF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A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RAM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B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95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7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7A2BD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E6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0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26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9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17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ESTINA L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B4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10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3F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01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ACE7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3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8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C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0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90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3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5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D7EFD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0C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BB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F0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4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DD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01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5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6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F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1F0EF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6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16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ESPIRI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69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8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4E178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1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5D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1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7D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E3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D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6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71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5D93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D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1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E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1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4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63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E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4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2443E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E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38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4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1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79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9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01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5D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EF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16A46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E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C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SAN JOSÉ ALDEA SAN ANDRÉ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B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9083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DC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C6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0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9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EL LLANO Y SAN BASI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3B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BASIL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E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3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71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5BB4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7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D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5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B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48BE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98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F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01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A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B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35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64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E0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4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3153F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55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63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B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BE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1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XCALAM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1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2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ACB7F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F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B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E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CB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B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53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DC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3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99AB1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F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F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7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5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7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I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7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24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4E68D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F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01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93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E18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F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62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72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24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0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836F9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4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E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B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9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D6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INJERTO MANANT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C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54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D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DD200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43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4B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F1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9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2A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CAR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76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759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19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F7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3CCA4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A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61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E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B7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BRIS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273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7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7D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0537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EC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0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3A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C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6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JOSE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D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026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7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6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9393B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E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76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2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9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ORVENIR ALDEA YULA SAN JUAN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C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0A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83D0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8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56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BA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C9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D8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L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3D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0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AD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7751F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4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QUECCHOCH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42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92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5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5CCD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A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8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BF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3F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6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A ALDEA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29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457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FF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D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63C08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A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60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E4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POXLAC ALDEA YULA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DA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AB70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D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9B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4E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3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A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AMIMAN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56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F8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D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1FD5F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5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35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A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D5978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5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7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6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49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B5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LUCES YULA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5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57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A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A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EBC4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9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3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0C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F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2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33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8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D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884A1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04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6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6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1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A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E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2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E7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D8F2A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15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5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SPERANZA BLANCA FLOR ALDEA SAN ANTONIO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A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7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019F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8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97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A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5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D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MQUEN,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AF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47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F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2A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B66F8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E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D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F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A. AVENIDA 1-21 ZONA 1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4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8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1888C4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8A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6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0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C5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EVANGELICO  BEREA 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48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60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78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9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DA771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3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5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OSCAR GONZALEZ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4-1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4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17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3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4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175A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5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D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23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3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D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7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02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A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95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014C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1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6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A2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RD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08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2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745C2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20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1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8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AC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D3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CLECAN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D5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27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A6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A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92CDB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2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7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GERONIM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0F061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77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59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4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D6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1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LOM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B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09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83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1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9D59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0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6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VICTORIAS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1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38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D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5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078E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B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49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7A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A2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1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8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31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2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EB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0591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6E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9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D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D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RES RANCH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3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25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5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9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36144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9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B7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2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0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8E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ENTIN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9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64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1A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D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100D9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8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C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4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7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D7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3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1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AEC5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BE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3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4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C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9B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EF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9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7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9A432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5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4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F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BLANCAS,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1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83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B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0CAFA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B6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7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9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AD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D5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LACHEQU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7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6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E4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8C02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FC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9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0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CARLOS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B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09B59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5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2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A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A1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E7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CRIS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6C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446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2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20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BC4C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A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V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12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E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25D16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54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2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92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18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5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ZALAMPINUL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B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87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F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8F1AB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7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E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6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AMERICA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8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0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6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7498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C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1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7B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5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D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E4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0E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5B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3F706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A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1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11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1F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84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E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EA6FE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92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1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4D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74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CC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LA IXMULA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2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31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AC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9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20D85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DA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F3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57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23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03DB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7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E4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4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33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2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LA SOLE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74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E4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A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95AAA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00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3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19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9C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23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B8BD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E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B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6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11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77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FRANCIS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6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13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B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4D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F016F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1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A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6E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ADALBERTO RODRIGUEZ AVIL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5B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9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E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E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F22BF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23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04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4E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39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FD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EA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041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2E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C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BCE29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E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B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D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2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S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86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2B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7B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2CE94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81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C2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E4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7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9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0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9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0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5263D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1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B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2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C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51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E2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2599E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0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B0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4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A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4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B1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148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E8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D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F12A6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B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1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C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FB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234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9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A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F4BA9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F2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B8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2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C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3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12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835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9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9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8DF7B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C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5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FA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5C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86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C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1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B025B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B8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3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9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E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79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3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79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0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CF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1606B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B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D2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706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2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25B85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FA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D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65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B5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32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6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5F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6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130CB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5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C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1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1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LIS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16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529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B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246A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F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F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2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F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42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STI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F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85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AF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11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E5E6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F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ANAC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9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22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A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B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D9DF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E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F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37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F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99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MOL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7D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0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64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CF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B385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9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E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A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XNAJ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4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983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5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9584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EE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5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2A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9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9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H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B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5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B1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5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93BA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C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B1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46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30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73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C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877B7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EF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F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84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F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9D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AN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D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81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2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33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B60F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E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E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8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A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9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LO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35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1F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7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32BDC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AD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58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1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A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B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6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0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18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6C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51ACB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7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C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9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JCHO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2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171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A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DD517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B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F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36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BF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DF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FC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2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C4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2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260D6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6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1B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B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01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A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9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7C139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9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43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DB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4C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35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J-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C3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20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0B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C740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0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1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AYOM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4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9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B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5229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D8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58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6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3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4E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01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75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02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E1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5EA5E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B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7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61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4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4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UP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0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6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F9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7D7A1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16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1F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E7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9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3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E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6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9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0D3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81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5CF0A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D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FD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0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7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8B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97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C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29FB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5F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A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11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CF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21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J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21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98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5C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F2EC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6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C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7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0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E9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376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7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0164B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0F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99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D8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4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B4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7B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8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D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72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8127E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1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4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C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8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12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1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A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ADFA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5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F7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95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78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7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CHEHU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6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873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C1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D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D957C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F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A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SABANA,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443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441AC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8C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F6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60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B6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D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UITZ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F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6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BF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62D2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D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6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C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APAL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D9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2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2C13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AB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08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C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3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DR. EPAMINONDAS QUINTAN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B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0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325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9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6E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FD5A8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B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9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B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1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325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FA42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0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0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F0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1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´EL LLANO Y SAN BASILIO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67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3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1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F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0B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39E9C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7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97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0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06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82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AYOM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0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2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7C01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B1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91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3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9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3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8E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0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8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A26AB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B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51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FA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C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B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7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66D71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83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00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7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70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0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0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9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1E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1B1E8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D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5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8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J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30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9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1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1FB4A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AE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6B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B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28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9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QUILAM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E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508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0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14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2CBB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A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C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6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A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SCACAL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1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1F55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7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06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F0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56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4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SM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63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9F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D6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DF6A2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4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3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EVO SAN JUAN AT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4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5285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04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D4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C9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8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6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C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AA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4B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5D947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C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8D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9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9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SAB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B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A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6FAD1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62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E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D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DD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3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5A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95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1C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08F84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2B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C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9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8C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D177C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E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96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4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5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3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3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36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A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6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6D5CF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7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F5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00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E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J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30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B2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720B7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3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A0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38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5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F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QUILAM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F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508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F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CA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64AC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A9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7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5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SCACAL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10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E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E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549B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4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90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9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80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3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CCHILAJ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7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0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B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92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47E54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F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7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D6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D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CCHILAJ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C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0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6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9713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E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18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52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F0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7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AB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5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2C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5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28F5C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A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F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4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C9B8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4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71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5A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9B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EA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D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67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B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9F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5B90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3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7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9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E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E4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A152B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4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6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3B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C7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9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COL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11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92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3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2E2D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95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D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1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XCALA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7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2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FEFD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4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47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A3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BC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F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69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6B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F2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69B7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0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3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23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2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I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7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1301D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7D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D8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C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60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F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NARANJAL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7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24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6A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20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CF40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57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9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1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6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6F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68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6BFD8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4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5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A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0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E6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SCUZ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FC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77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F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5B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49B6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2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1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B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JUAN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4E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122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1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7E37B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54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CF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EE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4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B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C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2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185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F2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E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968EB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E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1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F5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171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8AB35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C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6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8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50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3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1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6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60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7B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DB224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66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7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0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24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6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25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2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E84CD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D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0E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B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10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76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EPAN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3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694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6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5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738C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A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N ORIENTACION AGRICO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0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5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544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E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9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58295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D4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9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F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1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3B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EPAN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3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694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13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9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54038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0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3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02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F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1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1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506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4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C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683B0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1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9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E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36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D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INJERTO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3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65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35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6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7259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D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1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SCUZ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5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8B885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1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F6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5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62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2C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E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45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782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D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EC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EADC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5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1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A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A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498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3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515F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D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5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8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4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0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C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C6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60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84F0D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2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DF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RES CRUCES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32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9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C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EBF52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7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55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5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4F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BB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51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510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8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8E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534CC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6C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0D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D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725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2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DC546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0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6E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F6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1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3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VENTOZA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D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75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7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A9F4B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6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B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16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8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0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4FCFF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4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FA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96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CB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85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VILLA ALICIA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B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12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0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9F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D5517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2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4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A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0C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OGAL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1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62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6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4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BBEF0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5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C7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1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5D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B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NCHIMIL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4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74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1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EF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6C7A1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6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6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9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7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CHI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5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5B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9A60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5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E8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DA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A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1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COYG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6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A9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5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AA74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7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C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E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BOCH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31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7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8F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ADA64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0F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17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1A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7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2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NJON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C0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833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D4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62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3025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4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9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65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8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3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6BCF73F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C7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28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C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AD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D3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RAMIREZ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F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601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81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64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6EB57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F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23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B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9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ONIHUITZ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23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1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55606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62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8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17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6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0D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EVO SAN JUAN AT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0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4D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E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F347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JUAN A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31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3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9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CB09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82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3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5B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AD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7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SAB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D1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8D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9A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3216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D1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2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4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LOMTENAM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60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3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FE96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C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F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5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74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CA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ICHU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39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0F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C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928C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80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F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7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LON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96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5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3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274E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A4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FC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8A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8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EE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MBOJ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1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271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7E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F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7767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7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C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3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1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D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17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7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7A29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25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1A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FD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7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EB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AMTE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F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73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8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DE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AD82D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D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3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DE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90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R. EDMUNDO QUIÑON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7B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A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75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C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30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06CB2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6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5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8F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8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C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M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E9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95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D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F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F8D2E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2B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5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B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9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JOSÉ, ALDEA SAN ANDRÉ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0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0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348B8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8E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12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A8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5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A4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SABAN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4C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443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1B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2B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6056A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5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D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6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F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C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ATAR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3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94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B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CC3A0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2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82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8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A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C9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7D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404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9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D7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2190D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8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0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C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6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E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782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3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A898A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2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CF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8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3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F7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J-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C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24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A0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16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0185C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C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8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1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I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78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247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9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5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DBFF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ED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D3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9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B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 "DIANA ORTÍ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0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7A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02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9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6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26C37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D8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A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8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WI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F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4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A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7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57CB4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D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BC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0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C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6A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ZAPOTE,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F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95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F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92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C6BA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1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0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9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3-3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3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D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2A0D2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E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E6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35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7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B8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PEÑAS ALDEA C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EE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39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0C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861BE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6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2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A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3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IXCANCHILUPE ALDEA CRUZ QUEMADA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93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1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8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2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85C05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C6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B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5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6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CIENCIA Y CULTU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FF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SEBASTIA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C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22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18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8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4CCE7D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2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3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5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F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55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MB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D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50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7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EEBE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51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E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C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F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15 DE SEPTIEMBR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FD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CA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29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1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0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9C1A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0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B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A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5E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TUISBOCHE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47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8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453B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E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8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AE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C7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B2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F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49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A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1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16B21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8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F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1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SAN JUAN IX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2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94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E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FDC24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4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80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D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88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F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AX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21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466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85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6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2C68C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1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1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B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HI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6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462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CB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4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F7DC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CDB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9C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2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8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B9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ABLON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89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53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4E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11CA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E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4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D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4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XAC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1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71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9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CFB49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A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1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7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02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1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ICHU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4D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52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83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54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C46D7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B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B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F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UEBLO VIEJO VILLA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0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16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7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490D1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6A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9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BE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96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6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VICTORIAS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35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38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C9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2F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76E7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6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C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9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C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INJERTO MANANT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7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598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3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0DEB9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DF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85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A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A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8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E8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23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4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11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951DB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A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15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43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BLAC PALMI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A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26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3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E127B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0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92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F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7A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2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ILAS,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00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9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4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F7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CEABE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82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3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C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L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9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4C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EFC0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3A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4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0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A4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06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93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2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45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6C1E9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4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F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8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9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0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05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1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6D22F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E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D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7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D1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CESAR JULIO MERIDA VASQU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F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44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68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5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DF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D6703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1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FA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C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2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C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4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54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B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E631B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C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F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B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3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6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BOCH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DB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31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77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8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B2F1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D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E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9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ALIC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49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118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3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A4EB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04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87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F8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A1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33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QUE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FC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76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08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9F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A802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2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E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ANZ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2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0B45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8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D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35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A4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35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TZP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B8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99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F6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BB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9037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F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D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E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93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 NAP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FC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854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2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B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86551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7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F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D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A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7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IXCANCHILUPE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73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855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F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2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B50E5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6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B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M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30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D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72D1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0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4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5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4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E3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 CENTINE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9B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86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1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B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1CB3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18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9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9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NTE AL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0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03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3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AE3E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BF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34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0D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A9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43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NTINE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A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86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71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6D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D3C53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3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A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19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76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171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3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3516E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8B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7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30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F3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5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B5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743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5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3F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C2E3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09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9F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LIPE YULI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78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DA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9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574B0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B0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11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E0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D6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A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KACPUPU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1B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07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1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D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078F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16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25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A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C-CH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C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13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1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8489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8C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2C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9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1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96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F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25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74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96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447B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7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7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ET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2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FD60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92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F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4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D1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 COLEGIO EVANGELIC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C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D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15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F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2EF47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7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IGUEL A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71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579C8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C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C5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4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2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04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9C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27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9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0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E3ED6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1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5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C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8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7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7216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0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2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53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33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2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JOCOTE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27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13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B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371D2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1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E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E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4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3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43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EF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6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E57DC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60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EC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C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4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C16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VUELTAMIN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78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F8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B3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74464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5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2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A1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0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E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31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B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6E177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A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5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17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FF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9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3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61F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9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FFEB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31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5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O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34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D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96022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BA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99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5E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A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E3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CA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F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529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32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2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61DC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65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TICUL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FB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89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B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8381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2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5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67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9D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47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40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67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4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B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18A5B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FC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7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A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8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0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328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6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4B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0560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61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45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0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F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2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SMA-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ED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53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98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99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83C9F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96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6F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D0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6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67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9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C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2B8B5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E7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29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9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2B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9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44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81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2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3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19019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9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CA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D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15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3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3779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4B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B1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6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8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CE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YAB-QU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27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335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67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6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4B6D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1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3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9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3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2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TZQUIAN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6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5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8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B7994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B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D6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BC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B2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8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A0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225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AD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2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8A3E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F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B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F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4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C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F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237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0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C7CDF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5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63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6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E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C5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A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19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2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C9636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3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5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2DCF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8A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CF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C2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E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83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0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67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4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7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DFF73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7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4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3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COYG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B7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931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C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1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3A93D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6E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8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8B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A4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9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ZUNUL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7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16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3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1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DE365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A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B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E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D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IO OCH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3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93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4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0C22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82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A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E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C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4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VENTOZA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F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24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C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E56ED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9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A1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28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3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1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8BC0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37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8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5A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5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C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B10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76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0B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9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69D2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0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8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8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D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UCACH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3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27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B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FD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1799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5A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F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7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30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1F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NCULU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B0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174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86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E7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2FFE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B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4B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E0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I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0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50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A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8D51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7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1B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5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5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B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QUI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5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59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6F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C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660F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14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6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B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75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LBATZ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93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49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F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35531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D6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A3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B9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23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1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LONTENAM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9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96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D5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88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FB54C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E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0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0D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AMTE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5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73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1F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A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D5F21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A2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5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FF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9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B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44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64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C6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B3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48598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0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3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LILA TOJESPAQUE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F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8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6F8A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2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35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F9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C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21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NIM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B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91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BC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0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6A600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B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8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1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MAJADITAS Y LAS POZ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97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C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C66D7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2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3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B6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3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E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C9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07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FC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70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FF1B5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D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7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7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40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4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9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4DCB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9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B8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1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49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EF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0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22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95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2B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900ED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AB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1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YI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9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5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B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7877E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18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7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2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9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75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TO DOMINGO HUICA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08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90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A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F5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DBAD3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D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0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2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6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94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BOJONALITO IXTATILAR ALDEA EL BOJ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2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D9A95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6C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B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1F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3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4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8D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CA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2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F0FC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4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5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KANW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E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E5EAF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98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8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2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A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0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4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71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00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CD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777E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F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3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90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4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19454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1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5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84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3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6B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D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32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C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A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2A07B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C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D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C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810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3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B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10D0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EA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2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F1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F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40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SALAM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F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9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4D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7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91C52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B2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F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3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49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406D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B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F8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E1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A6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A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4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6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78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2825C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8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C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0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POCITOS TUNIM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0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089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7F319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2A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D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2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E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B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NUEVA COMUNIDAD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A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53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0C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D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7E90F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32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8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SALVADOR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6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E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8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BD0B7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D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29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2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D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C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HUITO GRANDE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5D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D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83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CB828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F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E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IPRESALE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30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68DB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F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8D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5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7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F1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5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76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EB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D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24B1E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1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B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F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ÍO TZUNUL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16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F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8B2D8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97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E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3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3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5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IS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07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223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1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F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9B9AB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39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8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E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85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CASTAN LA CIEN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E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6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6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1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858A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F4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8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82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C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0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JUIL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7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57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18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825B8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6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3C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ESTANCIA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1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0C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027A6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22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6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A5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FA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57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JOLOT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DF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90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25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A6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7715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0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9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7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E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1D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487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C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9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03B5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6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2F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5A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E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1C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XE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0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74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4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91E93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A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98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TZQUIMAC ALDEA T-XE'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F2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B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EB314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5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7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7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4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F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POTRERO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8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547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E8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9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A81B2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2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6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D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4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MIXLAJ CHIQUITO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5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7E8B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FD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4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A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A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6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JUAN ALDEA C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14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318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0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C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39D9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5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1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4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A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8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PEDRO V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08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A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A97C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04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9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1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B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0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ÍO VÍA NUEVA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A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326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2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A1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E4BCD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0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4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5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0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INCO DE MARZO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204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B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14ED9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D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4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7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D2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9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REFORMA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0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661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55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36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B610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6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1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A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C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NUEV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A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719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D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2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29D34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0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F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F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3B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D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8D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03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EE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5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B812E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E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80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0E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A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439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0EB0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E8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4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C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0B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7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3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510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D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1B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7536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3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9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F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DF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58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CO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6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6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6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4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BB5A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48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77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B5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8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01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BE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F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58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95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E1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D4BE5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8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2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1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2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518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7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76C0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D7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2A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6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E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3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1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33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50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D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F4D6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1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C1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F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2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8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4CF15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85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47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78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1E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0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YALANCA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DF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750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73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33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98C71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3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3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1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ANANTIAL ZAPOTAL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898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0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A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1CCE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6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7C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4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8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6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ALANCU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0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07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2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C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D811B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E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1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39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3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59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BFEB0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8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6D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9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3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F3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CIPRESE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3A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7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4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D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5EE4F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FB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F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B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293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E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C3C1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D9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BA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7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B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"MARIO MENDEZ MONTENEG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F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A7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37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69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53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53C36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C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F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9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A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30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6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E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DBC7D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1B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B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33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F0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8F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ACULEU CENTRAL,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DE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8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5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61C1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4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8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3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MAJ, ZONA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A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A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6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7438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24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E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6E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04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7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S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D4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F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F3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B61D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E5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8F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MA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5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779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81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4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6D505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0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35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7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F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F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QUECCHOCH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0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92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5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8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AF5B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E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5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3F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BLAN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83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34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AA6F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E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D9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9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4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5C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OX-BE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2C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45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6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AC419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B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1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C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D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64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4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55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B3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5B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9CC0D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0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A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B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53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EF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A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71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0B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4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C5CF3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C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7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B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B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69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1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6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55AE2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41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C2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8A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3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5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3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7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B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A9D30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B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2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4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M TIPO FEDERACION  "CARLOS CALDERON TARACENA 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SAN JOSÉ,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90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3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F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871FD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FE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B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58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0C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5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OJOCAZ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3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52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5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E6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900EC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3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ADRIAN RECINO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MUSINIQUE ZONA 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2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3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34E91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E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B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1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C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4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BARRANCA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4B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B7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9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802FB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A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C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D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OCHICO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D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26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A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9DCB8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7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F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9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0B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B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SCAPUTZI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D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64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2B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6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30A85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E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8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4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C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55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3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CA43B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6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AA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CC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8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F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3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0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F9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528EB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7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2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6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OJNIN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B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58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05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6D05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0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6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F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DF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9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IQUIN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C7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54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42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16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72B4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1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C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C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6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D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 EL VALLE, 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3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79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D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862C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DC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52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9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FB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INFANTIL 'BELLA PRIMAVER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2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MBOTE SECTOR 4,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7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433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85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65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1B2C8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8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D0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0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D3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16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C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58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8ADB54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C7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6A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91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D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8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RCHIL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DC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E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F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A4598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7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3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FLOR DEL CAFE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4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975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B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E5B4F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8B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81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81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AF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D3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3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22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19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A9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1A51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C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1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19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91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1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7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F6CBB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DF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9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3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30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3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55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04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3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A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A417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0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E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B0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ACA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B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325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2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ED145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C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6D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40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E2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88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IL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B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29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37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5D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02F9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BC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D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B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9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9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1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07592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21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05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3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EE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B7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54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5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5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0758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4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8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A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1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O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C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41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E2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2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76D74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6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E2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0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2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8C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5C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5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89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86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B7AF7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F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37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7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89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5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C36A3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B7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4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6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6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LICENCIADO ALEJANDRO MALDONADO AGUIRR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E7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AGU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88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BD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22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05598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0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F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7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BARRANCA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771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2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F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467CC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60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EA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B4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19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3D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T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E4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056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7C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5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8B15D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E4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DF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BC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MUX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51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118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3D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9A76C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BA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72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40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7E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3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F3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77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B1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B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73E84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F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4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C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RANCHO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99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1885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8A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1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8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5C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EC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9E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5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E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1D237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2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6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9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IETE LAGUNA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81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C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1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BC0A8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8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A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D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0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6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REFORMA STO. DOMI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2A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145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9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3E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6C30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3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88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8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IGLO X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78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1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7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CF68B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B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C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0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F6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C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EQUEYA, ALDEA LAS VICTORIAS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BF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55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5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1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437E4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0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14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3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MARIPOS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25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CB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6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5922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C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C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1D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6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D3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5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29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2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A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FD9FB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9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UIL 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F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99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F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6220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6F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6A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F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59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3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76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5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75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5987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A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01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8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C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ALZU ALDEA TOAJ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92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9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533EE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7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8B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85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F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7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ALENTON,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0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51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2A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7F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AEA02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D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B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D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9D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ED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NTONIO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5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D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E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6406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D7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FF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60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B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8E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RACIAS A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0A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89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F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C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A68DF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E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89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7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70503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85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3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69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C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E5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O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6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4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B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9AC9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5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7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9D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F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7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4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3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C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615B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7E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C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1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10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3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75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9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2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24001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F8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7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UINAS TOJOJ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9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5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0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8594A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2D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B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F6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11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ROFESORA ROSA LEONOR SANTIS DE ARGUET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65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UNIDAD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0F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70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8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5E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F936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A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93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3F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CH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1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14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7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4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7352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B7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C6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0F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6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BA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LOM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9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279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0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48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6D61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4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C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C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E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LU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4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F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D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9313B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B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68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A3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8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1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ANTONIO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57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483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2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0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EDEC5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3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 CENTROAMERICAN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7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E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6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151F1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9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A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0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E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E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16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C3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6E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9E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FB6D1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A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9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ZAR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0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92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3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29379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7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C5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B2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2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30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CASTAN,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D2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45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C6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DC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D390F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0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2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D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F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ZACULEU RUINAS II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52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3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8E0B4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C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3E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4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9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1B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ERRA COLORAD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1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283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C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F4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8BF9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1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7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EN CENTRO U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CD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162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0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1A461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A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E9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8E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1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01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ESPERANCITA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9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223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09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D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6B0A5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F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04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0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B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6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AGUSTIN ALDEA PUENTE AL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1C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63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89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8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E16A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6D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7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E8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80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8E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OLINA ALDEA LA SOLE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E4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9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9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FE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7FFB9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B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9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A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E6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17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2515C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CB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49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C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E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E2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8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566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0A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45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A3EAC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C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9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4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ATAR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8C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D3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0D7E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0B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1F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85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7E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48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IQUIN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4F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8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D6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D5571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D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C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C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5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5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F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3616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33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7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23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5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67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ROVI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4E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67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0C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0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0E956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2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C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9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D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SAN MATEO ALDEA OJO DE AGU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89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A3CA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A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2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E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5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CE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C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20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B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85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93A83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9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5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E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MUX YUL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4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404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6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27A33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7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8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6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AF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50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ANTIAGO CHIMAL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73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4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E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1AA52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5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8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F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ZEQUEL ALDEA YAJAUCU SIGNU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F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80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6CCC9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65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2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0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3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B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ZALANTZI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7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C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0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DF1A2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A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E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970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B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9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00998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ED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90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2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77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D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C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25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AB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B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D38C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8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RICHARD ALLYN MILLER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D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GUNA SECA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4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8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66B63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3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92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0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4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4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LI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37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474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BA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86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18496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D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E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D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OS ALVA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C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4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F096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CA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97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0C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08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B2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DA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02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A5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4CF7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3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V. 6-57 ZONA 4 CHUS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3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7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EC82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2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C9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D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74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5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1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86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B6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D3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434B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AB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D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EL LLANO Y SAN BASI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16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3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8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C335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34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3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6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7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E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35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F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B6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4337E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8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F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0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B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B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FB3F1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6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63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43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D1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0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9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0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BA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3B76D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17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8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59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38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6A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8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1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C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FB05B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D6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D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F3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AB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5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ATAR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B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F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51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792EA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1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6B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C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S REGADÍ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AD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D5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05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8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4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BE5BF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20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3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6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8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F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67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86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3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9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4ADAD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7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A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C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5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6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ARRIZAL ALDEA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2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80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4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7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B4DA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5C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1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D7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7D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6A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4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38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A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DE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B7F5F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D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6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0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4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EBILP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A5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E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C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A9FF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E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B0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F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7F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6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55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032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7C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9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1740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6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1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7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6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2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C92DD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D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51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92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9F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D4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F4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043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E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F7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8DA32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1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5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37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B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B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33BB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CB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B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5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A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8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1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A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11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A444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6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9A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F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ANADIENSE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B5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A6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0D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E8DCCE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A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6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86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4A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F6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37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0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91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F2308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B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14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5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LICE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8-80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B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D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D54C9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9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0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F7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B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13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1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6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C0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5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B52BA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3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4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L NIVEL MEDIO LICE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CALLE 8-80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0B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E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A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0327E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6D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1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6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16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MIXTO PRIVAD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4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D8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8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2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1CE62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0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 "DIANA ORTÍ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4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BB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02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3C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E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1FA82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1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6D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1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BA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4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48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217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AC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7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86AC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8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3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IQUI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62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5B1A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EB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15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7C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84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D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IQUI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78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62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7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3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974E7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99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CE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C8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6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D7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LACHEQU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8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C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333A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35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8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3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27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7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2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6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8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2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BD25E9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E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5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08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PARAISO INFAN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Y 6A. AVENID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5F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950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FF47F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9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E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1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C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8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ERRITO DEL MAIZ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8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6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D4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52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31A37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5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6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4857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DD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3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E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8D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CD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5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95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B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5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212A9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3D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1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B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IPRES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65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048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E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65A9F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A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2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2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B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7F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OLOM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C1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78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F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2629C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9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3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C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2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72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57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C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7884E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17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E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0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6C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5F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NEGRO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1C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4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6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A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8C2A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0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7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LIN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07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5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F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BB9B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A4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22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A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24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LFA Y OMEG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99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A LIBERT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8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93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9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2D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9127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F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XNAN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1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109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1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2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9067E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EC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9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4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1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0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OJNIM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7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58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1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B1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B437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4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1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F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2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IN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A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7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2541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7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66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2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EA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1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IN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D2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49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E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C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3598D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7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9C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C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BD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51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90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5D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D36EA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42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0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8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E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3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LACITA,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F4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01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4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730E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F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F0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2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EA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10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2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0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96547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9A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0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F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E7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F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A8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7C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6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DEED3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1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2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3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1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BIC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B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2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807F1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D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C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3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B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5C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H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99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96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5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1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F31C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9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7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C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A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C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RUZ REGI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21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2A010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55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40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E5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D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60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HERRADOR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84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E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80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504E2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8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8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E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M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43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5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5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17DD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B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ED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8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0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1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19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33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E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F8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048F8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D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78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6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04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6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7CAF1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7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7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1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C0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E1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LILA TOJESPAQUE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2D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BA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0F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101D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5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E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3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 ARR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F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5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1074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30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B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D0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B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42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XNAJUP, ALDEA CAXNAJ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53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9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F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5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C6EB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F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DF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A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1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5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PLAYA,IX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481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DE0AD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2E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8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FA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D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2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CAB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B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E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CD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0CA35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7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0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7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C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M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5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6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0016C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D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5B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8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A1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2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EE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88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DF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EEEEF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C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B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E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LIN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2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07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5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D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5A2F4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7B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2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1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F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3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MARIPOS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1B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376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D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60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B4503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F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5D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A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D7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NARANJAL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8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24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E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17924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44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2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99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0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FC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TURBANTE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E0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1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B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C51BC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6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8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41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0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0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HORIZO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C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40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D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D0417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47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1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55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5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DE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NTONIO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B8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5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EE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AD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6E56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4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96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F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CH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17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7C3E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AD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C4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3C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CC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16 DE MAY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8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47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12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3B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4A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AB822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5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DD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1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0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JTA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FF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04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7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0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19BEA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4C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D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55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D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E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5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320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BB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3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52341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E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8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E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A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1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F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A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688E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7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1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1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8A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09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PALMAS EL RECR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0E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2D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F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A33AB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7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15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ESTADO DE ISR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5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MIGUEL AC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B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89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8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6A19A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7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94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7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A9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DB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CPANTZE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27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7C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7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011A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D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8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74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ALICIA ROJAS DE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 NO.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94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27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35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6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339F4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3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A0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0E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0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BRUNO EMILIO VILLATORO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4C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734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75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39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8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FDF16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5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4D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M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98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AD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E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D965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20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33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00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3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JORGE LUIS ALFARO GALIC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2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81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122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DB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F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1705A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3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8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C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5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28D2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BA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6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24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5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E7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8C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3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F9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3C3D3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1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9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B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900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4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4F8B9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B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F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9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E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C5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CB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27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E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22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C611A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5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9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2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A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7C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5A238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4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4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7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E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36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14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46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33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9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93369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5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A0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A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5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9C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B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E48B5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A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52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9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CA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0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QUIN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7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75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4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69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E856B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2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09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A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108B4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A8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D1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86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02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F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C0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82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8D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1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755F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1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B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2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E9A65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6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5D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1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84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6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TZPICHON ALDEA COJ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32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99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2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A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5A9C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0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5C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487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B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B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E41F4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4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25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1D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EF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26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TZQUIMAC ALDEA T-XE 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1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13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34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89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D47A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6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5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F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1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E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XE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E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D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6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2F248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C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5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C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46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DEL CICLO BAS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A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ME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D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905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64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C3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190CBE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F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4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DD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SAN MATEO ALDEA OJO DE AGU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4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5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A75CD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E9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4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1D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2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ARMIN RAMOS M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6A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DE SAN RAFAEL LA INDEPEN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6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3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5D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C67F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A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0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EL LLANO Y SAN BASIL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A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997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D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2C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FD117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94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A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5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5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5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8A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5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C7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3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BF44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2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CF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4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IGLO X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D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78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3C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4C32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B3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4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4E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0A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C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AN MIGUELITO SIGLO X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B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92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0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4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9FF27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51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C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6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O DOMINGO ALDEA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D3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721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F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BD8DE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48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13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6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6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EC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XNAJ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6C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9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3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A2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F16B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38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2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3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D0741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6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C5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BA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6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'MI REDENTOR VIV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50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32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64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0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27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9715BF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82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0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1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DE PERITO EN ADMINISTRACIÓN PÚBLICA J.V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4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A  10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D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7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C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FE0F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91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5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15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E8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 LOREN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D7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C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C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3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F82AD2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99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5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3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ZACULE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D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A. CALLE Y 4A. AVENIDA,ZONA 9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F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3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63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9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F92C5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A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E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66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A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0E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VACAB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11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6C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F2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DB45E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C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8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ERRERO ALTO, AL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39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B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13752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6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0D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06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50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A3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PROGRESO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44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75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B4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1E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A28AF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9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E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80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DE NIÑAS NO.1 "AMALIA CHÁV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9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. 3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C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9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86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7B78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A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65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0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8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B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F5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51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68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F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97939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4C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E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9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LI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C2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357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0392D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3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43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98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E6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ESTHER MARROQUÍN SOLÓRZANO DE PALACI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A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ª. AVENIDA 6-417 ZONA 3 PRIMER CARRI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7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87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2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83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DF178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8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B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3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7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TURBANTE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7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79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A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67CF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07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D6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0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9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AB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HEX ABAJO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70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18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F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0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5FD2D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D3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C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E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E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265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3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91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D27C1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0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79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B9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C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4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3D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7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9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B7448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F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8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C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7F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9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727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75B5B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B5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59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57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52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F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29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83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D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BF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27AB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9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C4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17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3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8A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LAGUNA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B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734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50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D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080E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4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7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F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67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FE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VEGA SEC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C9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CE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F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2D1E6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AA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3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UAN GUAILA ALDEA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3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31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5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45617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AE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1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6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2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'RAUL ALVAREZ DEL CID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92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B2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2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B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7A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8C056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A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F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5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A2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2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BD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04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82D05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1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F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6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B4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3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A7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3C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8D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D2EC0D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25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1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MAGDALENA ALDEA SAN FRANCISC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B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271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E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0E2E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A2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2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B8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E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C5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F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61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92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3A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5E7FE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5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C2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2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1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B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E27B1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2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E9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9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A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FF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F1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72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88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E4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1FB60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1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3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2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1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M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2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447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0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E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7FAA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24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3D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6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F8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42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GENERAC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4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0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A8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B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22A8F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5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2A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5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2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55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C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F80F2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91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F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F8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E4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6C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BARTOLO ALDEA LOS REGA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A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15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C0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C2D0F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4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2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2C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3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C6BEB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B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DC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41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A1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4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IPRES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00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2816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1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C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1ED6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C4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E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EB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AA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7ED60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BA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F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6A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2F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4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E6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D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2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8E015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C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2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6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F9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4E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UELTAMIN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E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A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6F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852A3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A3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F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A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9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B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E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367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6D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19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70F5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1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9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6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2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C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0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D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7C364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0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D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EE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C6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8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OJ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27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C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BD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4D97B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F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0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4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A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6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E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12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76979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4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CB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1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6A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A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LU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36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950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41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4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7C5FA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5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C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C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3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704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3870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92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E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A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88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D5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2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93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BC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1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47202EB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FF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C3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8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IXCANTZEY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6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081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1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BF86F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1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F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F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49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71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43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16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9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9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95E12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AB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3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8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C2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UEK´ZAT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F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128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2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D2CC6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A2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D2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C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4D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B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39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B9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9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CBFE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F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2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B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A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INFANTIL BELLA PRIMAV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BOSQU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EE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433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2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2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5691F4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FE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31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4C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B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5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ESPERANZA, CHACU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6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41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2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8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3C4B87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3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E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9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CASTAN LA CIEN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4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6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25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F758B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FF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A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AA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43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8B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F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34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A0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E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40255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B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D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F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2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6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ZAL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0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7D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1727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2A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7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B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74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7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NIDA DE LA SALLE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3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9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C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0D1304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C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B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0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8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MIXTO 'SANTA TERESITA DEL NIÑO JESU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B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982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A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E25BAC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C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5C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9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C9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0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MUNIDAD UN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6D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95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8C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9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D9DBD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D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8E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F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0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XNAN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C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109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92875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5D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AA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A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3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8C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HORIZO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69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D4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2C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CB4A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39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EB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B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3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F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D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448C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46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21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3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9F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D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CUCHUM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8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775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FA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1B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E8C0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B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5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9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D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4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ZALANTZI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24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80382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2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F7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A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99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90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ONCH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4C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550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C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4C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42B5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38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A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A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8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C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1A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7523B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06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E3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1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E9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11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BARRANC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9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5E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8A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65E3D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3F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9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E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77A9E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4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3B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82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13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4E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CHALUM CANCIL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5B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0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6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4BDE6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DC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D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E9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F0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PROFESOR RUDY MANUEL LOPEZ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LAGUNA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A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12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D5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9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2F71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87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C2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CF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73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0C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MBRE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B5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A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B1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BF22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E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36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F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9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ZO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F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10383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F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B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30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1B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8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TO DOMINGO HUICÁ, ALDEA HUIC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1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34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85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8A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0544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8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5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3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62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D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AA831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9E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2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41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B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38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C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7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7B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FA4A2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A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C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1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F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68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04C11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5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1F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D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4D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79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D9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44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8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2EB8F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E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4B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9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B5AED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09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63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84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39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 'AMPARO ORTEGA DE CALDER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DC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 ARRIBA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FB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91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0E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53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5AC1B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9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C4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81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"MARIA ELVA RECINOS CASTILL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9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C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0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A6A5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D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3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0D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6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EN COMPUTA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E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6-4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F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6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3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41513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D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C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9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E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BOTE, ZONA 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1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484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4B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FBEA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E6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F9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F2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1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D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AV.  A  1-11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B9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31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5F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1B56A9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E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F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6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OLINA, LA SOLE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7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7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36F7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1E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B0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1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E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F6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ROVI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F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5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20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87FB4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5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E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DD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2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A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ALTA MIRANDA ALDEA Y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158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F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0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2BC6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01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4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7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E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B6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07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25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B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EC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CE3CF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2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C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9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C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E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97FEE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2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4D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9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5C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8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A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190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F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CC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ED505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F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7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SANTA CRUZ MOJOY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45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8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B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9A911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3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5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2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8B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3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7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CB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2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0CAD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D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2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5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EN CENTRO U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5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850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F2D8E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57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D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1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3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F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PROGRESO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4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33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0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A3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E56B6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AE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6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4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CC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RRO MALTIN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B3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E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0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62260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1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22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9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F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F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3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561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A4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D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55EE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0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51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0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3E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ENTRO II NAZARET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B1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18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5D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7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7199B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32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6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1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8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4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CPANTZE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54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C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2E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F3660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4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9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00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EQUEYA ALDEA LAS VICTORIAS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A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55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B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98E83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2B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CC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0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FB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F3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ESPERANZA ALDEA SAN ANTON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EC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FF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66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9C25B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E1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D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2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VILLA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6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8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33F22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9C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6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2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DC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23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E4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48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28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2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E1A87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2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XPERIMENTAL CON ORIENTACION OCUPACIONAL FE Y ALEGRIA NO.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4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E749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FD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86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B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1C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LA VID VERDAD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7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49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1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FF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0DE90C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C4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9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5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6F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UAN GUAILA, ALDEA LAS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F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31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7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D02ED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1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5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1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E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A8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6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6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71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15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D800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E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8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0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6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C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954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96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C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B0676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BA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8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D2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9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B7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0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914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B8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E1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E47B5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2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A4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E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A9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36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53A6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B0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5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6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69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C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Z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7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D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E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D6019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C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6F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2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08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2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31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8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A7B84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E7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B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ED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A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E8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BARRANCA CHIQUITA ALDEA BARRANCA TUIXCAV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5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92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87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2C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9368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6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A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2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52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 1 "AMALIA CHÁV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5ª. AVENIDA 3-59 ZONA 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C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4E39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BC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7C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9B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1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V 'DOMINGO MORAL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1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8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1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A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2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DA20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9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1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2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INTEGRAL CEIN-PA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C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2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8634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2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50DF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3C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E7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E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A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1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I NUQ-WITZ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0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198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6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B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490B9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0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1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C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1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4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247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C1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5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678FC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D6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C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7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CF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EL LLANO Y SAN BASI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6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F5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0B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C6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DDD03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4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DVENTISTA VALPARAI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ALPARAISO,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DB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F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FB27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62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1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3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1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6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ZUN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00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75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4B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51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60270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7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E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5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IO POBLADO ALDEA TIAC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D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520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4B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E6E3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2C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9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5A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F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18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IKA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3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8A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6C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C4CC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0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OTRERO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C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547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7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9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4A3D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6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1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7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E1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A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I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61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F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BB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22B68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6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5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2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IEDRAS NEGR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6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54715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94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C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3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2C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AF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5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8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96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16345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D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6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PEDRO V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F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08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EFD35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BB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AC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00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76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1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J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1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5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A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3B2A0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7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B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75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4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1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F93BA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2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8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D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3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27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7A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777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3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D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6BE1D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1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C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2A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0B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PERFECTO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42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07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0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07EE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9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C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86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C5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E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4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82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AE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4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48B52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5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F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32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7F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C5251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7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4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2A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D6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A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QUEJELV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7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57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F9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53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44EFE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F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B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E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CHUCLES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58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AE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6EB0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68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98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BB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67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6B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7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4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C2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29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3A50F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2C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8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5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7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395F2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12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5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5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4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B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BIC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7B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3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7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B5AA5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6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D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B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0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1A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3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051D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BF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4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25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3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2B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CCH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8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881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05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2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8524A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87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77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8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0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1801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5B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A95AF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47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81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0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A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E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 ARR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0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712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D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1F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D264E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F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9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BENJAMÍN FLORENCIO MOL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00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160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D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0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BB99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A8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59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5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5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5A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D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0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0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A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9A469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E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9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3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B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53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0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7CA0D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A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1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B2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7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'EL LAGARTER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DE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8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009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9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4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ACB0E3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5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A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2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BASICO 'SAN MARTIN CUCHUMATA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1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7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919C6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6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9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8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D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'DEMOCRACENS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5D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16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50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FF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0CA58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1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7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0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DEMOCRAC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8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7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D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9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ED036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35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E4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21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8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8F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CERRO MALTÍN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2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68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B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1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D694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B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DC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E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2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4B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26E2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7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DA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7C0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01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38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8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285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F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9C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3DAE5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9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4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50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YIBANS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5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90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3B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8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6E5A4C5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8A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AF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C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8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F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XEPA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C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9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B3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3778D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D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A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0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XEPA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3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66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7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3E42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0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9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07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FF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FLOR DEL CAF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65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C8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7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78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3D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1830D6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7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OSCAR DE LEON PALACIOS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7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ILDEFONSO IXTAHUAC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03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E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7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4CE0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8A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84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3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C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7A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C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22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78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F9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67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F02C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9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8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FF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454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E1241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9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67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A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4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1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66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06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3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6D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CB4D1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A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9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0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7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7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ME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5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3C1FA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9E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47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3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D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6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VICTORIAS ALDE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1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756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4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3F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C5FB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9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6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5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2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79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1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F5BFD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2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B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8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67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4A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SAN JUAN IX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8A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589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C5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B3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88576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3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3B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E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HN F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E9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A-11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B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43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C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F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80CA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C1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AC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7A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8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7B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41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F3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F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C9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339C0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6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0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3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TIPO FEDER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5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SAN JOSÉ,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7F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3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A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96CBB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D7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DC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D9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5C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7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2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0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66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4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6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C686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E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9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11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9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66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8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20B55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25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A3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7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57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49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CHEHU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B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12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9D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7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57D3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C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21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7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LLANO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9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374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D0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5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079E3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6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8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03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B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67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6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52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96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3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B0640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4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CICÀN ALDEA MAL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4D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81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FCD1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BB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54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6F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BC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EF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S PIEDR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49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76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A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0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3BAF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4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C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6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91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RUC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D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A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3FF5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83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E5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A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EF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3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LINDA LA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A3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93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DA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4A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C6C95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5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4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F6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0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MPAMENTO PARTE ALT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66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8D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4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377F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79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EE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0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29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D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1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285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7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B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976B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9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0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MANANT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A6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365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7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0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0680F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6F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18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A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43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6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ARAV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6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825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46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B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DAF1D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8C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A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2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D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09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III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76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0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E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43A7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7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3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D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9F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B0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Y 9AV.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F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0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57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C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78F6C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C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9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76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8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RIVER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FD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84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A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B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2EB80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6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89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B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8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8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MARAVILL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7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990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1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B6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FEA9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AA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E5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17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1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LINDA LA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93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6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A815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C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0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6D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B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29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IKA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87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62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71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E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33390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6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8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6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0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5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D3AE6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7A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DC8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BA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9B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FB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B7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61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05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CAB26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9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7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F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4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RNO DE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A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567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F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77FF22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3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5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7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D6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4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ERBA BUENA PARTE ALTA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3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86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F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E6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734B3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D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1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2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3D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A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9D89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57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2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FF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EE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3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56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63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0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6AB8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8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3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B9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A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6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C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F2184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E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CA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72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E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3E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CAMPANA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36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18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E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7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75252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5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C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PRIVADO  BETH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2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2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E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0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A279F7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E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CD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2C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DF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SAN LOREN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69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ER.  ACCESO 5-75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C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A9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A9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A30B25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9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C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5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6B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3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AN PEDRO NECTA,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3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18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C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03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8045BB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4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B6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1F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0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IVERSIFICADO MIXTO  JOLOM KONO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8E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ANTA EULALIA,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0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2B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3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1BB0B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D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5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E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41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9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0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DB6AD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1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C0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C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3F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7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RUINAS DE ZACUL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3C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9F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B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E758F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6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DC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DC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64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2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C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7DA4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4D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FE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DD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46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76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EJOJ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E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19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9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F8AB9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7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6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88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4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1466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9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D2EED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B8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5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0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1F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D6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OJOCAZ,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44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52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B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01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DF26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AC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B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A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40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3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A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A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5144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4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0E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D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B7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B3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L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95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47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56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0D53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05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C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HACIENDITA,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35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F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16D0D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42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2F8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E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0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5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ET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EA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80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0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E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CCF7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5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B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3C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DD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4A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96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1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EECF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09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FB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E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F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9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PLAZ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7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BF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EB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9DA96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B9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F5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F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4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ASCO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1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7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E3920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85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D2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C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0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A3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C6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3294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BE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0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EF00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62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6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25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2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EVAS MARAV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8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855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C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99ED4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F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14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1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04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9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UERTO FLUVIAL, SAN JOA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FC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B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0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F198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4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0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3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ANTON 1 NUQ-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66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198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1E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0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8EBF3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E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E7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1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E4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B9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C0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F3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B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3A4DE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E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B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F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5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6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1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85B71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A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AE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41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D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59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UEVA ESPERANZA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C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72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24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92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B9976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3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C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B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2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A74E6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3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B3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E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01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B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A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12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4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75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2AD7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FB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4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8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OCUBISHAL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3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4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9B86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DF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75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2D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23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8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RIBER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F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84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0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34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44C54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1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5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D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C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D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E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5C3D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20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69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D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7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 EORM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4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1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500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6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A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D830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5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8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FC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E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C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EMENTE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50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D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E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1533E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B4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06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E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AF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AE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ONO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E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1F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85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68DAE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7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3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1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2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9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9F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B55BE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C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B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7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7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A2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E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88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20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2A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7D0E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DA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PROFESORA ROSA LEONOR SANTIS DE ARGUET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UNIDAD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70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9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C28FD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0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AA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E4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0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D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7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71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F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5C0E7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5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F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ANADIENSE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DF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'A' 10-8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2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7FD7F9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2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A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8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9E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D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AMANEC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E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7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3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D1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642B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E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B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6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1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1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SALAM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F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29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5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4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28AE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87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1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56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F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1F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NCHIQUI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DC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AE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6C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9D240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B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40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EJOJ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3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4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AB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D90D6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F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3D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D0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C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2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A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9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27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980BD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3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D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9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E1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1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94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C2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89928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30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E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44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00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04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S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5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0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6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EB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D0A0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21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90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D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BA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'SAMPEDRAN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LL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5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6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75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3CF4CD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E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B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D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B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45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30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60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3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CF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732AA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3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B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E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1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ANEXO A COLEGIO ADVENTISTA 'MARANATH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241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0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11479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9B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10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4C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B4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ADVENTISTA 'MARANATH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6B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JOSE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BB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241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3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4E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6C246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5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D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A6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9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6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MAYAP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83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2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4AB6A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2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D9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AF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4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D1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MUNIDAD UN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7E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95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8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82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9D1F3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9C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C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E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6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433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B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243BD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EE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7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96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E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F5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INO GRANDE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A4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61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B7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7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2575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7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81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CF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F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6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16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6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EB55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C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5A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AA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7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PRIVADO  BETH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2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0D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9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DF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2F7101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D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9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6D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DE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77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F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74935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0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7E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2A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D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EUCALIPT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5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AD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E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CF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D2B77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8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5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9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0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YA GRANDE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2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668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0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7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E0466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6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D8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A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6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D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JUAN A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8E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56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D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8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12576EB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18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B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8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CON ORIENTACION OCUPACIONAL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A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68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70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3F90ED0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B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1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E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3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L NIVEL MEDIO  LICE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1F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8-80 ZONA 4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5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4A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4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60ED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4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8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PARAISO INFAN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C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Y 6A. AVENID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910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1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F8A96D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44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31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0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BD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MIXTA  SANTA CECI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8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SANTA CECI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0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414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E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41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36B2AE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B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2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BC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ANADIENSE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1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0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AD6700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84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F5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7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1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A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OJO DE AGU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44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5D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A3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A65AB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B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A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B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8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PROGRESO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C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33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B8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D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B7E21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2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3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80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DA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ALFA Y OMEG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7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A LIBERT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C0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50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DF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0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18B68B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B4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C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E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VICTORIAS, ALDE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5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756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B6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65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D3F17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89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57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E3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8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EUCALIPT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2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BF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7B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A6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98C0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D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3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95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C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POZO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7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502DF3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60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8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7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5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9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ESPERANZA CACAULAC ALDEA MONTENEG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C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41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CF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C5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112B4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0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INCO ARROYOS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CC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1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0E25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8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12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7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B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D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LIBERT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19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485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5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EA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92A8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B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6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AMANEC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7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0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66CEB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D1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01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F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9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4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MIRA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E9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9107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7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B6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D6B3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5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CCH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9E8E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6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71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C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E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A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APP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BE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9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AA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E837F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2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RUC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A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6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6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8D82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19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E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27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BA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RMIN RAMOS M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26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AN RAFAEL L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7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705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E0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9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8D82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7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B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B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E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6C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B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3688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23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9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CB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26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8A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E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6E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4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242FE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3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9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3E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"OSCAR DE LEON PALACIOS"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1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ILDEFONSO IXTAHUAC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C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03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7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9E9C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C7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1D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9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E6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C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1A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454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B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EA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B98B91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D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DE PRINCIPIOS EDUCATIVOS CON VALORES INTEGRALES -PEVI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9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A 2-29 ZONA 7, EL EUCALIP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C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F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8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6D91F4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31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8C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4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E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DE PRINCIPIOS EDUCATIVOS CON VALORES INTEGRALES -PEVI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C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A 2-29 ZONA 7, EL EUCALIP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7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1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3F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99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FA855F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D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E1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DF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AV. 8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C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83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F8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43FF79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9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78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1E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BF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9D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UATRO CAMINOS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9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71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63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5F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CBB5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D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4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3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MANANT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6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365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B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BBFD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DB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8F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2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1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4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OCH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8C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39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4C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D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AC157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3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6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7B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JCHIJ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A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84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9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584A4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25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77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49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7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1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83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316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1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18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739A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8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A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8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9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44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8B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FB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BD615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47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0D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40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0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 JACAL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131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SAN SEBASTI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7F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3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A7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F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793A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7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CA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1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6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F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09BFB0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BC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1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B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A5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DVENTISTA VALPARAI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D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ALPARAISO ALDEA EL JOB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1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04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9E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B49E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7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1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4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0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984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30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6B399D2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C6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8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F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2F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F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EL POTRERILLO,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A8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66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BE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3C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D9955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3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E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PRIVADO  SAN ANDR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716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892020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F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1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2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21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6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D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3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A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BD817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3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D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5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6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D9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04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8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DD284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9D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B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A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7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E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 AV. 8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B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83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45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E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8492B7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5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5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0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ARA ADULTOS GUATEMALTECOS "EL SHADDA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B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C 8A. CALLE A 8-30 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E6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2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1FD11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7D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4F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C0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2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C1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L CHEMAL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3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2842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FB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8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C822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96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4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6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7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2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158ACD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18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32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6A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2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'CENTRO EDUCATIVO COMUNITARIO ADVENTISTA SIN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7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97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66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57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4B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DFB45B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D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6F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 NO. 1108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5F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9A AVENIDA ENTRE SEGUNDA Y CUARTA CALLE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8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63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7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1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1C3B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2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5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E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55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5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LTA MIRA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4D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774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2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40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45E7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5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2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C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8B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D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D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0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27039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60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5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86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0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CARLOS SAGASTUME PE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3E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VILLA DE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B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20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D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54FF1C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1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1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D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D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91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70680B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7F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82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6E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D9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D0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SAN ILDEFONSO ALDEA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97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99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1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E3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0F556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7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8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27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9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MANANTIAL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99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F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8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EA60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0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2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95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B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SAN LOREN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A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ER ACCESO 5-7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86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7F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E7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7F1D6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1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5B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C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8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POR MADUREZ (CIEM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6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79 COLONIA LO DE HERNANDEZ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865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3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25B82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FB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9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FA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A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POR MADUREZ CIE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D5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79 COLONIA LO DE HERNANDEZ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53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19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D4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3A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6637F7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F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F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2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36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BILINGUE INTERCULTURAL JAXNAQTZAL MAM KYE AJXNAQTZ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F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-50, ZONA 5 COLONIA LOS ENCIN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0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4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26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402D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0C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EF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3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9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C4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"A"  13-21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D0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1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EB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368EF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9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F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9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DVENTISTA 'VALPARAIS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5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F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EE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59CF4A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19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A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F0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9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'LAS DOCE PERL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7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59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52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54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6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3C7782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E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F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E6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Z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1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B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24EB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4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0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A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8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RAFAEL LANDIV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BD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A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BC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D5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739AEE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7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FB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6C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IC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212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0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0C517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0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C1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CE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1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4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VISTA HERMOSA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9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86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0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3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A9353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9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LIC. ALEJANDRO MALDONADO AGUIRR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4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C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1B90D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A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F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14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CC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9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FRANCISCO MOMONLAC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B0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968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82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D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A608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2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8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A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A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 OSCAR GONZALEZ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MUNICIPIO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C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80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6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B1BA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B8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2D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C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2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D3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UN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D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2157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79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0C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985A2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B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1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1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CHIMB 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F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ANTIAGO CHIMAL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E1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D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D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C8A9C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6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A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14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D5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AD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ERBA BUENA PARTE AL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D1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90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64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AE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88142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A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BE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B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RUZ GRANDE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17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D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5A881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D9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93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90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71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41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ECREO 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61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1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C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0F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53563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CA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3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D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3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RECREO 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1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2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F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11C266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F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1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C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AB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AB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8A. CALLE  A  10-82 ZONA 1 7MA. CALLE 12-75, ZONA 5, COLONIA LA HOND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7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5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6F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8B90C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3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D2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EF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C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9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1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49C4B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8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3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74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53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FANTIL BILINGUE INTERCULTURAL ADSCRITA A INSTITUTO NORMAL DE NOR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D5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2-1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5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9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8F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AA445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0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6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4B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0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7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A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E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94A7A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8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B5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2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F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EDUCACION FI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C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6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1B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C8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FE927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1E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03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NAZARE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5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50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E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3D486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DC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B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0F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D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AMERICAN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23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8B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45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D7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A43B50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C8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D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F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1D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OSH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B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A3B1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B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08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7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E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FILADELF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0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 II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3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618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9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11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2029C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6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2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D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1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FILADELF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 II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C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618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C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13922D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2F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0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2F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3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4E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IETE PINO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9B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C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2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C472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5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7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PERLA ESCONDI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6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2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94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3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6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7D516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60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F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7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64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F2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EPITO ALDEA TU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F1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682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1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AF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27B9D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8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5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5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D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ERRERO AL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C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5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C689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F1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17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B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46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2A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3-21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5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64981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E5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ED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19045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B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75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E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4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258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7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E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C4EA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2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9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F5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3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8C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7E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B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E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EDFAF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D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B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3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7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C8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3B775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1AC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4A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A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3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DE EDUCACION BASICA  BUENOS AIR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B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42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71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C7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9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79E6B1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B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4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4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 NUEVO AMANE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C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48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F7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031884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2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B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1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1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B1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38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E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15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26EB12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9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1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1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E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AA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NGELES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34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A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AD917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7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2F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8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1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F8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RUZ GRANDE,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9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03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72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20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B38BC0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9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4E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LA SABIDU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8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A. CALLE ENTRE 15 Y 16 AV. ZONA 7 SECTOR LOS CHUTALITOS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2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D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E38D69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0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A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B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9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VANGELICO OASIS DE ENSEÑANZA MI-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BE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21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57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7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F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2B64C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9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F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0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89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5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3365E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5F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8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BC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06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02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C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6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9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4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2DA3FD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F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4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93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8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8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7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4920E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DF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A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BB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CD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D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LOMG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E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631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7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2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301C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EF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3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1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GUACAMAY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569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8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BB4FC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3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D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B2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B0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9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H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2B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979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13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91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8BC6B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5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D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9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8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CHI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4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551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88AED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9F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9F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C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8F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DAM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D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FINAL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2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5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89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52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307CC3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CB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FE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9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'DAM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57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FINAL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D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B080BE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7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60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4E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A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C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ZACULEU RUINAS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3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11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A7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0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0A53C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6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0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F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PALABRA EN ACCI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1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FINAL 3-37 COLONIA ALVARADO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3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D49D12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EA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2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1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1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PALABRA EN ACCI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1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FINAL 3-37 COLONIA ALVARADO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6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3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21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AA83E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C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B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PERLA ESCONDID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4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UI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94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4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172B27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E4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5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9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2D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LA VID VERDAD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5E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MUNICIPIO DE NEN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EC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2C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A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307EA3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9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9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1E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8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6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25BFC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B0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3A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2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B5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BÁSICA MAYA MAM K`ULB` IL NAB 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C0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RU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3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25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8B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39DC89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7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F6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FC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OAJ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73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1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F757B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36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7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BA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62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A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IXMUJIL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2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67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D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F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9A4EB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A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9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0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7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JCHUMBA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C6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C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A0FD0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8A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8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FC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23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6F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Q TOTA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F6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4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A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A0E64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1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9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5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IXMUJIL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457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6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A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665FD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65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F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7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64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6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OAJ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C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444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A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A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B81AA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5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D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RAFAEL LANDIV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D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0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776AB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99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3C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0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1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AB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4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89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BE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E116F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3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B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4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9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5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9F415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D0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2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4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9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7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REGADILLOS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1E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7F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9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E75BB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B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A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CRISTIANO PALABRA EN AC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3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FINAL 3-37 COLONIA ALVARADO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9F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B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0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6867A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5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9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5C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C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E9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9D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D2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BCA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CFC5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D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4D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7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8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ALEGR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B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5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DAF2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1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C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5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FA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7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6A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72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7D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1B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78E6F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1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6E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A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A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081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8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A28831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5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19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2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38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1D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CARLOS YAJAUCÚ ALDEA YAJAUCÚ SIGN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F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75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FA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BA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79A3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9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19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8D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05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6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B6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D3739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64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1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0C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BD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7F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MAL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9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09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03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86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8116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8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7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C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AB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16AC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9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2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C7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5C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FD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A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98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5696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0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01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651BA0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9C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F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6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MIRA VIE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F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F36DC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6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A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2A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B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D7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E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96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C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6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549E4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7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2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8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ALISO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48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9FB91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F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2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A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A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2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ZAPOTE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A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95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3D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1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138EC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2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0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UENA VISTA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154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D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1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F48E2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8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2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60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22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0D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IPRESALE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2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48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80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1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0B4AE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3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4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B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OJXIN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7D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12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B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DC551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72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0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E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4E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95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BIA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3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070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9E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F7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C51C5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4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AC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C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F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21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B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F81C2E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17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2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77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BA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LEMAN-BARIL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9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1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685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6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C1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490A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9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E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LEMAN-BARIL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5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685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D28B38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9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A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D7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86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EB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5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UL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71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30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70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5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30B56BD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2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D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84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137B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5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2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08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0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6F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L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82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4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99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7EAD8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3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1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A7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4A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L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467DC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4F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7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D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A5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6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0A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4052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E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95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EB56E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A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A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SAN PED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F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87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70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9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CFE4E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63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1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E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2D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37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L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C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4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C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9EEC6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F7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4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7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ER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9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1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F4F4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0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F7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B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5E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D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XINAXOJ ALDEA TOJS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C2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8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87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4B020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2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F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9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X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43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D3F4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7B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2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A4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7D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 CASERIO CHAMP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0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MPILA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2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61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C3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80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0AC50FE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E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4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B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LA SABIDU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A. CALLE ENTRE 15 Y 16 AV. ZONA 7 SECTOR LOS CHUTALITOS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0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06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9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ABB9EF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F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F6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31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C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8D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59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62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0C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11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62C1C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3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7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9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0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PRIVADO BETHEL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0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5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8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18205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80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C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3D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06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C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46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1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5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49F2D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8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0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3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53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NJA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1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B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2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10A8B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C4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C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A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A5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INTEGRAL BELLA PRIMAV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1E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MBOTE SECTOR 4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6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09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6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D83A76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F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4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B1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8D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8C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AB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B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38E893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FE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8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C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0D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BC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AA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18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7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E145C6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4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7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1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D8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5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8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C1ABE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D5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DF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3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1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1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V.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D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D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D7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69707A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4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B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2E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LA SABIDUR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0D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A. CALLE ENTRE 15 Y 16 AV. ZONA 7 SECTOR LOS CHUTALITOS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6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B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6A84E8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B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BF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5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3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VANGELICO OASIS DE ENSEÑANZA MI-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F2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1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57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7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FB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DB3008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9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1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5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8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B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B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72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7345FE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9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D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0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60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9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PRESAS ALDEA LOS REGAD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B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98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CC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AF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4E7E4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F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2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F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39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81212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6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D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27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C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2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49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"B" 9-50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2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275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5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3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59419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7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FA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90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3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HALUM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8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9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CD6C3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E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B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F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B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6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PLAZ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90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003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3E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F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3C7B6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C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1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9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1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2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8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761FC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16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DA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D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55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7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ISIL GRANDE, SAN JUAN IX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B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993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A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EE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217F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C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5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0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43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D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9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4456E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5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D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90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FC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C6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F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57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DA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26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EBA5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E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4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27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40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7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4C6FB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1C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D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5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A2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4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2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150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BD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2D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E7DD8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D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4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6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66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TUT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9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626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5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F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938D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1B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E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1D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BEE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8D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D9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0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62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AA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57923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A7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3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C0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7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REFORMA ALDEA L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9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51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5449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DD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A3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D1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D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C8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7B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34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2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1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4730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3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1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5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ENTÓN CINCO ARROY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A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70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A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24376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2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4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68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5F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13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7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35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3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76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9D939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9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9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9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QUIPU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53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E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2F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82848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A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C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3A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B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ON DE MAESTROS DE EDUCACIO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D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1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74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C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5A070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C3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0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0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ESPINO MAL PA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9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193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8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7CB889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F5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80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F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6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2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KILOMETRO 259 CARRETERA INTERAMERICANA ALDEA CHIMUSIN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6D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8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4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1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390C0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1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9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6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AUTOGESTION Y SERVICIO SOCIAL LA BOL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 BOL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1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720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5565F5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0F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59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E6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A1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0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EB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25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4A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A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45238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9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9E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8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TO TOMAS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A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4BECF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57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9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4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9B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7D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4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61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4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79FA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83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C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E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NIM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91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9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1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515B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1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8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C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F4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69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C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6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1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55CB2E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C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4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40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33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F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63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C6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C2EE2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9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2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CE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18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90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60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3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02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1CD51F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7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E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33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PABLO CUMBRE DE SIBILA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D7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444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C9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9407B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B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1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38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3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4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6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35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D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E3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07565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0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1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E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0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3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02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ACF15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9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F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34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8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20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REGAD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F0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01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8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2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F249D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E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F0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2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5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ESPERANZA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8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51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1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AC526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3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E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E2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6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51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3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941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2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9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D696C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3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5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7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7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83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98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B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DE70D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09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8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11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4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01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ENTÓN CINCO ARROY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5B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956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47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BD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1F2E1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A5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1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1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N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5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362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2D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77189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6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A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43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4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B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STA HERM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1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500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D5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1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4B737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3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9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E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C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DURAZNO ALDEA VI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802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F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F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928E8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3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E7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D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A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88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N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52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F6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2A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54A6E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8A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A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1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EA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041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0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4C2F7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E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F7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1C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2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94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UATRO CAMINOS ALDEA LA TEJ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63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096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C1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71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1ABE3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7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A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7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B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FRANCIS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D4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29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C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6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24E2A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27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4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68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10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C3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7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39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A1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8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E8182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6E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C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PMB BUENOS AIR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ARMEN ALDEA CANTI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46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6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2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DA6FE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8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1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7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0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1A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6A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128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3F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1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0F8D13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FB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1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4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RASILIA,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C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7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C1CBBE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E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6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34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0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5A7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3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1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0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59B7F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A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1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1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MPAMENTO PARTE BAJ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49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8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83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2286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2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F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C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8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6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MUX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1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EE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FF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7381B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7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B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RRIZO ALDEA SAN JOSE IXCU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1F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0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EFE78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E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E1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5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1C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6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NUEV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6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77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00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231B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9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FC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ONIHUITZ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2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23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863F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2A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71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90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6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5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2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D9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7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83EAD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0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0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2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66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4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4774C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F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2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EF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46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B8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BE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51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CF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9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9313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88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B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E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3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3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6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0C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90683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0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7C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E0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4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BE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58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0B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AA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FEEF2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94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A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C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F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GUA BLANCA ALDEA RIO OCHO SAN PEDRO NEC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34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4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2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4D6ED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B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6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8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3C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RIVADO 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1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8E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99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C9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2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03B3EE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7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55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4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RIVADO 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9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99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1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40665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88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3D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7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2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B8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IX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5D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75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A1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EA673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E6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1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6D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0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E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2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993FE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8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7C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CE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86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D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12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89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E0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5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ADDBB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8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2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83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"LAS PINADA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0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SAN PEDRO, ALDEA SAN ANDRÉ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4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9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E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C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06F42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D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E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33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B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AS PINAD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C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PEDRO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D5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9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BD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F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24E2E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B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4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A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2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LOJA ALDEA SAN LORENZ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1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C8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6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15274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C9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3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F6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BB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ERLA ESCONDI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4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E7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468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CF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8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DDC2E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4F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E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9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3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MEDIA LA ESPER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7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ESPERANZA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C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0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3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922D57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84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0D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C1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AD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MEDIA 'BUENOS AIR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A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ARMEN ALDEA CANTI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F8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48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2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E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128FC1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0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60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4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ONSE%OR  ANDRES GIR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5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79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6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7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D9E82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E8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A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E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46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2D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VILLA DE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E7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9A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9B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E21CAE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4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2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A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F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BD17AB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B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3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9A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D1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1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A6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FA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E3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12B255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0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ZEQUEL ALDEA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7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AF0F7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12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9D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8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5E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B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ORATORIO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4B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B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3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A605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5B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65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7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OJOCHAN ALDEA P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6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9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EA05E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0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23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C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1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52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MONTAÑITA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D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30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5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FEBE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D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2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6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A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E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REFORMA CHO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1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E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DDE9C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C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08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4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92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AB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HEOSH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0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02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F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4D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53558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5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7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C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6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549EE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AC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4F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56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82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0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1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99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B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7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D71531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BB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8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7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35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4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27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3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B8C042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6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EA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DD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8D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2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88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99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A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9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B23438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0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D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B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A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6E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39626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DB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2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8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4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1B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9B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4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4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1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B3857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F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F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E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D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A1809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9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2F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8C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A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8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DE 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A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4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2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62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7934E3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E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4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9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CC5E3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20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A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E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54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1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E9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D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5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74016E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2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3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47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1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F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9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36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F7860B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C9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7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70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75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54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ZE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23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03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9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0272B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72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0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62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3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F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50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F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3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F3AAB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5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CF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A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C9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VARONES SAN JUAN ATIT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2F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8E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37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00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6E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A303D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0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6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46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52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OCONI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3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61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7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B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9DB15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2B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B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FD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A3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B1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.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FD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7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F3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6CB8E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F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L LABR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E6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8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A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03F076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0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6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B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7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D2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OZOS, 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8D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5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A0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A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8126E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6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D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F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VISTA HERMOS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322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E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B36CE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92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0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1E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DE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1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VISTA HERMOSA ALDEA SAN NICO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8E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6322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CD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3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91C7D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BB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IBEROAMERICANO DE ESTUDIOS AVANZ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D6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-20 COLONIA LOS ENCINOS ZONA 5 OFICINAS 20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0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762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2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369B7E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E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7F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C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D3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IBEROAMERICANO DE ESTUDIOS AVANZ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1B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-20 COLONIA LOS ENCINOS ZONA 5 OFICINAS 20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F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762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A9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11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25FF23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F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6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4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8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8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D45083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C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E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B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6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A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5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520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B7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A8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CABF8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8B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1F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B4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GUA BLANCA,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70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2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6789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D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8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7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07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0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HIERBA BUENA, ALDEA LAS MANZA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02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8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D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07075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C7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B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7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UINAS TOJOJ, ALDEA TORL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A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2D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D5758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CF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D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BE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6B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2C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UENA VISTA HIERBA BIEN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6C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7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D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71719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70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7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8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RIVADO 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F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0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6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E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46C1FF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68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4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9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3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E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PROGRESO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9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887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0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F4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72F56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5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1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D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E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9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7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15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4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4632A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4D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5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C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3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55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8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124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7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C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C497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A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B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1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9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EL NUEVO MILLENI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0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D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568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D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DB6DEC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75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2D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18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E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E5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SOLEDAD, CASERIO EL ZAPOTILLO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08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88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0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94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FD659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F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E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2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O DOMI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7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75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9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386D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1F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F2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9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24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F1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ALVARIO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B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02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52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8F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99D2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8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F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C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A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XEPON CHIQUITO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B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942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A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43593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A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0C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2F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B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9F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27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F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17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195B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8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4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4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NCEPCION LA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8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3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A7FA0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58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4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DF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A8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40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QUIHUIL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E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03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6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C7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16A2A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3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6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1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RENALE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9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119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6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0127D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B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9C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12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F2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EA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GUA ESCONDIDA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A5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F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F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9A8B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FB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SCAPUTZI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23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1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E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8BCB8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D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E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5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6C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0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MAJADAS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2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60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EF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FD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FA359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8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4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B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U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LLANO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C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90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1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2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ECDD9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94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7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C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67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93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RANCHO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0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4A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5D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10836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9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C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5C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D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RRIZAL ALDEA EL TRIUNF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18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0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A3E92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2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CD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3A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45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2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TRES CRUCES ALDEA EL MANZAN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8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69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9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1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A226E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F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8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67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A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RIUNF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86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F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E3E6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5F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E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9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C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5C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 15 DE MAY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38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54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C7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F9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0B725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D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8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ZONA 2 COLONIA PANA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6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7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7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3F95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61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D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8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5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TABERNACULO DE LA F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25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V 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CD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1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9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D0089D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5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0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B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3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HO CRUZ,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14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7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0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D8A43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F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4F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8B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AB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2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ENTRO SNANKONOB ALDEA CH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5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434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E0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47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C46D8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DE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0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5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XKO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81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C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5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AF3B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A2D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67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79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1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0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LOMK´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00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27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48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E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C2F65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D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1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6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J IS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5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B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EAC2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0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EC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5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FE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14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WI SPAK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6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E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1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3A07A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4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1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8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9A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ASH CHIQUIT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7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830A9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41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E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87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7F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C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JOAQUIN CASERIO LA VENTOZA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60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87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68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F7E5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4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7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E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0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U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501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B6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5B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85B75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4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E0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5A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69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58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OZOS, 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6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5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E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7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6571E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3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71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UZ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B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4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612D5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57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2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85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E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3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BOQUERONCITO ALTO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6D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47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41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3E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7071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6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0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2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33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B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284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2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47B26B6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31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F8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5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A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A8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F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57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C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B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5B7DED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8A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B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OLUMK 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8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0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5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4EB3A9C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3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9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94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8B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82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ANTONIO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5C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688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C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8D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BD199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3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LOMA ALDEA LA HACIEND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6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5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88767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5A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F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AB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8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EA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A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19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1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1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8459F0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0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A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5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E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265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E8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308CAB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E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1E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0B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AD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CIENTIF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9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A. AVENIDA A 1-36, ZONA 3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9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2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E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8B9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04F7F0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9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1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'TIERRA FERTIL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5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CCESO 'B'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7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FFED8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A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BB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0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9D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CIENTÍF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CF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A. AVENIDA A 1-36, ZONA 3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0B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2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D1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2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00D1F1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F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5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5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0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D8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C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3B708B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50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8F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D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3D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3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C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4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2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02E1B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0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5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3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ORTE, PARTE ALTA, SECTOR U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0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20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77E4E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CE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4D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53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6D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6D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MO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C7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091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0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91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F081B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6B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D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IBEROAMERICANO DE ESTUDIOS AVANZ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7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-20 COLONIA LOS ENCINOS ZONA 5 OFICINAS 20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6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762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C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320324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C3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3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0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6E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7C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2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4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5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4AE5A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8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5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4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 DE CHAVEZ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50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6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5EB1D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AF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62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1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FA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 NIÑAS NO. 1 AMALIA CHAV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30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A. AVENIDA 3-59 ZONA 1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0E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E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2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AC9404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D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8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9F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S FLORES, CASERIO EL ZAPOTILLO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54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DF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7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6E72E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31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3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2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0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36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HILIPAL ALDEA EL ZAP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05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01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D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46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9F513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A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B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C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B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MANGUITO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2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385B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F3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19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2E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29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9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ROVINCIAL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54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76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3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6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26F54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F9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C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3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APTZINCITO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A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9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C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AE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DD7FE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54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ED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4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C7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3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VILLA NUEV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8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69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9E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71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4CDDA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2D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D9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TRIANGULO LIMONAR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B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42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2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AFA95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9F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E6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5A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1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3FF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LXAQ ALDEA TEMUX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B3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775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A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8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8BEF1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4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DE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CIPRESALITOS ALDEA EL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BD298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C2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D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C9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B0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01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ROSARIO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7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58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C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FC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5AB90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E5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0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A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4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VENTAN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89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A3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E0FE9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E6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D1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98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4A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7F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RAFAEL IX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5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88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B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3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420C4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9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6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 NUFED 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3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CCHUMBA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31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04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3C9CE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F8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FD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1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54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 NUFED 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C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8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70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E7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F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26FA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E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B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7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NSULAJ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06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EB598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A5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3D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2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43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53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B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0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3C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FE079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B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2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2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 NO. 030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C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LE LA PA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857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0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C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36691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43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45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1E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1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41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B3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B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7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77045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C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1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A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 NO. 61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6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UEVA COLO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C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6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AE1B62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23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BA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34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C5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DE ENSEÑANZA   YINHATIL NAB´EN  (SEMILLA DE LA SABIDURÍA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9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CHAKCHAKK´EN 02/01/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F4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975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F2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C9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2A2B73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F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0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A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2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08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1925D7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7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7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B7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F7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3D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QUIHU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5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190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B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A7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27AF8ED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B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A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5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EL NUEVO AMANE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A3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518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B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262A295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B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44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A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2F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0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6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51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7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9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613A930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1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F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C6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INTERCULTURAL CHALCHITEK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2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070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3B15D31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2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0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8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B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D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LIMBITZ ALDEA U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C6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156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6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8D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4409195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1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APILLA ALDEA SAN RAM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57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C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D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01D7D9F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B9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12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1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3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A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2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452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38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BF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7ADFB9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7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FC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6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2C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DOMINGO SAV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F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CHIQU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476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5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4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4B93627C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B6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0C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0C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8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O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29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ANTONIO, ALDEA LA CAPELLANIA, CHIANTLA, HUEHUETE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F7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82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9F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EF4A7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0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6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2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9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KURUS TAJ, ALDEA QUIX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3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86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3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F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BCE0D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3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B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6B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A1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NIÑOS SORDOMU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3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D5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EB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D0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CC74F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D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2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E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NIÑOS SORDOMU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6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5F8DB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0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8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8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C1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NIÑOS SORDOMU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6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E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26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3C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1F436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FC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2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6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WI SPAK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5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9BC33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6C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4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1C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11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0D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B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2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4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E63DA7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E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A7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B6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4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C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7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4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E6DF5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C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1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04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A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20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9D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99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0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DF461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0B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B5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42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1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89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5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6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1C063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FA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7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A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0E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F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81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89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C8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D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9B1CEF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48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B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 NUFED 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07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6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5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C8E10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C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09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8A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7A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B7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C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B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70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1EA6A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5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6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E9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RES DE MARZO ALDEA CHI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C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35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4FA9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4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E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D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4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2F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03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72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6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E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A027F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0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CA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E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B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1C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D28A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52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D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1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89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21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F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0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5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7B8F8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EC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45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3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0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EJ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B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22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D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93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DFC41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EA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4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0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9E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37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SAT MAJ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D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063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B9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0F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D19C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1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3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5F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EBIL P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7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894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0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4CAC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67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4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B4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A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8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LMAR ALDEA IS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2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71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A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98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F1326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C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D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6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77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ETZAL CHICO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48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2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5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2B8E6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8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4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3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C6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D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INAJAB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0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3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C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F586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3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20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F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F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4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MUNIDAD EL NARANJO,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0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D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D21AC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A5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58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A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B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9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UQAN JOL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FD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62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1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B6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D937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3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1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B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0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9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10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D71CB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9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D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8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58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B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OLOM K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7A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59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4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4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FFFA0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4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1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A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NARANJ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6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8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AE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09B90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D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A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A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A0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E7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EL BOQUERON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D0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57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3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754EB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7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0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2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2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F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GUIJUEL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8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D5043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FC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62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7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BC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15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A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7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0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3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18B70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6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6C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D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NUEVA COMUNIDAD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53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E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8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0B925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04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24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16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AC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3E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JOSE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D4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09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7B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F4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3E91B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D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4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ENDICION DE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3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59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9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62C67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F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D4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25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1A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6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CC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33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29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E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19078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B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4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2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Q WITZ ALDEA MOQ 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E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59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2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AAC66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D3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3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9B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B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5C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Q WITZ ALDEA MOQ 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9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59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1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6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04E43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2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1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6E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1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LXAQ ALDEA TEMUX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1B47B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DD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08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4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F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A0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18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19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A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13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93CC3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46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5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9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61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6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D66B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4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3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8D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1D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8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A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769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5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5D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837A6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0D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39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A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8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CALEP, ALDEA TZÁ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3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78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E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C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F55AB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D3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DC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E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7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C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EÑA RO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F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32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3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80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298BC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3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CA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A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TIU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4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U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C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1A828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BD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C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2C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23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81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NUEVA ESPERANZA CHAC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08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696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3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5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7C70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0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0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DVENTISTA "VAL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4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9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7B992F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7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B3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1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B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69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MPANA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2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111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FD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C3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2D18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98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6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4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A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7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MAX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0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50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907C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02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9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E1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D0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64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NUEV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0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C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43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3B603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C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F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6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IXCO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92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31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D741D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1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8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15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AC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45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OCHICO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0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A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E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6ABC2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1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1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C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92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7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0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22AAC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B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6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E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8F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89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CHOC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C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979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6F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74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A328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A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04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E8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NCI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76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9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520B6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7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2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5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4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5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UENA VISTA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0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89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6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41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E3028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6E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6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C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C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DOMINGOS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F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A6392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4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15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5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4E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3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2A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FE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3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6B35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2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A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6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4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5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6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7593B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05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A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5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0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27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CRUZ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D4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410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64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2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DF92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F0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4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CICAN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D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73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5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EC49A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B4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B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45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E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4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92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CC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9B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75F1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D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82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6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6-4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C0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C4805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27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F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A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23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4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91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F7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F9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BD36C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9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51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5D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C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6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6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D2F0F2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8D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1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8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9E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A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ROSALES ALDEA LA QUEBRADILLA EOD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F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B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F7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8FBA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6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1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4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66067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E2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8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6B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8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C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IXLAJ CHIQUITO, ALDEA MIX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C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4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0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6C83F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7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C2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3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S MARAVILLAS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5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90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4EDE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5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1B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A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5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1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UENA VISTA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96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D6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F8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0D47DB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D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EC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E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 MAGDALENA 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48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B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84F77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5D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23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3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F1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0D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OMA ALDEA LA HACIEND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CE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F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1B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310A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A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2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2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5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458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65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C02D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7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AA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D1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1A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2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7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99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B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25FFF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8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B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6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DOMINGOS CASERIO LAGUNETA ALDEA VEG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6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7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6327E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8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4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E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E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19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ZUCHE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CA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1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C3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3B86F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B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6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4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8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1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97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5C602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D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A0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B0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4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BE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IXCAMAL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B6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F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D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3292A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A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5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7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A UNION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2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B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F06B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CD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0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03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E2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F6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APILLA SIBILA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23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47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7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9E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C1E5A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E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E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C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ORVENIR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5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D62A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CB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D2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86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3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4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ESPERANZA I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44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8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2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FED56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8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5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OS MECATES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3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8F88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80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A5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8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D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1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HELAM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41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6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02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89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00E5A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8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51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6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LISO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6C100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1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77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E4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2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5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MORALES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D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6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95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CF66D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E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3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UNION ALDEA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41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C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81F61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E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64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B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90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7E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ONTE RICO LA FRONTER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59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424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1C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5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6620C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B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E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9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B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UENA VISTA ALDEA XE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FB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035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A0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295A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3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EF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E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05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F8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 LA CANDELARIA,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B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8B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9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1F8F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F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F1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ESCONDIDO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8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7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3571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7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85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8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F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6C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HOLIVÁ ALDEA SOSÍ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5C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25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4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7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D1837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F5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F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95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UENA VIST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E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3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A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75581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37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C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4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2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E9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REGADIOS ALDEA SAN ANTONIO EL ORG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63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E2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23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24C3F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2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7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WI PIC ALDEA CANTON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C2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6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0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42C1E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F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A6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0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AA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F5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JOTZ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2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8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E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4852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4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6F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54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9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AJAHU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0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6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81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C341E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F6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D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1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C3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9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ECTOR BRISAS DEL CAMPO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3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1195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1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E5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43B68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B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D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6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ZACUMA II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F9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A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5C4FD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E0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7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0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DC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12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REGADILLOS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3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0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7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912D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3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F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C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CARMEN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E1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4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3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68123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2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2E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93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A1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3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MIRADOR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C9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0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5B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4A50D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0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4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NI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A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B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7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31D20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C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29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B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A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4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SALIT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A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09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B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9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80F6D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83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1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D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PINADA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8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D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2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AFF222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9D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80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E9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AE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2F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IEDRA BLANCA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6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41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C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0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E5E31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C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14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C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6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7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2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B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A29D9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83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34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3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60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E5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SH CASERIO TUIB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8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91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7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B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1091D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6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D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7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C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I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3461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F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199FE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63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8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4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4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F5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COLMENAS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1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9D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B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0144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B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0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3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CBECH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C0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34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1D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8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68916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4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C5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0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C6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89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MPEN OJO DE AGUA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5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03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17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93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633F6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5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F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ECILAR CHIQUITO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C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50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9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E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32D84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3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2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F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60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3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A8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118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A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26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92DE46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3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8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HIPOC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880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A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5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8A55A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A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82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2D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6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5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ZE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4D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7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54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401EE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F4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2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AMPANA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1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6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634A9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2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D6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B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9B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19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IXCONOL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3B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673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A6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85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4C19B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1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C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3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A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4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36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B8BB6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77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B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F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55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5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D0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17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DD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19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9877F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2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0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9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87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0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ESTANCIA ALDEA LA VEG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94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5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F9EFD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B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BC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B5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A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0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BLA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1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7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C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5DBB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B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57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89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RALES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8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8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74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F5706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B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E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6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E3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DD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F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D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0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D0434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C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D7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4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AD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3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23130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7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4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30E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EA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'TIERRA FERTIL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3C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CCESO 'B'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2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7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07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C595B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4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3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 AMANE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E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3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DC917E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50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E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D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9D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B4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OLPECH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8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13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80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77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BE803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FD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E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2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MBRE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5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8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0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AD923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A3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B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E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D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2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EMENTERIO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3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D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22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53B76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33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7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E6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TRERO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3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8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8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81DAB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92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A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07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5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D6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LLANO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7C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55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4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23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BA94A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1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F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A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07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DURAZNO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1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EE44B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B2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E8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B2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4D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9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NUEVO PROGRESO, ALDEA QUILIN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A4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735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1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D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FD54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2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0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1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YULJOB E, ALDEA YULMAL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136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3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C25E4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2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F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A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2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B2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A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62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BD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2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9136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7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9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7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OLCHON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C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7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5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64B02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A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99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84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26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B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PROVIDENCI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4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D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9D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EC04C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2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51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8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EL CEMENTERIO,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7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B3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8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1F6C4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E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E7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6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3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A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ZALPATZAN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4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90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F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C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EFD77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B1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1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4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MARTIN ALDE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6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07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2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9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BD947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23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86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EA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F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F7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GARCI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94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93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BA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DC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3C7DD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76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6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7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1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ROSALES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4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A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F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87437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6B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81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E4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7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1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ONTE RICO LA FRONTER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F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424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3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E8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13532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6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4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D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0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8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TO DOMINGO ALDEA SAB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46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2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0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B0EB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09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25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8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13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DC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OCOT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6F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298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3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26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0EE9D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3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AC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C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ROSARIO ALDEA BOJONALITO IXTATI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1E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5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C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C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099F7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D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F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33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2E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1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HAMACA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6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1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B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B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CF8F7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4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56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C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SAN FRANCISCO ALDEA YAJAUCU SIGN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01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2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0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2CADE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5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06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89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2E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45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BARRANCA, CASERIO P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8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074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BA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4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1B877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F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8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3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E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UENA VISTA ALDEA CARRIZ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E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1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314E6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B9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B7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8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DB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85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TRIGALES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09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775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11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3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2FD4F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7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2D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E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MIRAMAR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4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60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6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AD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3763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E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F6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9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47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5A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43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799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3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D3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AD905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08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0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41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4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ORVENIR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0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D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45D8A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C1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12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CB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4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AD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P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9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3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3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B5BE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41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C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4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7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E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EREZ DE LA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B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09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D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B335F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ED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8F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BD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7E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8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CH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58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36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B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F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15DFA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6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0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38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UATRO CAMINOS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9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49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E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9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E943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9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9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41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6A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AA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A4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18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F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50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5F05C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98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F0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F7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ZE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E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877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E6ECB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6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02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36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9D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3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OS LU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5A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51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5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1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31204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0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D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LAJAS ALDEA SAN MARTIN 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A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919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F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1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9E78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4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6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F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9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2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AMP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B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3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D9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EB3B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F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B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3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1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ZI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9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B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6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EFF3A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7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8E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80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8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FE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UEVA COMU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B4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676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BE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1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F8B2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D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1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AJON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B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9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F887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01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C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D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B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E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IE DE LA VENT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F9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3300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27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2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FCD8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4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C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9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YULMUC CASERIO IX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42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F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D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E7B7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BB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3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49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9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3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7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23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A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C09E5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3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2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14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ONTAK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0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959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5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E487C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6B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1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3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B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1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MALACATAN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6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835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6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D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A2040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7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D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7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CHULUBES ALDEA CHUSCAJ SECTOR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9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3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2D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DB574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5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1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16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B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E1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LOTES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2A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E2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C5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9905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B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5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RRIO LA UNIÓN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280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5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91641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1A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5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17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A8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7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6-11, ZONA 6 JUMAJ SECTOR MONTE VER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15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18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9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9C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00656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1A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40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D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CHUJ ALDEA CHICH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184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B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C4CB1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DE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3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E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23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37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ERRA BLANCA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E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92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D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CB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46C7B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DF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C2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5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ECTOR I CEMENTERIO ALDEA CA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B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03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BE4B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8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63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28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9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7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WI-XAP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2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4F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6A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10BC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1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E6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ECRUZ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3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4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0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BC942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B8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6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B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F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7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LLANO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0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7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D5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F98093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4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ANGELES CANTON SIETE PINO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49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96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B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E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F082E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54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6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DF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6E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7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IZUCHE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ED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1C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3E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5E2F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C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83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99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C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F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A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735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9E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20DC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4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A5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9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9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C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PRESA ALDEA LOS REGAD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C9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8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25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AAA5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5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7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36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40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JOYAS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6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E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6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51ED8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7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7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8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3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6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OZO DE PIEDRA ALDEA EL CHAL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CF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5E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A1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A2163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0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C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1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LANO DE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F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D6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D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1E8B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2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B3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9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E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D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J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C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2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4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BB895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F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68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B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8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01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AC838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E8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B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B7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C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3E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TO DOMINGO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03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064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E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7C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EB85B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4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3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B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2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SA BLANCA ALDEA CAB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C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8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3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1E78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88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7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BC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7C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9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14 DE SEPTIE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8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9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70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4E37E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4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6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9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UENA VISTA ALDEA CARRIZ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E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8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99634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B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6EE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8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5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6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AZARET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39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A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AC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D61B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7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6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9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5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C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2F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550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3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E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6A213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1F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24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7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11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17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LA FELICIDAD YULA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6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755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E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03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43C6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2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7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2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NTRO I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F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054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53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6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2343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DA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0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2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E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7E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WITZ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C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92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2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6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310B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5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E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CA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0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CTOC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68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4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13DD8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5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1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2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24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E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1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081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7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4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C34A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9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C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8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ZIJ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D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13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0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9E3A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1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88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C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8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B8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JOLOMCU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8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02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B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5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4660B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8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B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D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QUISIS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D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060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2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784B1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0F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2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8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2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35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B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97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E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36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7191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0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36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B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7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11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9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C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86DAB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2A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65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5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2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6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ONTE BELLO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04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17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57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C1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5DCA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2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2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7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5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04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427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0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93430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8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F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1D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1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C8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MOQU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1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76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37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CF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4B7E7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B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C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1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2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ALMAR ALDEA IS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3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71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55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C0681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D2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BE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AD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B7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1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AZARETH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4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32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B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0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0304D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4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8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B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U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03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2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9744F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9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9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65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4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D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I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D2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77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E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C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738FF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06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CF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A9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26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0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4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EDB5F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3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79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E4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37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34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A VIÑA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3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706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D9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9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1C5D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4E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6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ORTUNA O CANTARR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586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9E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6BD8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B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53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6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7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DA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D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52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3D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2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415C2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NARANJO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E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44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DB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B608B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44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9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08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9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08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MUL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9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8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0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33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2C9E2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0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1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2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C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BIA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1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027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8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5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17666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1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4D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0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9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F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38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88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5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A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415A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02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32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07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71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8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D50C3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D8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89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1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D4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5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NTONEL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49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29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A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0A7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F91D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A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8B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D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3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96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4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1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1AD2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14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45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9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B2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C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NTELAJ ALDEA IXLAHUITZ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9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40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5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99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8CEA5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6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F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C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6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CBECH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34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0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2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FCC27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A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9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6F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E2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C1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MOJBAP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0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54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13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EF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7FF38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C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E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7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D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3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DE CULUZ SAJILAJ,XOL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6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A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C15A8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7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19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53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1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E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FELIPE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4D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CE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B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CE7FC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A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8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CAT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0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1D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8931E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B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91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5A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42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E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ARROYO GRANDE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CB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0A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C5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FF20C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B5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B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F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BELLA GLORIA ALDEA CAMOJÁ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B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37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E109C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2F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B7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97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FA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1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MILAGRO, ALDEA VALPARAÍ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0C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781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F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DF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8CDE4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79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4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NARAN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FF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FD62B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4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2D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D7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54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1C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A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6B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77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B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6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42DDB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E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0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E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A VIÑA ALDE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706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FF51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2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0B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8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50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B6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CE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11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4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6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02CA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E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D6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ILIN NOV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3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07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3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5E474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3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F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F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28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CANTÓN INDEPENDENCIA, ALDEA TZISBAJ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D5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INDEPENDENCIA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6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10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61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451C2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6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2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7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2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LCHEJ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6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99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8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C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B7537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3F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F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D2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7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8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A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E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32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D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1A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027E2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0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C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5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B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SEBASTIAN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39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A98E5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8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F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5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3F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E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MILPAS, ALDEA LOS JOLOT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2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338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D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23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4F19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A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A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C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6D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5F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8CA39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6E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EE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52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9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C3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A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238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7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C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DE65F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9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5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5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6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CHAN ALDEA CAJBAQU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5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15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5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72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6558A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F9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5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1F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D5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1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OJO DE AGUA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9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105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C4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C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DE2EB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5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5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E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ZI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D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589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C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7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0A7D6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9F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A8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0D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A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F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KAJXIK`OMA`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3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994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23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D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F427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C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E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A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DE YICHMEK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1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0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0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4A576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2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1A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92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D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1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DE CULUZ SAJILAJ XOL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D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7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A9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AF88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1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0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72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3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8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88172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3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04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2A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C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7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SALIT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8A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16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A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C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98A1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C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B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C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8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LON-TZAJ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7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91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8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A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B3C1C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D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83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8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5D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5C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OTRERO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C8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8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2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5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AE962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8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B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07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39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6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OJCHAM, ALDEA CRUZ QUEM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3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695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E1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6BBA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8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D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BE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F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E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UEN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4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25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E5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67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A5D1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A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35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C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ACATE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8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94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CC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6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B4D08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4B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1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A9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5A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C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ERRO GRANDE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B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1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6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DEB0E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4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1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A8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ARROYOS ALDEA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2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9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F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9FBF6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70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7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5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6D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D0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U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1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7C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04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20A6F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F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B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A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PROVIDENCI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7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D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308F6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8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2D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0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66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5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MILAGRO, ALDEA VALPARAÍ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E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781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C4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C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EDD3A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3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2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B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NARAN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60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38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1B0F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FE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4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2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7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0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AJAGUAL ALDEA CHAMUX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13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C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EE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6245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2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7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F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7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NJON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F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9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ADD3E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7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62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84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A1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F1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OX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D1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87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2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83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B804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C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8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2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LANO CHIQUITO CHINAJU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0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5968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A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7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69099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E8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94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79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B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76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DURAZNALES, ALDEA CANTZ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6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99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3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9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E3B5C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0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D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93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4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PEÑA FLOR,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5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75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4FF04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E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3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D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E8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9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ESTA CHIQUITA,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25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92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0D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7D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D30F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C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2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B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8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0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SOCH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224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69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F2EB6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E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8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96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5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4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6-11, ZONA 6 JUMAJ SECTOR MONTE VER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13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18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94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1F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136D7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9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6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3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7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NUEVO SAN RAFAEL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4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418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A2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F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8BE4F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E1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7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2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CE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AB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UENA VISTA,  ZACULEU CAPILLA ZONA NUEVE (9)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3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582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7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4F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58EA1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C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5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B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C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UENA VISTA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6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7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78FC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98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64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AB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7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DD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IMONAR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E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6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26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B0D73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5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F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9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A7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NUEVA ESPERANZA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1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1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5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AF50D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F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1B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C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0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94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U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9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03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8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D4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60436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1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5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1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C2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A6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IXTATIL ALDEA PALMIRA VIE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4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7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BC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E112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BF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20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85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0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4E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ARANJ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7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8E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FD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59438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A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5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E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ORTUNA O CANTARR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2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B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EFDD2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AA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E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E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C4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28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MPOSECO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1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C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47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B1035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30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9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78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INLAC ESPERANZA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3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5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4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5F51F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0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9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0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5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8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LA CE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6D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72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F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1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C506D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B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3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2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0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MIRADOR ALDEA BUENOS AIRES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1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C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70EF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B3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F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E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E4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8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COBAS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ED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27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5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65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B008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92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C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D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IXCANAC ALDEA INC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571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0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B8C1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7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A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A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D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5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ULUSVE YALAJ ALDEA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97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103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C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AD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DC74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BA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D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6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4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33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B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6E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70488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6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0D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59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B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84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CHULUBES SECTOR 4 (CUATRO) CHUS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4F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06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0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2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E324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C6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8D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1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HIGUAL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E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7AD25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11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9F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C0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3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1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6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427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84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69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904CC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6B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4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081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1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A1140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60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0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0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F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C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ARROYO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61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34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B4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DB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12EF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6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3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D0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5941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E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DF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BE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16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19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D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55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E1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3E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DB4C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A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E3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OS LU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51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D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B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C5F91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0E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EB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03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13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LDEA PUEBLO NUE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4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C1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54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0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EA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369B1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4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6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01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8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TA CLARA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D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A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B71A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5C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91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03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BD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9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OTZ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1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06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DD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0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28DF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6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F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UJ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9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C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3F59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6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E6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D0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23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34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POZO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5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9B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9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B0685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5E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BE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8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78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MUXU CASERIO LOS PIN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FD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812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7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8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6DE0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EC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0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8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BF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BD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3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118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16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19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133880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A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4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4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ARROYO GRANDE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EA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5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B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55E0C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F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3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E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0C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6A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ALAP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80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61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A6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0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2E226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4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66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6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3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MOJUBAL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E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10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D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A59A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4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90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9F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FB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A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ACALP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81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76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90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4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73642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5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1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IM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12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34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F25AD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D3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64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4C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80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A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UENTE QUEMADO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CA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35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99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1D11F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0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7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DD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D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A5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C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6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190C0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F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70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D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1D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2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XE CYAK XAK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33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957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69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0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B141A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0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85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OJC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F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475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0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8465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4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7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A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7B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0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NUEVA GENERAC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3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0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F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8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1469B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F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B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3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5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FRONTERIZO 10 DE MAY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E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113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A8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7776D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AC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0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92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3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32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CHAM ALDEA L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5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ED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C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F1C55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3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F2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3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XE CYAK XAK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0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3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3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D530B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C1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9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F0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6F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9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1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833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58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B0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DAC5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B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3A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6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1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F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81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E47A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D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0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3D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B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06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HI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64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F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F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A77AE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F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AD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3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2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CATE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38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C9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7562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D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9C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6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4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6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A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51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8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C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79989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7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0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ECTOR BUENA VISTA ALDEA ZACULEU CAP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567A5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1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3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9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02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D5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AZ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5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84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7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FB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92123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F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D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B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CUMBRE DE HUICÁ, ALDEA HUIC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7A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39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3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E73AB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AD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B3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8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1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C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EUGENIO LA LOMA ALDEA CHANCHOC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B6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6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57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A147A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B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C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3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F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VISTA HERMOS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E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B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6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5BB9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9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0B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9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D4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77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5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54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7E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F4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FE06D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A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85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FLORES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6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4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AA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A5787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AD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9B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B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5A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77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SANTA CRU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B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53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96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8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0602F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1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A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A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08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6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OTZ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6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06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D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7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10B6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65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A3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64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45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2C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ARROYO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5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34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D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3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831B0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52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C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2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ANCHO VIEJO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06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37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A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E09F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C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8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1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8D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C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AJA ONTE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5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97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D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B9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3B3F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E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D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NTÓN CAMPANA "TEMUX GRAND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AMPANA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097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1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125E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56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DF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A9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2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07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EX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96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81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AA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3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6312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4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5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3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D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XEL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0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965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D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E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87DCF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8A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2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C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1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BF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HICANA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E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C5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27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319D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A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4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F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E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ULWITZ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204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7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D1839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99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7D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50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8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B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A UNION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BB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2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41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18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C9F0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4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7E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4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1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81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CEF8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A7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E1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1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F1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2D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EL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20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36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4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F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0B841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5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1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2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D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RO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3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A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CA012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1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61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1A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CD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81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MAX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FA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50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A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03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3C09B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0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4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0D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0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SAN MIGUELITO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4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22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915E0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E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17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E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94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F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SAN FERNA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8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76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FD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B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FC90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8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D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WA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B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511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7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6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BC76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2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1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2A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0E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62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NUEVA ESPERANZA, QUIS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AE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51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5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A3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26E44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D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B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5E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UCA SECTOR I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E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7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493F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72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26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DA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98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0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SANTIA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C3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EC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3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CF0DF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3A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6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0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3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LIMONAR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EC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4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2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29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59053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2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FC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54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5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0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C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87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7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E0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8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177C2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7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57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JOSE MADERO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B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63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A9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D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0F26C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F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B2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6D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BF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FC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C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30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3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D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A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0C63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2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67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UJ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2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9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E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18030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83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0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25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8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33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UENA VISTA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89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D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4B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A485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F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64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5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SA BLANCA ALDEA CAB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2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4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62F9B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F5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3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6F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CD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F2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UEBLO NUEVO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8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83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A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8CB7C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2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E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OCHBENTE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27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2F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D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2FD3F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B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B8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08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0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A5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OJNA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1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6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F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EA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1192E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D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1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F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MIRADOR PIEDRAS BLAN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0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80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E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3C885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A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65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59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5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A8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ECREO 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D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83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F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99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44EF2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4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BA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5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D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OJO DE AGUA ALDEA PEÑ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92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A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A6046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F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0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4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2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A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FRANCISCO ALDEA LAS GUACAMAY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2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43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50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D0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99664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F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B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E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L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9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280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5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3C728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9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D3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DA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C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9D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LOTES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E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67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1A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06A7D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0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A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B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INDEPENDENCIA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51FED3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9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2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E6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82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5E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OMUNIDAD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1B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8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A7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25EF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B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F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9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PIC DE LA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34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F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9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EED02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8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91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BF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6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4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ESTANCI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C4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04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73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9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9B437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20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2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HAMPIC ALDEA EL POTRER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6C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1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00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A3FA3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4D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B7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B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6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0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OJO DE AGU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8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D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A1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35D97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C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A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0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7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5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A EL PAJARITO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DE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441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1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31147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A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B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76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F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3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CIFUENTES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33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58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8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F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EAAC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9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0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2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6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2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D7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C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E8512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03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0F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09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8D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33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14 DE SEPTIE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B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3E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D3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58550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D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E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A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7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ECTOR NORTE PARTE ALTA CANTON SANTO T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3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23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E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A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8EE12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7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61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9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A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3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ENCUENTROS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4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0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D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64AE1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E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E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LMAR SAN FRANCISCO EL RETI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C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418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B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CBA7B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37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71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9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7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6B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LANO VERDE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6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47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1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92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5F502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7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8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D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8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ESPERANZA CHACU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B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69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3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46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6C271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D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88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2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9B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EC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UATRO CERROS ALDEA EL POTRER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A6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5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2B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7D5D1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3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73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CC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B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OJO DE AGU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03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2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4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B18C1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94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9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49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4E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C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HAMPIC ALDEA EL POTRER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03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10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81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B6A18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6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2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75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GUA BLANCA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7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39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4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9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D8E1B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A8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F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83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83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C5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BARRIO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F4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9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9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9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6F6C1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2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42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9E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5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BARRANCA, CASERIO P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5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074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71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2301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F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8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C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5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19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RO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2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76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64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5C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326BA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7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3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6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1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MALACATAN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0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835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8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6C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59A65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F0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B5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30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28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3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ZIJ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6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13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C8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8F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C15A6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5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C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4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D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9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UATRO CAMINOS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A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4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FAFB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0A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0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C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3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4B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ECREO 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F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83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4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2A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AB13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85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B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B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UAN TUT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D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47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46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92AD5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CF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4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A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3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7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NUEVA GENERAC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B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45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E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41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C3E04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3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FF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4E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6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ANCABAL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9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7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2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74C56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8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3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E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72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3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ESPERANZA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F0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476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EA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8C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7B1F0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F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4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8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5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TZCOJO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45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2FEBA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83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F1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2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1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BC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LAQUIS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E7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31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3B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8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7E277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8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92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8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NCULUZ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F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391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0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D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1A058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D8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51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E0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86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8C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AIRECO, ALDEA YOLAX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A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7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4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664B3C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9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D3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LOMTENAM II ALDEA SAN JOSE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40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8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F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7D55A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FD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E8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07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7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55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GUA BLANCA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C1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39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79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AB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59328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6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6B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9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LIMONAR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4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9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A2C2E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F6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7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0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3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67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BARRANCA EL PERICON ALDEA EL PERI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F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544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26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A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AF1EE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E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38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1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4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A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ORVENIR ALDEA BELL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55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EB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5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EA9D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FD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99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9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4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29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NLAC FLOR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6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5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1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28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9C52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0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99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7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ERRO GRANDE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9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94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D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D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3CC2B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FF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2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F8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1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02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VANTZLOM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E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64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9F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1E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2E482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0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E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4B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NTONEL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9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29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B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D1F2E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0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A7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12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4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0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QUISIS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1F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060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B0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13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E0481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1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A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7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DA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MIRADOR SIETE PINOS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339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4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277C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3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34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B5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89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D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NUEVA ESPERANZ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0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51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4D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8D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9383B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1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C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0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8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EN COYO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4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FC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CA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0B8AD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1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1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C9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21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54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CPICHAN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C6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16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D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365BC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C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A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C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IETE CAMINOS ALDE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A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8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5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88B9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24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C2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3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8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D1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ZO DE PIED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F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0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1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62E43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5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UENA VISTA ALDEA LAS MANZANZ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F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3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680B5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4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6B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22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8F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A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INAS,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C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302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95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DF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4A4FE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0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CF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E4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F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AÑAS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6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676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8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6915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74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C7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B3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6C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E1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NLAC FLOR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9A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5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3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0D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3343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8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2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48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68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A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LIMEX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80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68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3DDD0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D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1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E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C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03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MPOSECO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CC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555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1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2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AFC5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6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E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64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4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OCHO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76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B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7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C4E48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D2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D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E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0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13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CAMOJA ALDEA CACHO DEL PERIC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29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262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9D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2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87A31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A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E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3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F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0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BARRIO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9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6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5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6A56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4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C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B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E7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6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D2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4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4C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3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E6D9D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A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C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OS JOB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E6BF0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F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0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E4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18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7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FLOR DE MAYO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BC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864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E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38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0E8ED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7E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2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RRO EL PLATA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AF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E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EAD5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F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19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11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2D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C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F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960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FF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2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770B1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8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E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1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TO DOMINGO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3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064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4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B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415DB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E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9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07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20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4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MPLIACION NUEVA REFORM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3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91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9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6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3A1C1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6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E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5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C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2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89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0830B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2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0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D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5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9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OLIVA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B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25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AF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22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B9CE6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E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AB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86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OS AIRES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00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0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3F0BA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E9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B5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11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4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46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HERMOSILLO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C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599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D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6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B8FE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5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1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1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E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CRUZ ALDEA EL ZAP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E8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59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31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071CD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08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EA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7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66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33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AZ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9D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84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C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0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73686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AD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3D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A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4F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3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UAN TUT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0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47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B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7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332AA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60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7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68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D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F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VILLA NUEVA ALDEA EL CHI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D3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86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AA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C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4277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3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BF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0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UTE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1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214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37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EA62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D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A4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DA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60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9C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8C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27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3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6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657E2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8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8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E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2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LAN GRANDE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3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42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9C186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B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1F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35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8E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5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ESTANCIA ALDEA LA VEGA POLAJ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4B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94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5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A5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83743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2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6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25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4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F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LADRILLO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4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16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E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9F555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1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A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6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7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0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GUNA ALDEA LAS PI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5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790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3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A8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C326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7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3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6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OLCHON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F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E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EB40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D1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7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76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2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1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TA CRUZ ALDEA C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B3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47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1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2E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5A344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3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7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5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16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IXTENAM IXQUIN ALDEA SAN JOSE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EA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689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D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3C610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3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A1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98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1A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0C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EREZ DE LA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3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09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4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23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CAA1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4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9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5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D9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CH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B9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36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52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1D1D7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5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E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8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3E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D8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ACHEN ALDEA YUL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4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42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6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70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9B134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8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D7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8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C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NUEVA ESPERANZA CASERIO TZIMINAS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3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4475F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02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D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A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F8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96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ZALANTAJ ALDEA YOL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7E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72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0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60F7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B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4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30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0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MUNIDAD EL NARANJO,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328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D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1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E1CA1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88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CD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1C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8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5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CUMBRE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B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02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7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9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A5B95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43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4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C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7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3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ECTOR I BUENA VISTA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C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197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C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7BB2C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59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6E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C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6D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8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UATRO CAMINOS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C2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696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B8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4A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57212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9A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C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M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31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B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41E59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5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CE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7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D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63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EÑAS ALDEA TZ 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DB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EA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1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37D9F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9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1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0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OJO DE AGUA ALDEA EL 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A1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CA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BC6D7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37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1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98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4C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F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EREZ ALDEA YAT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2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88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D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A4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2616E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6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D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3C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C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A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CIFUENTES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E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58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5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C401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3A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4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7C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63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0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E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3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1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A1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37004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C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9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3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0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GRACIAS A D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CB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99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C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0A8D9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C1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EC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22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C7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6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JOLOMQUISIS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A2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283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A2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19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CD13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63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5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UENA VISTA SAK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87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F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C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D7673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0F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07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D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C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FB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ANDELARIA TRES CRUCES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83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620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8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3B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78843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A1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5A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2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B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A ESPERANZ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6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73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D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D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ABF0A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BC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3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A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9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0A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GUNA ESTANCADA LOS POZOS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A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21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7C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6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8A65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D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2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9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24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TUIPAT ALDEA SAN MARTÍ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751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F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AA84B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65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A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7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0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5A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BALLO BLANC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EF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757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DD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5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6E5E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A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F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ATZALOM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2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532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F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D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F098C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05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6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1D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A7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31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IEDRA BLANCA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D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41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D5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8E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31FC6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4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97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YA BUENA VISTA ALDE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285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B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4DF1E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5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B0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FFD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9E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7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UENA VISTA ALDEA XE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BC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23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41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A4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3BD59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3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D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C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8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FELIPE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40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F9FEC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BE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C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C6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D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6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CILAR CHIQUITO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F7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2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7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D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B27BA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3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5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5B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A UNO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23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837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D7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5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90C2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2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95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B4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4B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A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WAANCH 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EE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45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AA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3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4D17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C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E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02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EMICHE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17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0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34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A4BAB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4E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C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02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60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96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NARANJ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6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1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0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16AB1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4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7B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30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ILLA ALDEA LOS ALIS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8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D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8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20BA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C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4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F0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A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D7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TUICU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0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78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CD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B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0E766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8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9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8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AGUACAT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9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5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88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B9E4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CB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F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7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5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8B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F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799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1E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B6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CB00A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B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2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C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ELLA GLORIA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37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4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463FE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FC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F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AC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B9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BB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E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1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B4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008E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15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5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09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3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E3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TAS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9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382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8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992A7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F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7E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D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46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F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J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96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28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8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8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34522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D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D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1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C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E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GUA CALIENTE ALDEA VEGA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D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82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F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1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B367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F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7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31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B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9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PIC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22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34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C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54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E84FC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C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E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9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OCOLAJ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04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B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EAE09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16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0A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8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12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7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NARANJO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B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803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9C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CE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A1846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4F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6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JOTZ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A2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2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B9F63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38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6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BF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5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E2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ESTANCI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2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04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0A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3F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E79ED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0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A9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39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0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ORIENTE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2A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216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03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07849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E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B6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9C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7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35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TAK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CE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340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7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96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91B1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5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1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7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13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03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3B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3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F99C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A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75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9C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7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11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MIGUE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F5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91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D6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AE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4B96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C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70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08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USUL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B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20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B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5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DB84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0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49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4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D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9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UQAN JOL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3E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62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AA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3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51E87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0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1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3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GOMEZ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84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B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FE81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F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88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38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E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01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NUEVO BELEN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A8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9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B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D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6FD26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1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F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5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UITN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0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E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BF6FC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3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D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C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E6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F8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MONTAÑITA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C7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942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4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CB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D2B22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6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8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2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K ANTXO TX ALDEA PAY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41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89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B8D35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2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1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5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7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5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REFORMA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B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02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F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E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FF7F8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1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2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C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3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NUEV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58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2A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D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A2288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DD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EC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A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1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09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OLPATAC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59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863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EA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0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94EC2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A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F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C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ECTOR BRISAS DEL CAMPO LAS LAGUNAS ZONA DI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F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1195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B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AA4A5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8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F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0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F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E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ALAM-CAMPOSANTO ALDEA SAN JOSE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C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79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D6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E322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8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C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TUISBOCHE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79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5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3146A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7E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6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0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D6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PD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37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CALIE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31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2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E6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C7072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2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E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F9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SALVADOR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CD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9678F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2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E4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9E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8E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1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OLOM K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5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59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5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3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48E8A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9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4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E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8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TUZLAJ, ALDEA IXLAHUITZ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E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24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4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77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649E4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7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C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18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2E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2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U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0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940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41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07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1730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7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2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E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4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UCP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22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7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0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BB5D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46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67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C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E5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1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DOMINGOS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CE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29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6E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7A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58E8A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F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9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81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LAM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26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C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9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2DEF7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D8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7E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CF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EE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B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INDEPENDENCIA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96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56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38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3A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D540F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5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C6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2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CUEVAS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D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06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5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E50BB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23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F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4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65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B0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IO BLANCO DE LA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49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68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88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2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DE2AB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C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D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JOSE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6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84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6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7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E8C20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8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3D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3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38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B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YULJOB´E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C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01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2E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7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D3CB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1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A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4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6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A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353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5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280F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2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B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F0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89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8B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ABELELTZ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C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73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D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8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1A5A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5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E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0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5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IGLO XX, RIO HERM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F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09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1AAA6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E9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1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4C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1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B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ÍO LA LAGUNA DE LOS PAJARITOS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9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441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EC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62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C4D48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59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2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PAJONADA BAJA ALDEA LA PAJ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83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76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41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9C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1FEA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4A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D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E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42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A1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UENA VISTA,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3C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8B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38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DDE3E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2A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4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9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D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98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3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6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EC9F8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62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E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2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EA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E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LAN GRANDE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3DE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279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8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7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EE132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F1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9E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1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C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3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RENALES, ALDEA CHANCHOC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64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42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14B3E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B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9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8F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5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B6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BLA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0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67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2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1D115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2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A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D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A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TAJAHU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2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42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0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2B93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55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D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69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A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8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MUNIDAD ZACUMA II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7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E9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6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C2B59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B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7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ONALA Y CHENEN ALDEA TIMAC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8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4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167A3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E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B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F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F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8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5A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014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E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4C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4F999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1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4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A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LOM QUISIS ALDEA PATA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0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F083F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B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1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E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AA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7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YULQUEN SANCAPECH SECTOR B ALDEA CAN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7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192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C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B0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6C4A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7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5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3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B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PUL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6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3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83F66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E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FF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6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60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36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REFORMA ALDEA P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91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523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F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6F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A0A5F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88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5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31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LA ESPERANZ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ESPERANZ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73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D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F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442D8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7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9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91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BA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07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UCA SECTOR I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AD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62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6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30A0F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6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3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3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IENEGUITA ALDEA NOJ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BDA44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1E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D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F8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02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5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ORTE SECTOR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92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1E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B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72E96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17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7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LIBERTAD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510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F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9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B17F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4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94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C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8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1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P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28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BD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DF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85C66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B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5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F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69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A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S COLMENAS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F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F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1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307757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F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3C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1A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E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2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 DE CHAVEZ YERBABUENA SECTOR I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E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211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CD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6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B6B7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C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0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LLANO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55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5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D2A8C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A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F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F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9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E1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OQUERONCITO PEÑA ROJ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A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03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D4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7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12B9A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3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E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EB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D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4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DURAZNO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9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97E78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34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B8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7C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4B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F9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OZO DE PIEDRA ALDEA EL CHAL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A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84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B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9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B6EC0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F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MONTAÑITA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0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4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4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F729C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2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7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A1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6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E3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HERNANDEZ ALDEA L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9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9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33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FCE76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2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6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E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CONCEPCION ALDEA SANTA LU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4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96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0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8B659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A8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91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C9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2A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27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ANCABAL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DB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7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11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8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E07D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7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6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D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ZALPATZAN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83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0E70A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1F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E1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1B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4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06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 ANTONIO, ALDEA PAVIL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4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03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0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F5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297AA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5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A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4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TA CLARA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51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C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F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2D8F9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FF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2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2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7A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77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IOMA ALDEA EL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7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73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5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9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DAC1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1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0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8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UX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C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97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5E65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ED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A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9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C7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3A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POCA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1D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955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DB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A2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CFA78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61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2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5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B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ICHIP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96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D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4DFBD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A9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1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EC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C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78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S VISTA EL BOQUERON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1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695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66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3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94A9A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21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C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1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E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ESPERANZA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E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21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E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5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88A91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38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3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2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A3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F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ERRA BLANCA ALDEA B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0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3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A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16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F529B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0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3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9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7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E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ESCONDIDO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C2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B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9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5905D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E0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21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AF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F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BC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RUZ PINAPA ALDEA EL ROD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7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66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9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E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5CD54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E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6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B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5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NUEVO ED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17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2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F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AE20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FD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91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91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C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C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UAN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0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96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E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7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53C74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B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4F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51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6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MARAVILLAS ALDEA EL PORVEN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9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892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80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B0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C5A7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98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CE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AA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7E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4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A UNION EL 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8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247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AC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E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1E02D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A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F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E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6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 CHA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D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08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F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F0135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04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73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6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DF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D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UCHUMATANE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0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441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0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4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996E4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A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7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D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8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AGUACATIL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9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7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7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5493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A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3F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D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E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98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18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062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4E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5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A5BCE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6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D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30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2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7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ESPERANZA 1 ALDEA TAJUMU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7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DB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9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EC43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4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FE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E5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2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E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MULAJ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B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099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0D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72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6362F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1E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1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1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BUENA VIST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1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3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FDB50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A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A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22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F5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0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HORCONES Y GUACACHIP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A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9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2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9500F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0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5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3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46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LANO DE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8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5E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4271A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C5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E4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C5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F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69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OMUNIDAD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4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12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7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AAE78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C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5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3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D6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6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9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43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A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A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61BCE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B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F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06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29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1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CHAM ALDEA L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D7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05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F7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7EB3B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E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C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4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A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B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NTRO BAJO,RIO SELE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5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709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4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E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7275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3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56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8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E9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96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WI-XAP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A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B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9B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B2015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B3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3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2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EMICHE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23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5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0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CC652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CB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51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C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E0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DC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PTZIN II ALDEA CAPTZIN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E3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98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8E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2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4976F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8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F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6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C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MA DE LA NIÑA ALDEA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1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48558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4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E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4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E0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F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NUEVA UNION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B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B3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D3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BB87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3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5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OLIVOS ALDEA VAL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1D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F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5E13F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B6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C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7D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05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38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, PEÑA BLANCA ALDEA CH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7F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71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9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8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C797A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5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7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5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3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8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AMPEN OJO DE AGUA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1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03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2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74617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0B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31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8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0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2F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PAMENTO SALAM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24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2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7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8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1860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3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1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811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B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6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22E3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33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3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8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C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72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CARMEN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E4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351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2F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E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A8A5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8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B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9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COTITAN LA P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6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830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AF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767C63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23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DE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B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45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B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FLORES ALDEA NUEVO MALACATAN IX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C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5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72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B3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258CC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9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E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D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2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SAN JUAN YAXTLAJAU ALDEA U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76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4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A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4E3DA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2E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F8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F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CA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8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PROGRESO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0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98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36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1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1D87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9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4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B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JBA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0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685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7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4B1E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2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77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73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47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CF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AJE TUICOGEL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B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22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D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E7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B15FE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0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0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BA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ÍO COLPECH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3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13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73847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C2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D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5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06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9D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ÍO LOS MANGALES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0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41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07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0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8EFCB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59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A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3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C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RALES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2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50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6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A5124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07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43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19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02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AE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MONTAÑITA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8E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3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E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3F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5AB6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CF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4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47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IEDRA REDO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C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27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6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FCC6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9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7A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CB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B4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29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HIPOC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06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880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B0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E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C214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2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2A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A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UNION ALDEA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67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11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4F5D7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2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7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C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9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D9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U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8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63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84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52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B96CC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1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C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AD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OSIJ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194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C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7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9DD9C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E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C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8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1B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1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CEMENTERIO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7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41C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0C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EDAFA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FA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1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ALISO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A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5E15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5D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54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9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2B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8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UMBRE LA BOTIJ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6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7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5B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F239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74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F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C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E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D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HELAM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8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6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E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C0A2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7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24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6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F6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CD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DOVAL ALDEA SOSI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08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190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5D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E0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11070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4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08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6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EF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7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ECRUZ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3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E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80F9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D7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D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D8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2C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FB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UNION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D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A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0C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6107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0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0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1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ICH 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2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7C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7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ADC3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5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FA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5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D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84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AMIREZ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A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12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EE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03353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A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2D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ULWIUTZ,YATU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B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9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A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D4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6E1AE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67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43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8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09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7C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CARLOS CARRETERA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04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80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2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7D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7D56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8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4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4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RAFAEL IXBA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4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330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6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DD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1B0BB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01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FC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0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9F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18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,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F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7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9D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0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F6CB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4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6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SANTIA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23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192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B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F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4CEF6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4A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E5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6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A8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0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ESPIN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7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9A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C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D360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B5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B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B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INO SOLO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7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4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6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C9B4A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6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96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0F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9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2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ESPERANZA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2C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389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D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02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897FC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5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C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F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6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FRANCISCO ALDEA EL CHO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5A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37C73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23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44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E2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0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3B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LAN GRANDE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B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81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29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335F4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A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F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D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ANTONIO LAS FLORES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39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0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23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047B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BB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F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AB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7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02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ACATE ALDEAS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9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70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7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8B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4D07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B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C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RODEO II ALDEA EL NARANJO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A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3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A078F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47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9A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5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20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E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ETZAL CHICO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5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53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F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99A1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5F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C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A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NUEVA INDEPENDENCIA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AC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93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B8A62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A6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A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1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85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0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GUA BLANCA ALDEA CHICH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4B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65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CD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7C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72B4E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48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7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D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INAJAB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8C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020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4515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6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F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0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E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A9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XONCOL,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A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54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9E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F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E331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0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7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1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SANTO T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86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8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EF9F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2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B7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8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B5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C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ENTRO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7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8F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7E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1EE59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7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3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7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GALLOS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B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A4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CE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E765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53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9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E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1C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BC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C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36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C6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6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505D3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E5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2F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2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TENAM ALDEA JOLOM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1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41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1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5DADB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53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1D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D1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3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FRANCISCO MARROQU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3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8C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2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5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C93E2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9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E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7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J-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E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4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C16C7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2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B3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E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6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8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ANCIL, CASERIO CHICHALUM, ALDEA TORL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5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A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B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A05D0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3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A1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EMICHE, ALDEA PUEBL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30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0A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7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2CD09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5B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2A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A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D5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DF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ZABAL CENTR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C4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EF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8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F6DF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B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8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4B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EL LLANO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C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0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0A498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3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7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E8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0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A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HIQUIHUITE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55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0D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8C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8D991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2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ANGELES CANTON SIETE PINOS,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1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96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2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54E14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63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0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12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63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5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EMENTERIO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38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73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D9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86372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8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7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B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E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AGUA TIBIA PACORRAL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9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45A1E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4B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1F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0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2E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4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WI PIC ALDEA CANTON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36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EE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8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D7269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6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5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E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B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98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C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D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40B3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4F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41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2D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8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5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PINADA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A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8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A8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EC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B5EBE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A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D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5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3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ORATORIO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7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A13EE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F6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8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D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0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0F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LIM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4F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14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C6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28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857A0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1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2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9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MBRE DE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D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C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4E147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83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9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FA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8F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5E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GERONIMO, ALDEA AGUAS CALIE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F4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28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23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96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CD5E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0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0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2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1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1C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NTE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12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3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2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44FC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B9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07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9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C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70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ORO ALDEA TOTO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5C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068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C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F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C2AF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C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7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E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7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EÑA FLOR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27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4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5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F8CC9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6E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4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7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AD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0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A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3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D4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D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45C7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3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6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C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F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AGUN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2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04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4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20C90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8E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4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38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C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25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E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B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98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0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C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B6AB9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8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3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3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ERRA COLORAD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1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258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C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A211D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4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94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0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0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FD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E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75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C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63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93AF1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9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0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OGAL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62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2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37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BE9E8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75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50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F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3D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36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EMENTERIO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0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A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E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B1295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6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8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F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8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ARRIO NUEVO, ALDEA EL TAB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60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E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EF07B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0F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34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3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FA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82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ARRIO NUEVO, ALDEA EL TAB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79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60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94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A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946B93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4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F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8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4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MPLIACIÓN NUEVA REFORMA, ALDEA LA LAG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9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91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E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5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2095E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C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4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D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8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13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RUCES, ALDEA HORNO DE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56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D0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A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6E8B1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A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8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2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ACHIPI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7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9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6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4D7DB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5D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2B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82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2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E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UNION, ALDEA SAN NICO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7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5E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9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483A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2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EF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63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0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APILLA SIBILA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47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8B2A2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2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1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6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2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61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CRUZ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B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44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8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C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F9340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2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7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7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CHUJ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8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892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52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5090F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C7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C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D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B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A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CIFUENTES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C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99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9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E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8C787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64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F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8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REGADILLOS ALDEA SAN ANTONIO EL ORG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274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7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D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53587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5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FE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6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69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F0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MORALES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F2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2D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5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24E7A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E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BA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1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B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MORELIA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56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53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5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A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EC058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3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D2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4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6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A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ESPERANZA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C2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14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80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139A8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9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F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6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RUZ CHAJ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1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3B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F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6BFBD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EC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8B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8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25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0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CEMENTERIO ALDEA VEG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4B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1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6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FB1A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1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F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3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B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5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0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230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E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8D261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E91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03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D9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C4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61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AVANTZLOM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4C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64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5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6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84625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A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1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42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9D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21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2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B7FAD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B4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A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AA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1F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F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ENTRO RIO OCHO (8)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62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4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1B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5E5CD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0B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0E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5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CHANTZACBAL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00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D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FBBB4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6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EC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35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2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E3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CARRILLO ALDEA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72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47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1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E8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4A3AD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8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C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9C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4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OS PEREZ ALDEA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0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EC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1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1BF0F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F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1F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B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7D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99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ERBABUENA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AF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89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C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7F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896C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5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B7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5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1A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F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6FEA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35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AC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4F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F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A NIÑOS ESPE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D3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9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03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2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9CEFF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6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3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D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ORVENIR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87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2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A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20F14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5C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93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7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EA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7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2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062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F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26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02E7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DA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7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8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TE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D3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6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9BF0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1F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81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E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D0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A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TE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ED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75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D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A4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B321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CAN,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0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A3A7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57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1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B8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73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2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CAN,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A4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563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6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C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6616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48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2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28 ZONA 2, BARRIO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D1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79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7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FFACF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5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D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4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16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FC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28 ZONA 2, BARRIO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A3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79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0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92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A93E0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3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6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28 ZONA BARRIO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A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79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7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3BB41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B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AB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E2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9E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93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35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98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C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7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B244D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B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E4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4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5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F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EGA DE SAN M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C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3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265CA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D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F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5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29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FF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ACX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EE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78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7D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6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2E4F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B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F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8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BA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14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2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F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8BD6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62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A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5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10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3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6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090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C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6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B8557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0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FB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C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9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20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C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3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7EAD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88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E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F0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86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AD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5F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96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A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63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C930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8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D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9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D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8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A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807E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00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CD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8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A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D5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 NUEVA COMUNI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5A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53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EF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1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59E16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D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C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06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91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B4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8EEC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9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B4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EC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05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4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6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197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B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32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214D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C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2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C5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D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228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9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83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E8E2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0D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B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A7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C3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8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C8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405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D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F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B011B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D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86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1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B7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C5305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FA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13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F5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5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6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C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64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B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5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9A3E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E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6F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2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14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1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2826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E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36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12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D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65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B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43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CC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62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2728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8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1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J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4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41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7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F1E75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A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E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87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1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B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MECL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E4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83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0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5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CF76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B2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E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7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8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C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26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3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47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5D097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9F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41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5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3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E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XCHI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01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234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A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6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6B551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F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8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70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231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0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4687A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7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9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86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F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A3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E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7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95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BBC4C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9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A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F4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6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284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7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BA6C5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1D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D7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A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3D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8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80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41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EC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6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7C84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73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7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E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MANGALES, SAN RAM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A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353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F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53DE5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8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0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03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C6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D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AXCACA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D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66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D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79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DDE66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B6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1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ONTESSO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1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4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8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1302F9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A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C3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2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C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ONTESSO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DD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F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4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2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B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332131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8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ONTESSO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DF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F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4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9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8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36BA50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4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3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A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B2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AB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REFORMA DE AGUA ESCONDID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25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24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B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E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08D4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E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B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4D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6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REGADIL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93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7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9991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D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46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B3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1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2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3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D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2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86F02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2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3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C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PINAL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C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F469E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9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8B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A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96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5F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CEMENTERIO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9C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8B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0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D89B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3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8E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4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JTZLOM ALDEA MA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6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30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0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C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2347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0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AF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5C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6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F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LANO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C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547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98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D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29FB0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F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B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GRANADILLO,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A1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7E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FDA3B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2C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40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B9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2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61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AERIIO NUEVA ESPERANZA,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7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4E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3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66A37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3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2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OL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3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09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2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41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1EF0F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84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80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B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B7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95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DD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184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F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9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9B187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3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IERRA BLANCA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92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6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3C6F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1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C1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5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4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0B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ATECO LA PAZ, LOS ACHIOT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4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5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8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E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A891D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C7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C6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7E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7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ESFUERZO,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8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8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2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35E0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8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7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8E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7A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C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AMPANA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A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111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F2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B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AED59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0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B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7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C6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D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4EDFA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D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C3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97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D1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B0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YICHLAQWITZ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5C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73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BE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5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04C4E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F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3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ALEGRE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E5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43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9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F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9699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9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4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9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4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6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FELIPE SAKCHI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8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93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3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BC746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D3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3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KQUINTELAC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43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3B3E9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C8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CA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2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40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7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DICHA, ALDEA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E7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87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C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B3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8335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6F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3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E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RIMERO, ALDEA PAJUIL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57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64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9A013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87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9A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41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F0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6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IXCUBICHE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BA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02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0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72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14BD34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D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D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9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C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LOS DOMINGOS, CASERÍO LAGUNETA ALDEA LA VEGA POLAJ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D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040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C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9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433A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38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F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8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9D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96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NTAÑA AZ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63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B3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9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DC2F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7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F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1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6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0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0C5AD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92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C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BC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F2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3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ROVINCIAL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B2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44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B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3C917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8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4C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D4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PROVI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E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1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A6945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C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17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F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F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0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INLAC ESPERANZ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C3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5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31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68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D121D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C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C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F2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4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IXTATECO LA PAZ LOS ACHIOT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4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5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A918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2B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3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26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6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B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MO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0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4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52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FE865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D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3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7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7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TONINQUIN CASERIO MADRON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C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868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C2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5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F7D04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9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E2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EC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C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C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SCHUN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16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B0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2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EC2D0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2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0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D2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MORAS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0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0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E40A9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41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6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E7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0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6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ARENAL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F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57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D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3B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CDBDC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06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0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C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EF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4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MALDONADOS ALDEA CHIAQU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F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F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E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7A1E0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AD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0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89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3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9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CANDELARIA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5C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93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B5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2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930C4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CD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D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LAGUNA ALDEA EL CHICHA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1A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04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156A5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5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2A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9C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20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FC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EL TRIUNFO CASERIO EL CARRI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00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02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A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4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55E94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5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54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50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6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UMBRE, ALDEA CAC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8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771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A3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E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081B4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30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53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F4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CA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C6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9C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246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6B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18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0972C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D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7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DB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E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C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ETT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A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22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36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1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FC74E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1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13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B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9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E9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OJZ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7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39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8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84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04329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D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GRANAD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C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4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A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C0BE3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94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4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8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8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D2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RRO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6F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934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DC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0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7897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C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UNTE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B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67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1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CF648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91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13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C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7D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E3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D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793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A3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D0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26291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3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7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9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1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D2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98D68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F0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2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A4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01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8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MECATES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1A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2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A6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354C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F0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3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E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PINO ALTO ALDEA EL P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13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E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34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14126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0C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C0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39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C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C0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TUNIMA CHARCALE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88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761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5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16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5C34B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F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9C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5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E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GUIJUEL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0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2D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6D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19E87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0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95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49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A6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4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OJO DE AGUA CASERIO LOS POSOS,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4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91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1E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5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375C8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9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F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E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IMIENTO 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3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16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2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F3479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9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0A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61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6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A4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CHULUBES SECTOR NUMERO CUATRO(4)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5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3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0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3F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521E5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3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B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71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4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SAN MARTIN ALDE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C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6992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63F57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D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8E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E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5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B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OSE ARENAL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C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7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3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52D77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B2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E9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E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PINAL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F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2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B28B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AD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BD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C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8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CA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TUNIM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A9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602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8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1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5879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E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A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2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7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C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IXCAMAL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FE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E9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E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85B73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DB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AD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D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1F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DD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E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82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CA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82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909FE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E4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1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0A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3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F938B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89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4D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1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1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9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AJ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12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34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C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D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F54AE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97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0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AB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7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367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E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FBC2D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D7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C5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E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6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E5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KULUS SAJI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3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254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7B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A6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50E09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D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1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ANCH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B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14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6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C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22052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99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E7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4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13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2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NTERREY, ALDEA SACH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9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55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3A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4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FAE1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D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C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68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7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B1D4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F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4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8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8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B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CHOC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27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7079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15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1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0985F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9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D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1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PETT CASERIO ONO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7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514CE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BF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2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8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5D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5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TEMUX CHIQUITO CASERIO YULAL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1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7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B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FA404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8D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8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0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1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VILLA NUEVA ALDEA YICH 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1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42134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80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A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8D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BB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F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LAURELES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04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891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3A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BC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61458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8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9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5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ANZAN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1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25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B783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D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0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8F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3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97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TRES CRUCES,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C5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293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7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A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9FF9A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E1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A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A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EMILIO ARENALES CATALA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EÑA RO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E1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8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756FE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40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AC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D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3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REGIONAL DEL NORTE (INTERN KAB`TZIN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E1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33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99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E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7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F36B7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D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5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F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RIMERO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A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52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C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28EBF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F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C0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B9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0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SAN JO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17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E2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A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F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ABCB9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2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B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9C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A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9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69DA5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34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F7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CA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E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E2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1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B0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A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8809A0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9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8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1-30 ZONA 1 DE LA CIU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B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C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A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BE304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B8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B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90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C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D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 AVENIDA 1-3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7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E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7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E2A26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7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B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NQUEJELV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94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57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20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1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4A7B7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84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6F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7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4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BB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3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36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E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3E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23BC6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F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5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 JOHN F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1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A-11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B9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484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5B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A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F1231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3E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ED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FE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0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55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NENA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C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D8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3E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59EB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BC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4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JOSE ALDEA CH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A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13BA6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3B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C8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D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9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75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ESPIN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38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27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F2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179A9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C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9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INO SOLO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A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67C9C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7A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0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2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1F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EF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LAN GRANDE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9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2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49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B4F4E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C4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D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57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8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CRUZ CHAJ ALDEA CIENI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5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5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FD221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6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08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6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7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B9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HORCONES Y CASERIO GUACACHIP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8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C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1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9AAB1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8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0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C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4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BELEN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37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3D202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45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C9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6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39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A0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PACATE ALDEA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1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70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6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DA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5BF2C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9B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D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COTALES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8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A7F26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7D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92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D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B7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7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IBERTAD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D1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21086-30793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C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F3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7597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3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6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B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A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IXTIAPO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D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18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3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1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411C5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A9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A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DE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C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1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ORTE, 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D3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9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11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D0B67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4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8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0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RRAL CHIQUITO ZONA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B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4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B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1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7808A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F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2E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5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66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00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R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7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22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7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6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4A159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0C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58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A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6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IL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79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A5AD8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48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A6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A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13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9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2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87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88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1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8D65D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A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2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F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218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0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0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60E9C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13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BD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0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40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76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EÑA FLOR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0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27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99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C4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71DCA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4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UCHUMATANES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00BB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49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2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D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37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87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ALVARIO II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EC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7B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86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89876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F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1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F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78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UEVO PROGRESO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E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7797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B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1D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0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D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66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JIMENE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0D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04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6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F8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5E056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20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F2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21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7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CRUCES,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8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B7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0DDC9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38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D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C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F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67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BARRANCA, ALDEA OCUBI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5D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D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1F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A2023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2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5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3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7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QUILI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6E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57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7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F6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EDE3A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07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5A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7E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B5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55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RES CRUCES, ALDEA SUCUL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F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51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E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AD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7C6F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D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E2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C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OCOT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298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9210A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F4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6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A3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1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98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VEGAS ALDEA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F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0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DB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EB53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F2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4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2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7B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A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UMBRE DE BALL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AB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B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2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8908C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C1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27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87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A4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2C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PEDRO MIRADOR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36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01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BC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4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BFFA5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0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5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2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INAS,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302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B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7F606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D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F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B3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DB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C9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OCOTE, ALDEA EL TRAPICH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09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61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B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F04E91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4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A0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DB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5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AJE SANTA CRUZ, CASERIO TRES CRUCES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D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A841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C7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ED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E6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10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C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ANALTE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A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17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C6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B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4E364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7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E6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OSE LA CIENAG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1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5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FD87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3D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B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D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E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C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EMAL II TIERR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9D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77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DC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E8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95FC7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9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A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1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ÍO EL GRANADILLO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B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058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C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BE333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5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26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ED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0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F6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25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D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65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463D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24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6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D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2DE46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4B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5B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39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4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D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AGU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B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7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1D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81156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4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F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16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B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RADOR,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634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A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1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4B55A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AE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C5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0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0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6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INC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36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362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DC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CA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2445B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F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B6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4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ESCOND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5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94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DE96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D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54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5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7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1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UATRO CAMIN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5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31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C5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4E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ED159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1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6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F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SAN RAFAEL, ALDEA CHICHI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0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C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A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0C49E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4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0C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2E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7C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5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OLIVOS, 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AA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59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5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6D9D9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3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3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UELTAMINA, 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F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F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10EAA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F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7D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7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31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7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PLANADA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34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728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4F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2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15D41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4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4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RES DE MARZO ALDEA CHI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5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35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499A3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89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FD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C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F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45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BUENA VISTA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8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80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F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8D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B43B3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6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2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5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MIXTO NUESTRO SEÑOR DE ESQUIPU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5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9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B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9904D9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0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8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74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49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7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IEDRA REDON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58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5B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9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47788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5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3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UEVA CHECA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0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510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B0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A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A188B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6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37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93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9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0F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ISS-POY, ALDEA PAICONOP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77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89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B2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E9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A7340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14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A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5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ISS-POY, ALDEA PAICONOP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4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393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65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A6EA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55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9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71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8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98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QL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6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007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D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A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0042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8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1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C5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YINX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0C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52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B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F3DD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D4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9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69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4F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2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OL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8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370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A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3E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1986D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B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3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36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0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QUEN, ALDEA LOLBATZ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7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467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D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5918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8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C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EC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0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F9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OL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A4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370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A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58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AD07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E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3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B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87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03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AE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9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4C168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21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EF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B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AA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5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B6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03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F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9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82943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EB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F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B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8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MIRADOR SAN JOSE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B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48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EF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C7F38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D1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1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0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FE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C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LLA LINDA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1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803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D9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D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7125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E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4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B7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PROVI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10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028E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BD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28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4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1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E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IBERTAD LA SOLE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E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51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2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4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3A928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47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5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5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8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4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NARANJO.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A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085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A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454C4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5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CB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13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DA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5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J KYA ALDEA SAN MARTIN CUCHUM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6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7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02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E3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0C7DA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A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C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3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A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INCONADA, ALDEA VALENTON CINCO ARROY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68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3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A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F9C9D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92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5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F3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01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B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VILLA NUEVA, ALDEA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8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60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6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98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355ED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9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C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IO NEGRO, ALDEA EL ORE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0B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03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B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1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2D6C3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9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0C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E0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3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32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RRITO DE MAIZ, AL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40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0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6E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2FD58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B8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5C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3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A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VALLE, 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4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7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06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064A8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78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C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F0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9C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8D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0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5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8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7A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453F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E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3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9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OSCAR DE LEON PALACIOS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61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ILDEFONSO IXTAHUAC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F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03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8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EE7EB2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E7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9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6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0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AD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 ALDEA SAN FRANCISCO EL RETI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B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113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B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7B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3B0A2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C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7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KAAN ALDEA ISTI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929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2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4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8899C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CD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6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2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54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F4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X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1D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04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8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E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FCABF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2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3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6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A6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F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S CRUCES ALDEA HORNO DE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50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86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1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0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2972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A0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0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65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A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A1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 EL RECR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0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26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A6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AC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9CB39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9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D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1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MIRADOR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5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22059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AB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79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BE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FD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8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YULAIS ALDEA TEMUX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4E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041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7E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48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D858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9E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29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ONONA ALDEA PE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E2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7744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9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B3065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B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1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9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F5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DALBERTO RODRIGUEZ AV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2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7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31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C0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30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E47D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4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8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F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7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MEN CHIAQU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28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61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B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5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A83FD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04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D4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C9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61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F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ICHKAN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2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54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3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B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331EF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B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2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8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4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86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CANDELAR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82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06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6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1889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2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3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1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C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DELMIRA MAURIC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4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3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FC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7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F7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A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BC58E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6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0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D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ALM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27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B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9FEC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4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1B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CB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19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E4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COBAST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6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27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80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7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07A28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F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AGUACATE II, ALDEA EL AGUACATE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6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0BDE6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E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A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A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1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8F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MONTAÑITA, ALDEA EL AGUAC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6B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38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8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41864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B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A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QUEQUESTE, ALDEA LA LABO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6A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4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AD62C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F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71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E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2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2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HAMACA, ALDEA EL TRAPICH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9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1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D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E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09714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9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C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DEO II, ALDEA EL NARAN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B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6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2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B7567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C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5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9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6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DB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U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A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9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58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976B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RUZ, ALDEA EL AGUACATE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44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A3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D6977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6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4E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1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B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63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ROSA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5D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34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7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29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FEF8D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F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A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0C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"LA INMACULADA CONCEP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2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068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6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5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30051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DC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6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7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F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"LA INMACULADA CONCEP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1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068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6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A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99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C1A13E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8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7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2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39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2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B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76723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48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4A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8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A4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CEIN-PA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A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BOTE SECTOR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D3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484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F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D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D92D8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F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F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C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1B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1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ALAPA ALDEA SANTA ROSA CANI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64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D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BE161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4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29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1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DA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5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UJUBAL ALDEA SOS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9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01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E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B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DAFE5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9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1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C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8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A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TAQ 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002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D6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98AE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2E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E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9F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59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BD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PROGRESO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9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0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F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E586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B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1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EF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MIGUE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17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E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C61E0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D7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31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41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22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07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XOLPATAQ ALDEA NANKULTAQ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7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C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C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3FACE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0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2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FC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8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USUL ALDEA CH IB A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4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15CC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A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E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AA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1D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0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POZO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F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54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AA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FF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3EF05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2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67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2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5C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ORE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F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24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D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91E68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64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6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4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B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CB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RIMERO, ALDEA PAJUIL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8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BE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85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BF2C2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7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C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2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OSMA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0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3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AFB8D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2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6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47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3C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8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LOMCHEN ALDEA CHOJZJ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DE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310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4D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13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C4A92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58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78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A9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OS MECATALES,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7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C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2D0E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A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6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AF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14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01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PINAL, ALDE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C9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D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48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7BE0B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D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8F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9E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8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EMICHE, ALDEA CRUZ QUEM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F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335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4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C4B0D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05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1E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15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C9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E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JUMU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98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83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D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EB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4D7B6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4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F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E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4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IMOJBAP, ALDEA CHIO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4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54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0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A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5CDBF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2D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D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77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C4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03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RIMERO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6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52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7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23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FB87C3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5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D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E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LLA ALICIA, ALDEA SAN MARTIN CUCHUM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12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1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6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BCA85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42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5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F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2D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5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IMA, ALDEA CHE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5E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83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3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F8309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9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84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4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P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1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2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8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7A71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A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8F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AC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C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6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TUITN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A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9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3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A4DD6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1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8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C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TZINI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9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A3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050A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C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7D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0F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7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CD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NENA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3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A5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1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D11A6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F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58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E2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ISQUIZAL II, ALDEA T-XE 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505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F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1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26A0E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A2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15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9C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E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A1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, ALDEA CHE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D8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CE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E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1A6BA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6C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0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1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3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UEVA ESPERANZA, CASERIO TZIMINAS, ALDEA TZA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4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B0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2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41AB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6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6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1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A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40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ILAM, ALDEA CHE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BB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8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A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7B742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1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9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A4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IXEL, ALDEA PUEBL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965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B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B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C6C91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2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BD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37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3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58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RAPICHITOS, ALDEA PET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7B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F7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5F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F604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68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90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3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5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3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B5CDC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4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0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2B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8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54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E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8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3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F3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A2820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1F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7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LLA NUEVA, ALDEA YICH TEN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E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001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B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1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5BFE4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37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9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9F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1D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2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IETE CAMINOS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3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42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B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FE650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E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C5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CPICHAN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4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5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F72DB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9B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C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76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3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8F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VILLA NUEVA, ALDEA LA NUEV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5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07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E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2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5F61D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D1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3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D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DD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BUEN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412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CD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5B300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4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F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B0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8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40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GUNA NUEVA LINDA ALDEA SANTA ELOIS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9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65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A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0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01B51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C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A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3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F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7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C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773E6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1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03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E0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9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8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AGUNA CLIMENTORO, 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E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948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6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0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1FE47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3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F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ECTOR I CEMENTERIO. ALDEA CA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03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5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6C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B907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5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3E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1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4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A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LANO GRANDE,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B4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8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97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36EAF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A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A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2A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5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4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ZAPOT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5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12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C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8E56F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6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B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5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D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23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LAN QUENCHACUL, ALDEA CAJBA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5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12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7D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04F4F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83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E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D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9F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NANTIAL, ALDEA NU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1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37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F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8B70A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7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97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B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1E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4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MITANCITO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4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373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B3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F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8DFE8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F7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C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D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C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EL RETI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4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B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5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5E11A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A4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63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1F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5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98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DEO ALDEA PAN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3A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1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B5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C59C4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9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9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8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67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ECHIMES, ALDEA I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949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C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0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9977B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2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45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33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C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D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OSE ARENAL ALDEA LA VEG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1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C6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F7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F2E3E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4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LLA FLORES, 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38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B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17CD4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85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E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90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2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53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OCOTILLO ALDEA CHE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D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E1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A1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95858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C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F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3D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9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LANADA ALDEA EL PALM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D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67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3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15AF6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5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7F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1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58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55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OJO DE AGUA ALDEA AGUA DE LAS PALOM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26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24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A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59DD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1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E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98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6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LIMEX, ALDEA CANOGU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D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C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CB1AF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C9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F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2D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82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F3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ROSA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5B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4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F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AFB26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B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5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4D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7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7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NTEQUINO, NUEVO MALACATAN, IXCA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B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91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3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F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9F3B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79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5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AD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356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5C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ORIENTE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73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FE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9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F8F7F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0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7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6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REFORMA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2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3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25942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0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8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7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A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3F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LANO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5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31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B2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86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865C4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E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7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3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X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04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8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B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7D54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5F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6C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04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05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3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IMONAR, ALDEA TUISNEY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C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DB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65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0B25E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3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2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9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9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4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RADOR,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E0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63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3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D4EA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2F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F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7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F8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9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31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684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55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42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9972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CE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7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0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3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E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ANJON, ALDEA BELL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5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E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2A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8B651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C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85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3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A5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D9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TERE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0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18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E5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41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0577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9D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D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56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E4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TORIL, ALDEA IS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84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6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A491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5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C3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E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4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08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BOTE, SECTOR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D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6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7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A8A7F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F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F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B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1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LMI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1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49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D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35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CC613E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73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25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A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E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9C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E8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541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22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5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9A756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8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A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2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D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XINAXOJ ALDEA TOJOTZAL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3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9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5E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AC9B3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2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8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7A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08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00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J-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9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747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BE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5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5CC9D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D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6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1D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C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Y KONO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77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748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6EB6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E1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2A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6F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F7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DA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LL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F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36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67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F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E3084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A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D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8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ECH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F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74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0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42D6A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6B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C6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69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9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DB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EN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FA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34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73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AF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CFD8F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9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4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2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9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LH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4E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663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75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B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0C3AD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8A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3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C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1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F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AXACA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E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662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2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BF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4A22A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0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A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48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NQUEJELV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2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8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2FBA9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78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A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A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64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7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FRANCIS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41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213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CF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A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F0542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9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9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408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1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82773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53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1A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E5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11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C5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OTAN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97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67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E2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5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B0D54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7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7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9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8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NZAN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179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D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DA8C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A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5A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9E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7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91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6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39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7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2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00D7B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E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2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E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IM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01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44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7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A0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7B61D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4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6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4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5F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07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A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F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941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96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F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76AA3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9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9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A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6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D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CA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3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24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3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03DD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F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A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3E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D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F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A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43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4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34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E039B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7B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03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8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1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VISTA HERMOSA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8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07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9F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BEA77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E1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FC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95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8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F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UITZO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09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466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62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D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211F3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BE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6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F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F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A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A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623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D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B09B2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3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EC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89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C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3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ZALA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49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90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E4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1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D97DA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4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B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ALUGUA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8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29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0E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6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0D372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0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CC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1D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FA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E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UENA VISTA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57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F2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7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CD635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0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8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5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E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2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7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2AD3F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C8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07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71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76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2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OJQUIA, ALDEA CH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5A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64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22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7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B42A1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D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6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2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QUIPU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3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53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5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6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FB495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A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97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6E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0B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81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RIMER PUENTE, 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4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761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14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89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C1E88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A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E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41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2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B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JTZOM, ALDEA MA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1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04AE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6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FA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8F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F1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6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ITZCO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62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34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9A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16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1FFCF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1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88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7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2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ICHIP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C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93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E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D5D25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A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B0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F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3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7A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JOCOTALES ALDEA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5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8A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3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26C41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C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EJOMEL, ALDEA VEGA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8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E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A9E2EA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6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A9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B5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4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5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PORVENIR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BB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24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6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4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7F94F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E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B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7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PORVENIR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B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37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2C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C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8A504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CF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9F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D2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1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DE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NUEVA REFORMA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45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4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EE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D5F53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6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3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2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NUEVA REFORMA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5C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039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1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5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C4B9C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2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1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6A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66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6B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ZABAL CENTR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A6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F8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9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4235D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5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D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B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EMICHE, ALDEA PUEBL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F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30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F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2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D03A2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8D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14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C1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2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3D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TORIL, ALDEA IS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C0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84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E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1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F7EF3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A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7E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2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B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ANCIL, CASERIO CHICHALUM, ALDEA TORL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B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97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8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E6F61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7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D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52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9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4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GUACACHIPOL. ALDEA CONCEPCION LA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AF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B6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6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D74A9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5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6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8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J-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5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97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35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5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70EACE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87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E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2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EF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65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LANO GRANDE LOS HORCONES, ALDEA CONCEPCION LA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C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28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0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B688F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9A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87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6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3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C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7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1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2559D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8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A8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26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9A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10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MA BONITA ALDEA PO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B8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676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9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7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B3D6E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2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D0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AJCHENXI, ALDEA PACA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87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1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27318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B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C1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E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11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64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EL QUEQUESTE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D4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A5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56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804AE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52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8B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F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3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FUNDAL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D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0A.  AVENIDA 8-09 ZONA 5,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5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BA69F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83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F0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E2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F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FUNDAL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C2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0A.  AVENIDA 8-09 ZONA 5,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E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C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6D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251555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3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7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B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869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DD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1DE5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F3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0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5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56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1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MANGAL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4C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07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91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C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37FF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31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4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4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MANGAL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1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07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7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3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4007F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CC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2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D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78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9B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 CHA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5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08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B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62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98711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0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YAXCACAO, ALDEA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2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EB5D6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9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6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7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D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C7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WA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9E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31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9D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DD79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5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5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F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NTAÑA AZUL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4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E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1F19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64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5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2B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F6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79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 LAS BRIS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8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353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C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D4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07C47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6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7D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E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D6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ELIPE SACCH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58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3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E0EDE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A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9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0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10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43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IRAMAR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9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E8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DC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419B3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C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0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9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OSE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6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27BCF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E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B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2E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A7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1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76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INCONADA, ALDEA VAL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B8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68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6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C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6D2D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0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9D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1A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7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2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HEX ABAJO, ALDEA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A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985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C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4ED32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EA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2E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E2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4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D1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ESPERANZA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12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73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8F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79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461A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0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D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6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UERTO FLUVIAL SAN JOA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2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9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0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639D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33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24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D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5C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D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NTE BELLO, ALDEA MOMON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0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17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D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9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CAC61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9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55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1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NANTIAL, ALDEA NU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7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B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1E0AF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4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77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57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B1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2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TUISQUIZAL II ALDEA T-XE 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3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505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2C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86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8ECE3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D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8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N MIGUELITO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4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E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B35B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E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C1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08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24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0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E4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95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0C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E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F50AE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6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7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0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0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IXTATIL ALDEA PALMIRA VIE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B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80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4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C8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C2AE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E8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ED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A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8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A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ORTE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2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373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F7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E2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47B22D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4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ALMAS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53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A701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7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38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B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01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E3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0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840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1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1E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9BC97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2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3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8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ULAJA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3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868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F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287A6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F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4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1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5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3F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ALANCI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3C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05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2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02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5DD5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6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F8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5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GUAYABAL ALDEA TOTA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4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00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51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98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CF61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EB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BD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72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F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07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UTE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6C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06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10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4D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7BC1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0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5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1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PEÑA FLOR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4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696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3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F33AD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8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5E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33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B2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27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UCHA VILLA LAU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65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506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E3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74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F2CBD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0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DESVIO NACIMIENTO MONTE CRIS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9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31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F80C9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E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0D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B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2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5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OJO DE AGUA CEMENTERIO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D8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06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398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D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C740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1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0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3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D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NUEVA ESPERANZA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605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5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35D09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D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70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77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F1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2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MA BONI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C2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506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06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9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B359B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0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0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D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ARANJ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7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97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F6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721A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C5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E7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4F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3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6B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PARTE ALTA ALDEA C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27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027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3A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6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49A4B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7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FC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TIERRA FER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DEPARTAMEN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C6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7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45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E6B477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F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DF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4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57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AGUACATECO "CAMINO AL PROGRE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49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2-3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9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1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C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D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65AB65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1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C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4F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AGUACATECO "CAMINO AL PROGRE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0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2-3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1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1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3B0FCD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B7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43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2D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C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TEMPLO DE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2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28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CB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3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19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33884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3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6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9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TEMPLO DE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2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28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C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9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07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B7883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71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9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7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CD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69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8E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08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83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9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E944E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2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7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F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08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B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3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93F05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1F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26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8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A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7E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70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143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5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84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3AF6D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C3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9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8D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4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08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15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7B6769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87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D4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8D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9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3C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07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1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57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96789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B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9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C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D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6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23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A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9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F2D1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4F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1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F2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5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67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LIMENTO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5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11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2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28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49AF5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9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8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C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65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ARROYOS, ALDEA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01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1F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3D826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F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F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C5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D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E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CE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0D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11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5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5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3A80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A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0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1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D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ASITAS, ALDEA AGUA ALEG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3A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09ED5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ED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3D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88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A3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6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TÓN LOS HERNANDEZ 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5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12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62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A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FB909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B6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B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0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TIGRE, ALDEA BUENA VIST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39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5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0896D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D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41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BA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30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F3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ALERAS, ALDEA EL CARPINT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01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7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8F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07F76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B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4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JALINMARCOS, 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1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7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B4D5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FB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73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5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9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04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YU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CD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75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9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36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4312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D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6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YICH-MUC ALDEA SANTIAGO PET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2BFD8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5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1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E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D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9D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SHAC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3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29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9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32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9BFB1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6C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C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PUENTE LAS CULEBRAS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556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5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8995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90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C0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3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7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5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SHAC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C9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956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0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93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908F8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2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9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HOJARASCAS DEL RIO ALDEA 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0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84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5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415C7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3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7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C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0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7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HOJARASCAS DEL RIO ALDEA 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7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476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0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49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96709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0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C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C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5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PUENTE LAS CULEBRAS II, A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652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1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1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EF3C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FA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B3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B1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0E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27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 ANTX AB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A1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826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B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CC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2F0D4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F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5A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6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XEP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2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P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67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38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3BC21B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A0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5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B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9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XEP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9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P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B37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38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2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6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1AC6E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1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F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A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5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C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HUNTA, ALDEA PEBIL P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4E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A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7BA21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B2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B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E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4C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18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ORTE, ALDEA SAN JOSE IXCUN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1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70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BE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75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BA7DF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1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ARILANDIA, 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0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1783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9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2A52A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BC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14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76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0C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1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ARILANDIA, 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6D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6C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E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EA4F3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2D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6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DE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ESUMIDERO ALDEA EL CENEG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9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D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10EA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49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0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9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8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6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JOLOM K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A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03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AB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05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4DFE5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B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D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E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JOLOM K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96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03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2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A06DC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CA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3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BE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0E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F7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OJPOJOP, ALDEA TUIS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D8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50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8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5274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E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E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5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E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EMENTERIO, ALDEA CA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2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11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32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9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A0461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6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C7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62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BC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B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ALAJCHEU ALDEA CU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02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04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D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FC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78E02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0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A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6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ALCAXTE, ALDEA CHAQUENA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85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60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BA37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F8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0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8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6C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F2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POZO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7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2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2A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DA0A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6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0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A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1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WACH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7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735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2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55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5246A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D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F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96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E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8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1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E7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7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EEA9D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5D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2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E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M TZA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E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15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BD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30F63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24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C2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1F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1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52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GUAC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B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1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88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E12E1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1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8E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1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JTAV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C6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984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67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3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42549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F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A2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C3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91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29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ERRA COLORADA, ALDEA LA CUMB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B9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52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2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9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271A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A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8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C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QUILI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02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91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A7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D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487D1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1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1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AC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7F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4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OJQUIA, ALDEA CH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9B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962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3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34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C641D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6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C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C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MB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1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954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3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43B7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7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63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00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B6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6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, ALDEA TUISNEY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2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585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8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0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8111C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7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1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OXAC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B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829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7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2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141D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7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3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9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6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D7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EQUEQUIX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26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F8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9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FE05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D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B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F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BE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ESCOND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B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05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8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49E6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34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AF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93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94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6A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EMUX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F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71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40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FD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9DD117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4E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18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F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5A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1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ICH TEN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A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71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A7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C4435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2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9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C5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0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11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ISAB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2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29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E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E29F2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3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E0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F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D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QU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D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7739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7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93E86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6D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F2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0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9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04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EMENTERIO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48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947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5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B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E8E78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56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7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0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F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VICTORIAS, ALDE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7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40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F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D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515EB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2F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01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9A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35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25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POZOS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D5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32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49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90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51B0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8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4C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6E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28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AJALENQUIA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D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12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2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FB24B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8E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A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3E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59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LAS CONCHIT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D7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ONCH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9C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056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62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1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5B64EF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D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LA AMISTA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AMPANA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6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24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1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D920D8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8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2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B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72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9A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A ESPERANZA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DF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828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C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86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A1924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C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5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PLANES DEL CORDERO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7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31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0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5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90348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4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5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E5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38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8B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ZAR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82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5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3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7548A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9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1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7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ABAÑA, ALDEA RANCH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3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7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3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4B67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9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3A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5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9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6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FLORES, ALDEA INC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6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68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10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81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BCB0E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7E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4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FLORES, ALDEA INC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A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68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4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FD007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53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4C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57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16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91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OLOMK U LAS VEGAS 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39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037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3A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0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71D5E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9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1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OLOMK U LAS VEGAS 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4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037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A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FE112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AF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0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8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7D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DAM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A7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FINAL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7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CE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2D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DCBC2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8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4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EN COMPUTA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4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6-4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6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E78870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14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4B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E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43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AA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VALENTON II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24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74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C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C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B37EA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8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3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4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ERICON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3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3BB6B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E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03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9E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0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9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RAM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0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46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C9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7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F0BFA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B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E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9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C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A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ORRO, ALDEA XE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30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64A1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32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6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D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B4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6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E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D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26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E3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0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5312E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5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C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0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6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UAN GUAILA, ALDEA LAS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1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2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F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58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5BB6F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26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22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9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67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80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HI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5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863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5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2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A16B2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B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CB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A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5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-XE 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2C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171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9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37E97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70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3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8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D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DD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PLAN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F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941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7E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BC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A83A1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B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6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F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75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ARAVILLAS, ALDEA EL PORVENI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4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FE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4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E7AB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A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3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D9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D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43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ORD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4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08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4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1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28F14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AD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C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4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2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A FELICIDAD YULA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6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CE72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C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8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A8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E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18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UIQUIL, ALDEA BALL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D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97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9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8B3D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36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5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16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RECR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4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215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4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8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1DEA9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AF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CF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9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08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GARNE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02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ILDEFONSO IXTAHUA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FD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78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F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0B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F6817F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99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F9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5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DEPARTAMEN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3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ABD6C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7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2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94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9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5C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UISCHUN, ALDEA PI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D0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E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A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CA868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3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3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8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, 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9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84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84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5D36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8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B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8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43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62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E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2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D9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6A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CF731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1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D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0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9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PRIMAVERA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24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EA79B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C3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2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BD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E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D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CANAQUES CANTON AGUA ESCONDID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2C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86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4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27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3B11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B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1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1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D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8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A LAGUNA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B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365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3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E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903E9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20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8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D2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7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F4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LOS REGADILLOS PARTE BAJA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7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42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80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3B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B0B95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4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E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55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OS REGADILLOS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3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596D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7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E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FE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8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ADVENTISTA SINA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3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28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66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F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54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B417E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4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0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9A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AF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AXK 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CA29F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EB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B5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B3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7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61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AXK 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97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B6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50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6743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C9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8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TINAJAB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B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7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1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2CA17D42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8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DE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FA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7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ON BA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2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ZUNUN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7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695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B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E3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206E8B3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0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0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C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OZO DE PIEDRA, ALDEA 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1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9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7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CFE2A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8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CF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06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A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2F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GUA CALIENTE, ALDEA VEGA DE SAN M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5F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82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8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7F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120C3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6B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1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D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D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EJOMEL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A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D3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7547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17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EF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6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7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F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ERRO EL PLATANAR, ALDEA CASA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FB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BA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57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66AB0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2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0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DEPARTAMEN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3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408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9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1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6209B1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E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3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EC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69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E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NUEVO BELEN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A5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B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EE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DE579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4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5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ENDICION DE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59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9D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A6891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51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1E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3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1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47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NUEVA ESPERANZA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0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46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1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8A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608B0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0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F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EL MIRADOR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1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367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2901E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8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5C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55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0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5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TUI - ICH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09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4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62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C6BF90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A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6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D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E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D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NI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64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28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9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8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74FF4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ED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3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B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63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F3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NTE CALVARIO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10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270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87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9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30C68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F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E1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2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1F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A ESPERANZA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C2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B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B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66AC6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2E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64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35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C4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8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LOPEZ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A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689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E8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04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51B4F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C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86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F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IPA ALDEA LA FORT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13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E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EC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225D4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A4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9E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5E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9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94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ILLA FLORES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95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38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0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B7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4B243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58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2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8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2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4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OCOTILLO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D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713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3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9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2AD7C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C7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DB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5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C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72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6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86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FD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BC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FFE1A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8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EB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24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7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F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HON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6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306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2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D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8BD9ED1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B8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8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5D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6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C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LA NUEVA ESPERANZA TECOTOM ALDEA SANTO DOMINGO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5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29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3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CC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5A21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9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9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LFA Y OMEG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4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393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9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5E5A50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A2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A4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A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D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D7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PLANES DEL CORDERO, ALDE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31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3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8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D3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01B132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0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6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E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9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NORTE PARTE ALTA, CANTÓN SANTO TOMÁS, ALDEA EL CARPINT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61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8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EF0B9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9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DF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74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49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9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IAGO PET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0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87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71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1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12D85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7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B4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A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279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3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4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1539A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FC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5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3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F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NIÑOS ESPE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AF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59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15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3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3AA02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C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D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4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7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INCIENSO ALDEA LAS PI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9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137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0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31915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D8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97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A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0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, TODOSANTE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6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04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129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27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51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26F4D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B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D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SAN RAF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67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RAFAEL LA INDEPEN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14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012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3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6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BB142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8D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1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3C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56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SAN RAF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A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RAFAEL LA INDEPEN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1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012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D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00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85DF15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E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5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5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A.  CALLE 5-75, ZONA 1 02/01/2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9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B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E68EB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A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54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99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E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5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PARAJE LOS ALISOS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62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36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C2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7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FAD67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3C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6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D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E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F4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F0242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E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1F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5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39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D2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ALMAR SAN FRACISCO EL RETI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F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418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8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6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6BF09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3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2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4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E7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7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C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0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98E30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6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1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3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2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D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A8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A1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58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7E4100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3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5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18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F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JUMU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8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96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A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9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324A1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1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3E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B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5A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FORM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C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6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23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9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D6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4A501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3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C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CANDELAR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5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82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8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1C0AA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2B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CC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2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48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F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VICENTE CHOJIL ALDEA LA REFORMA CHOJ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A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569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E2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66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1EAA5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D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B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FB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4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MANZAN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8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25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3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B2551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07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EF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D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AF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DALLA MILAGR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F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, 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2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928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1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1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CEBEDF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E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B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D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3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4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20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5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6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65E1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7B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AA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34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C5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D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UNION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A7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20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E6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4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3420F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D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2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8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A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5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TE CRIS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A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87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8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D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BA2925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EB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BD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8F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F9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6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5A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54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8E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D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3178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8B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8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E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4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Á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1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D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D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9486CA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D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1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2B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77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14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6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4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A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36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D442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0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F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C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C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C2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57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D4BC3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A8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E1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52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D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2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A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E5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C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0E782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3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0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3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5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0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3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221ED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7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9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16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1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3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75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14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4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35C558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5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PRIVA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RMEN,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19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19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2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28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9A4B93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AF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8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0D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6A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C2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F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4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7A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7E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431C7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9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8C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VERSITARIO DE INFORMÁ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5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E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7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08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3CA17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8C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5A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0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4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B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7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481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E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BA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49399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7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A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B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PRIVADA MIXTA "SAN ILDEFON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C7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10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C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9A35B01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34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4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8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BC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 EN SU MODALIDAD SEMIPRES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E6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6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6A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65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008F1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6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2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C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2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O SANTIAGO ESPERANZA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6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99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4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8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BD87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B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0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6A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8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61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UNIÓN IXCO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1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06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8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D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62B25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9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D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BOQUERONCITO ALTO, ALDEA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347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7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5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E936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1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EC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3B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AC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BRIDG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F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7D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26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7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DA1875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8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25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3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FILADELF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I CARRIZAL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A0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6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ED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6F2433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32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E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D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2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POX DULC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5D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POXLAC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AF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6836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7D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8D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6A10621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EA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3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LA UN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LEST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75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0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1AEA0C6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3E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A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83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9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SAN JO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6D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MAX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C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84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E9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BA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89504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C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8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RACIAS A D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5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23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C4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75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10443B3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5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1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81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4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E2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EMENTERIO,  ALDEA MIX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8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1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6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D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3C684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3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3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0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ÓCERES PLU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04-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51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37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5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ED8A9F4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A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C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CA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A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9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8C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908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2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0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5FC6159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E1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5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0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B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POLIFUNCIONAL, 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85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7817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F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645823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52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54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B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4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MAGISTERIO DE EDUCACIÓN PRIMARIA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B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3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1D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4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ABD4FF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3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8B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FE Y ALEGRÍ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C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USCAJ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3B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3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A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57121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5A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5F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08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4C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NO. 479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2D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O.  CALLEJÓN 9-15,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7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30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0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44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C4F33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DF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A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52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8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APTZINCITO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C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631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E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7C49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9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CE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E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5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8A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04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55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D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12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08C30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9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FB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D6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7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6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AN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4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0B10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6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AF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F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7D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DE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LMIRA NUE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83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75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3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BB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97F55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C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7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B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A ESPERANZA ALDEA SAN ANDRÉ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55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15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E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029727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7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1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BA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6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DE ENSEÑANZA CANTÓN EL BOS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2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BOS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4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413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EE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D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272D2B3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69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4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9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6C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DEL VALL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7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9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59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03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4FE0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E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34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17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B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78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AC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8F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AC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3A372E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B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7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9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7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A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BAE63A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F2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E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40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4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1B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7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30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26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8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DA75D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6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6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8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D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7E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30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7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0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D850C8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B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5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BF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F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4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TEJ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D4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06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7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96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CE54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D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7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D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5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D7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C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E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CA0D3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E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2E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C2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E9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M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13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A5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006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87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A2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874FD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9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9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AF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2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PARTICULAR MAYA JAGU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8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LA CEIB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F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288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8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5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A60F9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F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11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0F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8F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3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FELICIDAD YULA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8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089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8C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09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B3777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9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9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XAMAYLAQ ALDEA YULGUITZ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D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86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FA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21040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49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1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21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E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 "MONTE HORE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9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7C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885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38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00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C3BE6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70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F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D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NCOL CASERIO MAGDAL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7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F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A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F93BC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7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61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42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0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2F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DE MALACATANC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E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7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1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6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B4D9E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1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C1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"FLOR DEL CAF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77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796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D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FE5776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F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4F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95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F2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"FLOR DEL CAF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7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2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53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ED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6E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A3D480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2E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4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C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14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62270F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04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A1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71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24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48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7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4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6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58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E06D6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C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7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2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04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1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D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775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4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0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18B8A9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5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CC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82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A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CRISTIANO "PALABRA EN AC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6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FINAL 3-37 COLONIA ALVARADO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BA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9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90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A76F47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E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1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C9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ENDE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2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2E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3841D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6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6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9A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5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C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ARTÍN CUCHUM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56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119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9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B0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A31436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4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PETZAL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C1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5A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57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3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4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665B9A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F0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E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A5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4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CENTROAMERICANO HUEHUETEC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1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1-6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F3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3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0D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0356EE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3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9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9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6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0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8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26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4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EC95CD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6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B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9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E1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60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BOQUERON, ALDEA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B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6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3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8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F9FB9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A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C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4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DURAZNO ALDEA VILLA LIN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4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802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A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090F5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28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22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8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CE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F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4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19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8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D8E58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B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4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0B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C1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D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658C9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D8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A3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F0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B8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D33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EFORMA, ALDEA EL PAJ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8A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15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C8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08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91E49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0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4E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2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D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6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8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51872D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22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A1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3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1C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RIVADO MIXTO CAD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C4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ACÁ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C3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058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F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F9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B9C79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6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0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F7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1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0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ÒN CALVARIO II, 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C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5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4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A46AF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BB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F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66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4F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OFICIAL DE PREPRIMARIA BILINGUE NO. 672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0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0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35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49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8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F53D4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C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9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CD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0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 CALLE 5-7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3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CCBCC5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0A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7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FE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24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BF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GUAYABAL, ALDEA CANC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A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137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7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FA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58CE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1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9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F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6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DIVINO MAEST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9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E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01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6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B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D9013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7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BA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0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94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98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0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743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F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C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F4789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04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D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5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E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4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0F7EB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29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C0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CD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3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C7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WITZ ALDEA L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B2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85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6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A9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9317D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E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B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 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8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XEPON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59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7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1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642A5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FA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D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5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2B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54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JAJAWILO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04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249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7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8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C134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E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A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8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12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HEMICHE, ALDEA TOJL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06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43CD3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92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E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1B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4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7F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3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80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F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3A45CE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0F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8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3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02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7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C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2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5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DD42EC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2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F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7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65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86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ZULA, ALDEA YOLHUITZ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A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47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65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12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394C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DA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E8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0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DIANA ORTI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8E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MIGUEL 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3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6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FB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77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A3227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A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92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A8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10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82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TA EULAL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7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F0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13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894EFA1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8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D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COMUNITARIO DE EDUCACION BILINGUE INTERCULTURAL NUEVO AMAN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BF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TEC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9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23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3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0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794742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B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9A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3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E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INTERCULTUR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4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20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97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2F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1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8605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E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2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6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F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2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07EDF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61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68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E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17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E8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BILTAC LA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2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44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F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D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A5DFBC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C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9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2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SQUIPULAS ZONA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E8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E072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E8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A8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7B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6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C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93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94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39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B8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2D07FCF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0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E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6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48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UATRO CERROS 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A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6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1DD2D0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4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3E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CC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9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BC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VILLA NUEVA, ALDEA POXLAC LA BRI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C7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30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E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C1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13EE0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D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E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4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5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F9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PINAL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9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8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41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C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93A6F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36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CF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E5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2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F1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CSAJAL, ALDEA TOJLATE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6C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20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9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2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F7032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12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C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3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OFICIAL DE PREPRIMARIA BILINGUE NO. 873-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3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ORATO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2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687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3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B49D9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2D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D5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88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D8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6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F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86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D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1A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3A5641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4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DF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7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INTERCULTUR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93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4689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9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6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09DDC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C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9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0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3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48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Q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D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59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E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5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5ABB69F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D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B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JANCHIBLAC, ALDEA EL QU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99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0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D8D38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5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6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E3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C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6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FÉLIX CALDERÓN AVILA 0-15, ZONA 6 BARRIO LA COMUNI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1C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4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92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0669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9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C4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CA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ZULA, ALDEA YOLHUITZ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63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5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8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D0C8F8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C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6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E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30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1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ZACATONAL, CASERÍO LA BARRANCA, ALDEA PEÑA RO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53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9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08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E0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830A9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6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6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E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71097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B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EF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0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64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5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0F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19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7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9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D7105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3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0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2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5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72A82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08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5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AB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E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 DISTANCIA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62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D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16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E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97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769974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4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4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E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EPAJAU, ALDEA YAX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E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144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FED8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D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97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68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E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B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UL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8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156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0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84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01730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E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0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0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HENIHUITZ CHIQUITO, ALDEA MA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F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022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2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4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94E1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59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70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39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6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E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1-3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1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7A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99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6B269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D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A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A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1-30 ZONA 1 DE LA CIU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36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A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0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261E82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9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59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00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13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05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PABLO CUMBRE ALDEA SIB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6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337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D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3D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AD85A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F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4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B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85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1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UNION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D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51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D6DC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4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E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0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A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89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QUEBRAD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50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78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FB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CA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2949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9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9C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GRANAD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8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45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1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17921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6B0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7A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B4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48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9A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ATOL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9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6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A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81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CC9F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3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87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F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5A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E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CATAR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6862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97D9D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B3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5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BD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C3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BC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IXCUN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2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90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0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9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B9A2F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B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5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8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VEGA, ALDEA PON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F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E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1E9E0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85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0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F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6F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73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97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21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9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7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EF256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0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B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1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64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MONTAÑ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0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1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3F83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43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D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25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CE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CHIMUSINI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0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MUSIN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6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67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64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3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E1B236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E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E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0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9B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CHIMUSINI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0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MUSIN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F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506-45419234-41177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5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4ED6D4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32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DE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18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9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CHIMUSINI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C8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MUSIN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56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506-45419234-41177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1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30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5CCDBF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9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4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5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9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D7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INAS, ALDEA LAS MANZA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0E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F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3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EAA2D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9A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65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94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C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B2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INAS ALDEA LAS MANZA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42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F3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B9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672B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8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A9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D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2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DAVINC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F3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498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1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76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C0590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A8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2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F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A7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0D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II, ALDEA PAJUIL PAÍ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08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74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A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3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33B7E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87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D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II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E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74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E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9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E633D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E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C0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A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6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C4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3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8E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65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576004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2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F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0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4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39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F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4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33713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60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3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4D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B1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B9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GENERACION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2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35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F7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62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9C522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7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2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5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A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PLANES DEL CORDERO,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000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7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7E82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F7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AE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5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41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7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LEN COYOL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F0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4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F3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9E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16568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E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D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D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6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9D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9-98, ZONA 7 SECTOR BRASIL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E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079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2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5D694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8A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B9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7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7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57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E3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7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2D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BF721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A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7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D6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5-04,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EA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0C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A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B647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F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5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9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9D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JEHOVA JIRE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7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0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292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FA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F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EA5C16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D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D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JEHOVA JIRE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4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27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E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D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F4AA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04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F1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A5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5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JEHOVA JIRE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30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6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20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3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3A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B59884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F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0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A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ZI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FA522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E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CE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1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4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E1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RASILIA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AC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53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F8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BEAA4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8B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0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2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4A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05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388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63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A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F0357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D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9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27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A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8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KAL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E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87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66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0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B134D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7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6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95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ALDEA BELEN CENTR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08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CC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65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C55100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F3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2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E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E7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0E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UZ QUEM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0F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521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E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40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AE1F3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FA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3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49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5E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YICH JOYOM, ALDEA NANK ULTAQ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F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0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7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BA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E7DC6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71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54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4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9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0F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ENAXIC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C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68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96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E4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7E552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37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39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9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JOSE, ALDEA LAS GUAYAB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F7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5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1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ED247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87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BF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F8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90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E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OQUERON, ALDEA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D7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48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BB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2C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EB05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1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8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1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EPAN, ALDEA LOS CO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9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193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5D92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6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E7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0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6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E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ENICHAM NO.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1A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93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B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F0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6D527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4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XPERIMENTAL CON ORIENTACION OCUPACIONAL FE Y ALEGRIA NO. 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9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US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3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20425E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5D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E8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29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3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CARLOS SAGASTUME PÉR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D8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5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A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C3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23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5DA9F63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E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C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16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AL DE PARVULOS NO. 1860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9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O. ACCESO "C" ENTRE TOPE Y 4A. CALLE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8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14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C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EADA8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78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10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D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79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BILINGUE OXLAJNH TZ ALAN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4F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E6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BE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DA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15EA38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3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1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8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27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A2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A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2D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83375D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43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B7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AD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B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ENTON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F6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N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7F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7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32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D6B1D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C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E7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ENTON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A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N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09B4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C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5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E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F4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ENTON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D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N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AE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22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8A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128BFC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9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5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POR MADUREZ -CIEM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4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E2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6D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0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BC7D4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E3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22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D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8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E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B-CONOB, ALDEA EL QU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0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86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18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C0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3DBF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2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2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L DIVINO MAEST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C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FD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E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8CC102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B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A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85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5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L DIVINO MAEST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7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4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CD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A1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A3F46A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0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A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2E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0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C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6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E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65E381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5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4B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71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BB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2A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48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A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DF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672284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3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D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ARTICULAR MAYA JAGU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LA CEIB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3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288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F6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5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F7AF31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9D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5D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9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6D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B3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9B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91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B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5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F2CAF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D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68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1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PLANES DEL CORDERO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2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596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D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7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0575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A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17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A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F4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PRESENC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9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TA CRUZ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F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0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37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FF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9B7455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4B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0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1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PRESENC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A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TA CRUZ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4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3953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8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D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5E7BAE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57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3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98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D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33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E0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82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39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98B131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1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D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A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9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4DB1C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8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A1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9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E7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"MANANTIAL DE VI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B1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2.  AVENIDA 3-70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9B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2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43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F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027DB7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C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E4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"MANANTIAL DE VI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2.  AVENIDA 3-70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B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2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5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009E6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9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43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2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A7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47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59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EC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8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BD9EC1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D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0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A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C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3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2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9EEAB1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C6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0E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C6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28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80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C2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A7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57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2C53D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7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04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B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A2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3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4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6A66AB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5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5B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A8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E7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1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ORVENIR, ALDEA CHAQUE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75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1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B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9F5CD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0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C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0A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8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MATEO IXT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ED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95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3DECF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6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64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06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E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5D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20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03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2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9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3B04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7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7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DA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ANGUITZ ALDEA YULWITZ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48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A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5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D3DC7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2F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8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DC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49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4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BAK ANXAQ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78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004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1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74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C658E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3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C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A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ZAR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327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1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8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74E2A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42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85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08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7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SAGRADA FAMI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3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18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4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BF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6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DAA4D1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C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2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B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69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ENGUA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E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932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7B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A731F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7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5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1E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1E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74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KININI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9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0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8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5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278D9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A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6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C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F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DEL COYO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B4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102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A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C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4AEC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5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E5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A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D1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03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ERBA BUENA AL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54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49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8C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D1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EE26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5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5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6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D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9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1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3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96E7B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7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2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81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C5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B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B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5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99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A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D1B25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2D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1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7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D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IXQUE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939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8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4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0D0D3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DF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F2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D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5C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7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ARANJ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0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470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0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5C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B1339D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8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0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55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C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DEO ALDEA PAN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30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72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5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E5CF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71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FC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1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2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62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CA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7A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130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B5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99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93260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7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4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4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A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JOM, ALDEA SANTO DOMINGO XE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3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64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3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832A6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9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F7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75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B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F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AGUNA II ALDEA LAS MAJAD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9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05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60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51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E86C4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B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A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8E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9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DF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14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152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A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C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1AD21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4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1B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45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12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0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JOYA GRANDE, ALDEA AGUA DE LAS PALOM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8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794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16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C8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03CF0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7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F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9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953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7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4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14D60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30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0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02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A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3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UEVO PROGRESO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5A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0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14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69EE8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8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2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5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E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MONTE CALVARIO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121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0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04A18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E4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3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2E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32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MUNICIP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4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ALANH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2E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43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C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07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05A94" w:rsidRPr="00905A94" w14:paraId="427A297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2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C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2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0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7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3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4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C4D23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C3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6F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5D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9B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F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2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38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F0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B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EF6E5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3E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3F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1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BA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E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B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91AA6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C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0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0D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CD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D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YERBA BUENA CUI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D3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383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4D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92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3148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D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6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41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C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NUEVA CHECA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9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818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DB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1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804D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2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C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6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1C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17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JO DE AGU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A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226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C0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35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9645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C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8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C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F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D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2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92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7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3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2C672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7D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0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9E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35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4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A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34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5F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2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45080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7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B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6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D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LA PA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A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"A"  3-75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4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C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1D244F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F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19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81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2B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7A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O SANTIAGO ESPERANZA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E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33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8F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9C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BCA5D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C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FB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D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4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YAXKOL, ALDEA JOLOMG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0C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39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8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B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4DC06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07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E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1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6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D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, 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15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84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CA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E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4B14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8B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12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F1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47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7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8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49CA0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5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B1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C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56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6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IXTATIL, ALDEA PALMIRA VIE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27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80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E1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63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10344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83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C3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D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F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 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0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OLIFUNCIONAL, CANTÓN VISTA HERM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E1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7817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AF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E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0B859C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51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B0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F2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E9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8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RRIZAL, ALDEA BA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6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80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90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53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ED7AA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7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8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A1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INTERCULTURAL "CIENCIA Y DESARROLL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D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F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4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7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5CBC6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DF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0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18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B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PRIVADO BETH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10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ENTRAL, SAN ANTONIO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B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E5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B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9AAC3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7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F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LIBERADOR "KAROL WOJTY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EE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OTZÁN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2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F8381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F1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6F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A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1B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DALLA MILAGR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2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, 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02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928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29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7F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37327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B7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C1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95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2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NARANJO ALDEA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AE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535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9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7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03A7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0E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E2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0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BE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1D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GUAPIN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C9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08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9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F3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AE76C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5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7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7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COMUNITARIO DE EDUCACION BILINGUE INTERCULTURAL Q AN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01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LIMON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FD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95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3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617AA7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53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E9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A2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C2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2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MIRADOR CHIBLAC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92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132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E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3A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DF28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9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9E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1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52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LOTES, ALDEA TO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E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78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B1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8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8480BE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5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1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BC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A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C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VICENTE CHOJIL ALDEA LA REFORMA CHOJ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3E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569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E4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52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472A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B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8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8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OJO DE AGUA 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D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2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9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273AA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E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93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7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5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5F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 ALDEA LAS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1D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6D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CF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4415F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2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6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0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8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OJ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E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F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D0CBE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66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7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F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D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E9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O BAJO RIO SELEGU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FD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71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D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9A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790E9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A2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8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6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0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29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48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E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D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ACE3B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6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2F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58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C7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19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7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54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5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13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8B55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5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9F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2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7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RTE ALTA ALDEA C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5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7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7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10FCB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21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1C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4F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4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C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OJPOJOP ALDEA TUIS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CD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1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9B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2B731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C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0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E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4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19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A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4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4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4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8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90A6E6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01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4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7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A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AC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MEN CHIAQU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6A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234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D3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45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BC7E8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C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B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2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D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PEREZ ALDEA CHE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0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5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C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720DB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B2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4E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A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28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F2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OJO DE AGUA ALDEA EL 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6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8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88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9EBF2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A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4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B3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D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O SAN JUAN YAXTLAJAU ALDEA UL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4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40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39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B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BB47F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2A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1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4D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6F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BE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OTZCOJOL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D0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92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9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4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E947EA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2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3C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5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4E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570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F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A3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261CB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D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8F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A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41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F2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PARAÍSO, ALDEA LA QUEBRAD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F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451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AC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24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1A55B3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D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11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24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22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MAGISTERIO DE EDUCACIÓN PRIMARIA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F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7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FCEAC6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AB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1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4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C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F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JBA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D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685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60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ED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EF9FF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95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9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BELÉ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2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UN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346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5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A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E0701E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C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8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C7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39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F6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MUL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83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8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1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4E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D2520D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7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A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C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3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A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157489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74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72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23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63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DB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REFORMA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70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45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4C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22A10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3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2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D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RUZ, ALDEA EL ZAPO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59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3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2F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F4A20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88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79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B3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4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7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MIRADOR,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2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552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C7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D0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08B88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9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1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7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A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BUENOS AIRES, ALDEA LA LAGUNA L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9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7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C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8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E601A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7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8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95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FB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C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RIO ALDEA ZACULEU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E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108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4A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6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8B6E4F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C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5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0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F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PRIVADA MIXTA SANTA MARIA DEL CAMI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0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384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7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E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73918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7B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E3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F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2F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EL DIVINO MAEST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C1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7E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6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4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2E821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7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8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C0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F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F9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3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30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D2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E974BA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70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8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44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94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AE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S LAGUNAS ZONA 1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29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7277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E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D8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3D7730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D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D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5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24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HUITO GRANDE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72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9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AD184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E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06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9A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7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INTEGRAL EXPRESIONES Y SUEÑOS -CIIES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A5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60 ZONA 4, COLONIA LA J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7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911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D5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5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CB4DB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A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A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INTEGRAL EXPRESIONES Y SUEÑOS -CIIES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5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60 ZONA 4, COLONIA LA J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7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911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6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E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AEF57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1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FE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78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C4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"ESPERANZ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6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, CALLE "C" Y 5A. AV.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B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4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0A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FD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7D4969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1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2C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5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"ESPERANZ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7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, CALLE "C" Y 5A. AV.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E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4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0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03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8B698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0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F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9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34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2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YAXK´OL ALDEA JOLOMGÜ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8F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39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7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E5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DC671D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4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7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3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0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90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C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B276A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0A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9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5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79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4A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S FLORES ALDEA BAC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4D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146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12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3C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A8C19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BF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97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3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7B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2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ALAJCHEU ALDEA CU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CC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04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3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9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7DFDE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C3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F3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99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31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0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FE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A8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00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7C1B2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5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0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8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D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A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B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D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98AE8E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0B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1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C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EC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8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F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E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40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9DAC34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A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A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E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8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AJE LAS MINAS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C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031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0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6C990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D0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E0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5C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1D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6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YIBANH AKTAK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8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20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9B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5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2E6B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A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A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E6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IXMAL CANTON YULM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38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42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3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0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C126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9B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FE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6C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F2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78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ZA,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1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F7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6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7EA692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B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77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6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COMUNITARIO DE EDUCACION BILINGUE INTERCULTURA LA ASUN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ZIS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201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3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F0C0141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FB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4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A9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AC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COMUNITARIO DE EDUCACION BILINGUE INTERCULTURAL AL DESPERT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B3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MARCO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E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688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1B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CE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688F2F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07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D6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A ESPERANZA CAPTZÍN, ALDEA CH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9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5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9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BCA7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2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C1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7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B5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PRÓCERES PLU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7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A. AVENIDA 4-04-, ZONA 3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B1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178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40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3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64F0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7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9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5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BELÉ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6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UN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2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856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E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9DF0C9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F4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8F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00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B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OHI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68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VISTA HERMOSA SANTA EULALIA,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3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B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C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76B92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4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51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NO.  861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41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PUESTO DE SALUD, ALDEA EL LIMON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019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FE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88F8E5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EC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0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6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F3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CULTURAL PRIVADO MIXTO "CIENCIA APLIC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A4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72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A7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4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B02F95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F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32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A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A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CULTURAL PRIVADO MIXTO "CIENCIA APLIC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31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3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301563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52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6F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37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89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CULTURAL PRIVADO MIXTO "CIENCIA APLIC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3A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E8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31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CE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AA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861E7B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A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2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B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C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41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5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092F94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3E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51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24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1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4F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B8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D7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DD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53496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8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5D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F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1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4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PROGRE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90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24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0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DEBC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C4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9A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26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22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A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CJEL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2E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4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FE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3E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ABD1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3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9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3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NUEVA COLO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131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E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F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AC4678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AB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50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1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C1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F7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RUI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4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170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A0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0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B122D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D8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SAN JOSÉ TZISBAJ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ZIS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0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15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8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877370C" w14:textId="77777777" w:rsidTr="00905A94">
        <w:trPr>
          <w:trHeight w:val="17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B4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31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63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36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DE ENSEÑANZA BILINGÜE INTERCULTURAL  KAWIL KYE KOJB´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29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HEJOJ, ALDEA VEGA DE SAN M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71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794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4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12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11A5D6E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6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03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1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E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O PROGRESO, ALDEA XOX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9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215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B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A2342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4D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9B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9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09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DIVERSIFICADA NOCTUR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F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AQUÍ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9C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73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5A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A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05A94" w:rsidRPr="00905A94" w14:paraId="3ACF73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A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3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B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AB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570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9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D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F75E7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5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A8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81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11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04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ONI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D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529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5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17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BF47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7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3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2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5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RAFAEL LANDIVA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C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1-6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3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04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CC2585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DE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60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3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3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EC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4D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99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2A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1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C51CA5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2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EE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F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C3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OFICIAL DE PREPRIMARIA BILINGÜE NO. 4493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B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ÓPEZ, ALDEA I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1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64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1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E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DFC9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D0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C8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7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3D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3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OS UV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38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E2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1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BE766E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B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1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3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6F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FICADA POR COOPERATIVA DE ENSEÑANZA  "OXLAJNH TZ´ALANH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5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SEBASTIÁN CO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A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E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3440FB8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3B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03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96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FB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92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RUCERO, CAXE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A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723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97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5A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D4A67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4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C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8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6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3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5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C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A390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85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3C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98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4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CEEX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B3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LMIRA VIEJA, 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DD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D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93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B323FD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0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42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6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A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OJC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475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6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3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419C5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7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13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A2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5D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D1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FELIPE, ALDEA SAN ANDRÉ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2C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1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27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A8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4F0C5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0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B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0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ANCANTE KUCH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106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D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DB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55D6D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8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5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00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08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MONTE HORE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D8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0B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885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D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E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3F100E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5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C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DEL VALL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95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0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59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8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A7C52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91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B9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6B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D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00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 SEBASTIÁN CO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F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725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B5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71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3D5375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6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1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49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4FCA6F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2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7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37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55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4D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REFORMA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0A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8C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4D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D7180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2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1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3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6F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9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RASALES, 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66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797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BA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D8E4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79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27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1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7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C3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LTAMIRANO ALDEA SAN JUAN GUAI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EC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55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B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C9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E8432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5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7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M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3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2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5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331F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64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E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F9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20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5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ABL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7D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9227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FE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A1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3C8547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A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5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D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9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TUNIMÁ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6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7602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25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D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D6F97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02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15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7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71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9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EJ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F1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9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9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F9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EA41C7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5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6C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E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EL FORM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D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9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23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8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FF2499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BA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91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2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70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ITUTO MIXTO COMUNITARIO DE EDUCACIÓN BILINGÜE INTERCULTURAL "Q´AN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A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LIMON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27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95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93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7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0D0B26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D4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7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28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NO. 4508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S MAJADITAS VILLA DE CHIANT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11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37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6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6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5E23B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79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74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93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68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A9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98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42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1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99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770FBB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4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E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2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OLÓGICO "S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F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 AVENIDA 6-5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C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D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A20B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A1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75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77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9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8A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VILLA FLORES, 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61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53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F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56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D78B0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B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C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4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OFICIAL DE PREPRIMARIA BILING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1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EMENTERIO, ALDEA CA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D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144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DA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1F93A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2D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A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A6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CA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E8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DE MALACATANC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1A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7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31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2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2BB17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7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C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D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31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E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E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D22E9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D0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A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4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E9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8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12-75, ZONA 5, COLONIA LA HONDON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3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C1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EF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6FF0F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4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3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0C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QUE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2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461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F7DDA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D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3B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F4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1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JARDIN INFANTIL LA CASA AZU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F4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JOSE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D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84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A6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F5821A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A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9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2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56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4F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PARAJE JOLOM TENAM ALDEA CH IB AL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B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D3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4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C6A05D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51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4D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C0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1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C3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PARAJE JOLOM TENAM ALDEA CH IB AL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1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39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DB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BC2C2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27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51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2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8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CUMIL CUI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E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F14BB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3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57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B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6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5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ARROQUI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61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8D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E8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D26E24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4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4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0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2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BUENA VISTA, ALDEA YERBA BU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212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9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6E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47A4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7C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48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B0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7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17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UNION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2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79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D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67A4FC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F5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E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6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1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7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IETE LAGUNAS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6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81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3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E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38550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0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A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4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F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FE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EE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39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00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D3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E8C161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A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D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3C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2A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8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36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B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5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53DA1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CC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2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B5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9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8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UENA VISTA,  ZACULEU CAPILLA 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1E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2099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24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9D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3C9E2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7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B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4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INO ALTO, ALDEA EL PI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B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55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0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D4BB6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0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B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1F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31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C1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5B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0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5A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98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AA959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C0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7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6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9C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UIBIÁ, ALDEA CHISTÉ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1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65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2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284557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0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3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0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37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MIXTO SANTA TERESITA DEL NIÑO JESÚ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10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A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982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0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E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52293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6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E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12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72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C1C27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DE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50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D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E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8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ENTRO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AE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9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20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7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0146441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2F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4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E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AN JU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E5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9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331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B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F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E50447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2F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97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8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F4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AN JU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66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12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331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25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45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38E506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1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F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C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B6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AN JU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D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0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331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47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3C90EB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0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5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26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4D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ESENC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1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3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0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1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B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B08CEC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5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5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D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D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LA CRUZ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09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3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7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4C7C2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A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A9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9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F4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A4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LA CRUZ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3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09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6C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E9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4B203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50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LTIDISCIPLINARIO  "PRÒCE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A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9A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1EA549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6F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E1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C2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8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MIXTA DE EDUCACIÒN ESPECIAL, AGUAC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0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VARIO ZONA 3, AGUACATÁN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25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855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4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38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0F6D7E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8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F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2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IMIENTO 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16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B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EB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25FD8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E8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B9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45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A2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NIVEL DIVERSIFICADO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D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ARRIZAL, ALDEA EL TRIUNF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7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01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D8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8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8B654F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E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F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C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BUENA VISTA,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92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B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AF213E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64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F6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0A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D8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NO.2957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E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EL CARPINTERO CHIANT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3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1375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01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53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15C23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B8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9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B4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4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DIA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0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14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53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A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B75711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98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31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55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34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Í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7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 JUAN IX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DB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D0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E1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0A6CE9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9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4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6F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MPAMENTO PARTE BAJA, ALDEA HOJA BLAN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CF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818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7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9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4FD823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1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D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97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8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HUEHUETEC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B2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PRIMER ACCESO 5-75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32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C9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67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7F241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8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B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6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MAJAD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566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1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B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703CE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A5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45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72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D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2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B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C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92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C284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C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D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11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D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3F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CBC3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AD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4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E7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E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NO.468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50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4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06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24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D5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24DA7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0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E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20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E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IPRESALES, ALDEA LA CUMB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B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05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5F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E66C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9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55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77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99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LIBERT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0F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29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93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72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47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66D3B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A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C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F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8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OLÓGICO S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2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6-5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3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D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AD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FC3E19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5E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B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A5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A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5A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UEVA ESPERANZA ALDEA L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77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466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72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8A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1571AC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B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0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IS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48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6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355AB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B8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C6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9D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B5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UE GUATEM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C3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ON ROSARIO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9E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741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DD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72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B1DB8D3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6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F8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ENCUENTROS,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B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63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4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B7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C95E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3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02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1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BBD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HACULENSE CONNIE VANDERHYD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F7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ESPERANZA, CHACU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05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23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5F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D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6AC6D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1E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9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2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D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1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6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7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80FC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E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15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5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20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55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IPA, ALDEA LA FORT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CC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13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6D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61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3C06A1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6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2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DA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6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0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D45A1D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B8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45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6D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43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LIBERT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F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BD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93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E2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D0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9F82E0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1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2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8C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1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UL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0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21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3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6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1986CB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6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F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1E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45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RIVADO DE EDUCACIÓN Y CUIDADO INFANTIL "CR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91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4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21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FC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4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5239F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0E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9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6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4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76C1C7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7E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2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0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6D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E0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9B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5C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37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5405A2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0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CD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2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8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29A34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2E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D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89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0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8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24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8D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7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3C64A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4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0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F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SEBASTIAN CO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6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0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2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827CE9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8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4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BF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7C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71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SEBASTIAN CO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B0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A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43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25111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69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3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E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1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F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6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8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2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DAB6A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1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60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9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7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5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9E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14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1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8364A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8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0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57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4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D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A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A5E14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32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AB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1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0D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C2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4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7293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68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95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27F604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E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D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B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0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CIENCIA Y PROGRE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8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709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6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3A017D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D4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8E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C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A4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Í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A6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 JUAN IX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3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22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A0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0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9404938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B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C7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F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5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3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A REFORMA, ALDEA SANTO DOMINGO XE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C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2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C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DC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EB5A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BB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6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B8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1F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9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A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54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E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C8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7D7CF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1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8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D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2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NO. 486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DD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 REFORMA, 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1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14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8F357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1A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7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4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BE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B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LUIS LA CEÑIDURA, ALDEA VUELT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1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7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92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68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7277B2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2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B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B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7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5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CALPOX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78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D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F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18AFB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0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19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7D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E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DIVINO MAEST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BC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F3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0E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99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2BD23C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3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D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12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A VISTA ALDEA YERBA BU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6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477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2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D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BF4AB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E3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22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39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C0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13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ALTA MIRA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25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9447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E6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30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8AFD2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0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B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5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5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BUENA VISTA,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92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A8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43FC5D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DA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CD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4E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E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D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LA LAGUNITA ZONA 3 CHIANT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D1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45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D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231898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F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4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2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6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MAYA JAGUAR, CASERÍO YULWITZ, ALDEA OJO DE AGU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B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34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2A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E2874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4C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3C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9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2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A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CAMOJALLITO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F2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5B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60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45198C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A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7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17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"CIENCIA Y PROGRE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18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3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75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B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D2F521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D4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F9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5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C5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6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FRONTERIZO 10 DE MAY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81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42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0F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3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CFC3CE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E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LIBERT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93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9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A7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C9A201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8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3A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F5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28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PRIVADA MIXTA JUAN PABLO I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9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76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4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E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6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73D16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3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5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A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MEDIA VALENTON UNION CANTIN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80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E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D91DCB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56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47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3B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30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MEDIA VALENTON UNION CANTIN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76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FA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582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C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8C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A5400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1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B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A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AL DE PARVULOS NO. 188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98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NO. 4 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9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29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B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93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E4FDD2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A8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A8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C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77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14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VEGAS ALDEA YULGUITZ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6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071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44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C0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C52F14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D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6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3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F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4TA CALLE 3-35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2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A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3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1FC5302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1B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D6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D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3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26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CER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9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50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01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AA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5762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8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1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C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A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2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5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6072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6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5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B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91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VANGÉ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C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E4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01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D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E9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ECCEF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D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A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11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09203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01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E4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C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3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73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NUBES, ALDEA AGUA DU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E5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704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8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BF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7C483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8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B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7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LICEO GUATEMA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2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60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54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02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A9BDF2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58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1C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2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28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NO. 862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3D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HERNANDE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1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D0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4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9FD26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C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D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COMUNITARIO DE EDUCACIÓN BILINGÜE INTERCULTURAL SANTA CRU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4C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EL JORDÁN SANTA CRUZ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85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10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4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4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75C913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07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EE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FC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80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NO. 2956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0A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C3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562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A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CC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CBC3D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E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4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1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IPOCJI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3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072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7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4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ACC57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14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B2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9B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1D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LTIDISCIPLINARIO "PRÓCE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5E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04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F8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D8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14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A12127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F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1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1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6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2A. CALLE 5-04 ZONA 4 SANTA CRUZ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7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C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9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95BC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F6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AC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5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34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14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ED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1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B1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96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552FA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C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B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7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3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1F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3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37CC46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BD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6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70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F0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FORM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5B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52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23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69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24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442B4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F6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7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2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1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F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NARANJO, ALDEA AGUA CALIE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6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506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5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421761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C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1B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57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AC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74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A. CALLE 12-75, ZONA 5,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80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0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D6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6C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1C862E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63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5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1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NUEVA ESPERANZA ALDEA CUM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32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378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C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D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09D6D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79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77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5E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9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SABIDU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8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NUEVA PEÑA ROJA, ALDEA BUEN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48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138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11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F3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DE4D2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F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2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GARNE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A8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AN ILDEFONSO IXTAHUA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8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78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1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B74A38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D2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3F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A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C2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MIXTO NUESTRA SEÑORA DE LA ENCARN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C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84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70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9C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55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1C49B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F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7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2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0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UEVA ESPERANZA, ALDEA RI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5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010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A7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8D9F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FF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9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83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62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20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ZALA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73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595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07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48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37009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A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D6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6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7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E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JALINMARCO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1B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6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D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5860C9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DB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29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E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A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FB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BA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AD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D0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9E342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7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7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1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0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ERRA BLANCA ALDEA BA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3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1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5AD6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63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F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D7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3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1C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EREZ ALDEA YATOL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15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364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3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04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EAB3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4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0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8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9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IPILINES ALDEA XEP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4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F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106287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6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1D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2D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E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09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ABINO ALDEA TOJL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68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4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D9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C77D0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5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3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4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SEBASTIAN ALDEA PIE DE LA CUE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F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120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6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79B2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7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A5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E3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95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D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ÍO LLANO GRANDE TECT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F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58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AF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C2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265B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1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6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A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E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FED6A9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61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78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D1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9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33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AC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73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2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89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B9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4D91F38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0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3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18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8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REGADIL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F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81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64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B23D8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D1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C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B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2F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JARDIN DE INFA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2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0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54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9B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C1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362E2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3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NACIONAL DE EDUCACION BAS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5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XOX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121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5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84BAA9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4D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74D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7D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53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ONTES MORIAH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77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4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E5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6C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68382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0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A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1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AGUNITA 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34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0C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3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B9A3F2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05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EB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E2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F2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OFICIAL DE PREPRIMARIA BILINGÜE NO. 863-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CD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DRE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4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1692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13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7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4924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A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2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4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OLÓGICO "S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 AVENIDA 6-5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F7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7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F6BF44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57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F2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0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3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8B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JOLOMC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13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045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B3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32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F9E3B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6A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7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D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9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2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IXCUBICHE, ALDEA TOJCH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1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8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DE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E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816B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3A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85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C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EC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SANTA MARÍA DEL CAMI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80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E7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113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D8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A6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E10FAC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5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BE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AE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 "BELÉ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UN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856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2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CA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01941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D5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99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0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38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F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D0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9B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A9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BBC61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8D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8B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01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F37E54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F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23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05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E8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MIXTO SAGRADO CORAZÓN DE JESÚ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D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É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A2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3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FC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0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D99FE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1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0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C6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6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AL DE PARVULOS NO. 1117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3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29 ZONA 2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1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47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A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8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B065E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EE1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C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B7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D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8B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80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5B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1B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0FCA30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0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9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C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F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OFICIAL DE PREPRIMARIA BILINGUE NO.4489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4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EC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9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37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8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E7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B705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44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A6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79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98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08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ERRO ALTO 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4A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73786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97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A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70911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5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5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A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4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MACTÉ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C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28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88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4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09F72E4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53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83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BF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D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1A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EOU PARA NIÑAS 5A. AVENIDA 4-13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00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77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E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35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4C3BA0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A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B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0E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8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ANSULAJ, ALDEA BELL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D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296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D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C3BA4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29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08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2F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1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 NO. 541-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E5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GUNA SECA, ALDEA AGUA ALEG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A2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3D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D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0FA9D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E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B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A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8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9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464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6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3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F78FB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D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6D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1B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F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FORMAL INTEGRAL POR MADUREZ CIENCIA Y TECNOLOG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C7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99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744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5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E0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F295D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50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2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7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E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FORMAL INTEGRAL POR MADUREZ CIENCIA Y TECNOLOG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51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744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4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4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84A500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0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4A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23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9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5C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EUGENIO LA LOMA, ALDEA CHANCHOC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35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0E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A5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C21FD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9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B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6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4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OHI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F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6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44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17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8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0CC6D9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43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31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CB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B1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B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6C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4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05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46D470F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B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3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3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CC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02/01/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D1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9391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2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9A7A8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F2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4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C6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16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PAULO FREIR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C7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AC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64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89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3A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5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F632B9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F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3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3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ÍO NILLA ALDEA LOS ALISOS SAN PEDRO NEC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7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91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3F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F66B1A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3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13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78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F2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F7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YIBANH AKTAK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C4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20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60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6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6A54F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6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F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3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41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ORD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E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40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D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DDE10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27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0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FD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A1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PRIVADA MIXTA SANTA MARIA DEL CAMI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D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8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384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5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2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518639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3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A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8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O PROGRESO SIGLO X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2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52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2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5A78F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4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DD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2A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E1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BÁSICA ALTERN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17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EE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47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2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0BC9E8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0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5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 BARRANCA, 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DF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97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2A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3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9463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A5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54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68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9D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LIBERADOR KAROL WOJT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07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QUISISÍ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DC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B3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9F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91B62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B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8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3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6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1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C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1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7D36C2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12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6F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9F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8A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REUNIVERSITARIO CIENTI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E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 ILDEFONSO IXTAHUA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77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8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CD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4A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3032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8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4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3A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E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DE MALACATANC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A8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47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B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413BC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E5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7D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21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B5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C8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JOLOMXAQ, ALDEA YAX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AF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58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1C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22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6BAC3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C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0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MIXTO SAGRADO CORAZÓN DE JESÚ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4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É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5D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3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6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49B87C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EE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9B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79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37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E6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BF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3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CE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163C17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75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BC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2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5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A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2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1ECFC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E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30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C5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1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52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1A6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C6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07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1DD0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0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A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C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UNION CANTI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61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9B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C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4BBEA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76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10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55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C1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37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UNION CANTI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7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6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E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64432D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9E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6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2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A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B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UNION CANTI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F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1ABD97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51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0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25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F5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35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BIC ALDEA PET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70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85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7E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BA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068692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5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E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5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NO.  177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8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JECHEJ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FE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77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C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8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CC57C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DE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31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8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B2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6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EL TERRERO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1D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8296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4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C6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D3E84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D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4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5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0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CENTRO OFICIAL DE PREPRIMARIA BILINGÜE NO. 884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IAJO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F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70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F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3DA67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9E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93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F8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02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CHIMB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A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13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03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EC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4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13A130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A6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2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1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3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PI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6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É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5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18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D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77133B4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59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02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AD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75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D4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JAZMINES ANEXO ALDEA GRACIAS A D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3F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8195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C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80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7F311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AD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5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7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5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ACSAJAL, ALDEA TOJLATE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20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54B5BA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3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E9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08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27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PPB ESCUELA PRIVADA MIXTA DE EDUCACIÓN ESPECIAL AGUAC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3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VARIO ZONA 3,   AGUACAT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91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5855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74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56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F7F812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C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B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3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DE CAPACITACIÓN Y PRODUCTIVIDAD INTECAP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5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FINAL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57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A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3EFA45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3A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6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8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D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93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89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7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EF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0DBC44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9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5B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9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B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8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REFORMA DE AGUA ESCONDID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5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24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9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5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75C3F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4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BF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3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10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9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FORT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CF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36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6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13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358B24D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9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E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84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6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PRIVAD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3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6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95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5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1146D8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EB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32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B2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9F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MOCRAC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EA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AF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F3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D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FE21A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C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9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C6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DEMOCRAC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0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6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8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674A58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C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7B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FE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E3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F0C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JO DE AGU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EE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64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0F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4C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0B687E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F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A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C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9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REUNIVERSITARIO CIENTI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6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AA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5661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5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B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F92180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FF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80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68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B6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GARNET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8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A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63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6A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43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CC69CD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5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D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28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4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8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5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2B1801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9F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4C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D9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E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32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RUCERO, CAXE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E4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723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26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6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846AE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F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C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4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5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2B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OS CRUCES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711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9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12E02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2A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8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41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6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ED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KAL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5F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087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BF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62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D32B98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A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8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2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LA CONCORD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C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5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48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4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7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BA206BA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BA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12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8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32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FORMAL INTEGRAL POR MADUREZ CIENCIA Y TECNOLOG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F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DD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744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8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6E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29CA8E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1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B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B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2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MOMON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8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09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0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E6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EFB5EF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14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C0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C2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A8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F1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NCOLÍN, CASERÍO LAS VICTORI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71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222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45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3C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FA51B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1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6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2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F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VANGÉ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3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01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7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9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8B31E6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73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4F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F2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C0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F8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MAYA JAGUAR, CASERÍO YULWITZ, ALDEA OJO DE AGU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15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89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2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BC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3A635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43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9A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4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ERLA ESCONDI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9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LE LA MERCE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6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94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C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E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05224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B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64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CB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C7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 "AMERG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F1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8E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3457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D9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B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5E4519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D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2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D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D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2E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ORVENIR, ALDEA CA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0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29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2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F7AF08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5F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A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4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F9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FA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ORVENIR, ALDEA CA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92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2E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FE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274029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9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C7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F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LAN POJOM, 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0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824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D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11963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2B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9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F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E8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LA VID VERDADER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6B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BE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F9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2A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2C8DAE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0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B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67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3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C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3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B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D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379647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2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08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B7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0E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LTIDISCIPLINARIO "PRÓCE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0D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3A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F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49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E6F2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4F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2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CE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8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E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OS UV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7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661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C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B5EE1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A6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2C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D0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0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1B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NUQTX OOTX, ALDEA SUNTE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3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684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2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69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A5006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6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5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E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"TIERRA FE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2-66. ZONA 9,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E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A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A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07FD2F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8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47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24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9C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7D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JAJAWILO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74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5067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79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DA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6B29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3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6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5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0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331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66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32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BE005B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5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B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9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25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39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4C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D0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8C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B8C1D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A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6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UAN PABLO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4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DIA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2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14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E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6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F55377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E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D9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F6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84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A3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ECTOR 2 CAMBOTE ZONA 11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2B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05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D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CB9788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4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B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FD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1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SQUIPU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1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D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B1A987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08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2D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AC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9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MARCOS ANDRÉS AN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A2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COLÁ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A8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0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87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EA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C63BF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A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D7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4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ZACULEU RUINAS II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0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67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9294D6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63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8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F6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17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YA SOCIAL PARTICULAR B´ELAJ NO´J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C9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UIXO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BB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966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10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D5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E81D7B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3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F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9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C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IPRESALES, ALDEA LA CUMB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A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05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9A6976D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2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D7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4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0B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08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HAKCHAKK´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D1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7975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66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1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0B4876F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C3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C1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3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4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140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85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8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9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332FA7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EF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08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0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21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AB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UATRO CAMINOS ALDEA LA TEJ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E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B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53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C1F83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6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C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67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NO. 296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EMENTERIO ALDEA IXQUI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2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7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BA13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3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3B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AC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11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BRIDG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0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77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98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C5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6D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3B743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B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8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7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C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RUI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31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6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00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A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250CB8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A5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79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7E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21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8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CARPINTERO ALTO, ALDEA EL CARPINT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1F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58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56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DE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3624B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66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A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6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PI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É PUEBLO NUEV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81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059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7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9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0BAD51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D3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1B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1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5C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ENTON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12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8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A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0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26551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0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0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LA INMACULADA CONCEP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E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68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25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87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04A3B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00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1B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7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3A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F3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ANTA CRUZ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D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6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8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8C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916B4B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81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9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4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B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IBILÁ CENTRO, ALDEA SIB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2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361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8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D8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CF0BD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CC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69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C2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6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70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 POZO HEDIENDO ALDEA CHA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C5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61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9F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3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85FCBF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7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20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5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5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A REFORMA, ALDEA LA LAGUNA L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5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67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D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B24528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A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E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A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C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A1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8A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2E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86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FA70D5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F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CANTÓN EL RANCH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C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RANCHO, SAN PEDRO NECTA, HUE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5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3500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1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224BB7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3F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19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DC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03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0E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ABINO ALDEA TOJL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FF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80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F0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585525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28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1B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E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08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   "AMERG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3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B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778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5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247DB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8C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D8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4F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2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3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57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B4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BB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5067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90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5C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4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1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A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7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063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8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D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548C84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9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07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36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C6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B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LPECH, ALDEA CHI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2C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96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6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0B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4AF425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0F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A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5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6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M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D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9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813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7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5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11583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2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0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4D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0B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B9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HEQUEME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B9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30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7E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4E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A0D3F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0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E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A9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2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3A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LAURELES, 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4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89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2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1EB5D7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C3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BF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5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22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 "LA LAGUNA DE LAS FLO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B6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AG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35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75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FD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D9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8A2E29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BD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E6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6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IVERSIFICADO MIXTO "JOLOM KONO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D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3D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007A01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0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4C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72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74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6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OJO DE AGUA ALDEA GUAI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8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72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5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5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D9D415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9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3B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E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TUNIMA CHARCALE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F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1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ED90DD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4A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1D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02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F7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LA AUROR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01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A 5-09, ZONA 1, COLONIA E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75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3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0F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91ADA1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E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E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0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C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6F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60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0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6C25FE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D4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1D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FC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BE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BÁSICA ALTERN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AB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2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71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E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5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FB0FB31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3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3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DE PARVULOS  NO. 186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1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. "A" ENTRE 1A. CALLE TOPE Z. 8, SECTOR STA. ÁGAPE CORRAL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19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9016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F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2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ED17EA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67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9A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A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E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DE LE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C9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UATRO CAMINOS, ALDEA LA TEJ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8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181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81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4F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1CAF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97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16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0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5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HUEN, ALDEA SAC P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4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25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D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A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EDB68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D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D8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FE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33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76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43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32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92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3F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5B03A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9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3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3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C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ARTÍ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4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EF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7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DD568A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C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47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30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B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7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POCITOS TUNIM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3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B8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EE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E40887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1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A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FC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NARANJALES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6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477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9F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1A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163EDB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2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D4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DC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D4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52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AJE LAS MINAS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3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0031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C5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B1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7B04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3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0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4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PRIVADA JUAN PABLO I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4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1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D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1C64D43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7B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BC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99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A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EA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AJAQUEÑ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C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EC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2D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C7F323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9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C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B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D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E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C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32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38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6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E336B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0A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DF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44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1B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5C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CTOC ALDEA L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3B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68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54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7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79677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E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5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CARLOS SAGASTUME PÉR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D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5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64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5D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B516D2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B1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70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DA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A7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3A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CRUZ ALDEA SAN JOSÉ IXCUNÉ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3E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6C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17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C8726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0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1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F8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RIO QUIS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5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D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586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75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A1CE4EF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89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44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DE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BB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 ESCOLAR -CEEX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23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OS REGADILLOS PARTE BAJA,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9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54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08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15CEDF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C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08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7A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A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E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D4AA1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E1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EE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23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2F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F6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7C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61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4B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86EA6C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E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E7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A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A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63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43CD14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0A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A6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32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2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6D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40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34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C6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E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B0401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E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7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D3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C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8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73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C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C9FD0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B3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43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25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BA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1E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0D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2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64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C4ED1F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5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BE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FA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9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REUNIVERSITARIO "LAGOS DE YALANHUIT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9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ALANH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2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235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5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2D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1C781A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79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80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13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35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AE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RES CRUCES, ALDEA SUCUL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95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10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F3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51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FD1E36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C5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1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7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C0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EL SHADDA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5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52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B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E05FAE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E6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F9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A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6A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C1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FINAL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0E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AD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B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3AA983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AD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C3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D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88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UATEM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1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E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48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6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D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EB93F1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79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35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3D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0B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B8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62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C9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1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94690C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6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AD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2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8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CIENCIA Y TECNOLOGÍA PARA EL DESARROLLO INTEGRAL "SHALO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C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-54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1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59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8576D0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C6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5C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2B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3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LA CONCORD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C4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02/01/2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A1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95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87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1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4DD28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D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A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B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0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2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4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F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6D76DC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F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A5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F1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42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ODER Y AUTOFORMACIÓN "EXCELENCIA - 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B6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C" 8-30 ZONA 1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10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5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5F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9935B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5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F4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F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B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6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55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2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42F0C9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C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9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4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85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ODER Y AUTOFORMACIÓN "EXCELENCIA - 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7B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C" 8-30 ZONA 1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09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44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88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5E02D3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B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09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7F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0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E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SEBASTI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D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DE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1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AB938F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CF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95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7C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6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36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EGA POLAJ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F4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20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00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A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F97B71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E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E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93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D9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B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1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F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624524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C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3C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7C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1C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"SAN JOSÉ TZISBAJ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1C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PARROQUIA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BB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7017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2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3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BA0473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D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A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2F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5B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MIGUEL Á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C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60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2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0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7FC46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34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FD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1B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FB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ODER Y AUTOFORMACIÓN "EXCELENCIA-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61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C" 8-30 ZONA 1 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9E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F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44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F7466A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2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A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6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B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ÓN Y DESARROLLO INTEGRAL  "XETENA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89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 CAMBOTE ZONA 11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C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938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E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CD3971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23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20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52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0F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IVERSIFICADO MIXTO "JOLOM KONO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5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28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2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00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E1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9055F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D8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E9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E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PRIVAD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61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A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8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F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E858D3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1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55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3C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1C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26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7D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81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D8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3F4C66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36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87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2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2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6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TÍN CUCHUM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7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9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7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200991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D3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C2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EB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B7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BC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06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90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CE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9369D8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3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52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4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0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153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8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C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66F4B97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FD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F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53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9D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38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5C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30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7F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650494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D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6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50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D7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1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"A"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2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4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B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3C763E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5C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57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2A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7B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RIVADO MIXTO CASTILLO FUER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56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B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E3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49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252494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3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6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3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CIFUENTES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C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849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42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F0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3EA452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D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5D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23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C3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5F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4D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1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F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5358E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2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F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1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EE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LOHI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C0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4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59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4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79F54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AC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A7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A8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1A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6B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TA EL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1B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403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40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49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9C7151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5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6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E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6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ECTOR LA CRUZ ZONA 9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FA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51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F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3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F8A0B3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F1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A0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58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5A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LICEO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1B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25 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E2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54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A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C9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E1D5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9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F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C9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5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64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0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660E88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EC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FE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5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C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23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 "A"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FA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5C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8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E3B165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E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D6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5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LAS DOCE PER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D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8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717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F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89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857BC5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18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9E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6C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0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CIENCIA Y TECNOLOGÍA EL DESARROLLO INTEGRAL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1B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-54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B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4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96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62BF0E3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E4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3B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8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E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E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DE MALACATANCITO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4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0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E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0A06B1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0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DA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EC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CF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"LA INMACULADA CONCEP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3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C6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4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43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67D597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0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F0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ODER Y AUTOFORMACIÓN "EXCELENCIA-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5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C" 8-30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3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B2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A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D62F17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1C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CD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B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22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ANTIAGO PET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D0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NICOLÁ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AA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0667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40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9F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8FB4B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D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16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0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9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B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0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01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6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140A20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3A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C3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B8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F6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30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ARE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01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340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34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74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DC928D5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F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9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4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2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CIENCIA Y TECNOLOGÍA PARA EL DESARROLLO INTEGRAL "SHALO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9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-54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3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59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6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9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655AD8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27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10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F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06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DE CAPACITACIÓN Y PRODUCTIVIDAD INTECAP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A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FINAL, ZACULEU CENTRAL,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8A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57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0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F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CA3CB5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B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C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E2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JOSÉ ALDEA EL COYEGU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8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33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6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E3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332D69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50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AF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AC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3F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HISPANO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B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ICHI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D2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87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C9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9A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C832CDE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7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47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9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6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CENTRO OFICIAL DE PREPRIMARIA BILINGUE NO. 932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9C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CONCEPCION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3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6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120D74B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1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63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27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71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8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ULMACAP CASERÍO YULJOBE CANTÓN SAN VIC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D4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2137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F3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47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DD388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1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0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OJOTZALÉ, PUENTE ARROY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BA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835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58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A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A8BB33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A5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0D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DD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33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7A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8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01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FA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E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88AF3F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D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8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3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3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2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C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0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26EB5E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70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7D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AC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DB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74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TRAPICHIT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BD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27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C7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20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8A1C9D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3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0C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E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13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IXM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27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0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9003C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BA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30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1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40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CAMINO A LA VERDAD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93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19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20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EA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F3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CFE529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B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1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9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"B" 1-2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C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6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3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5E91A1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EF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6B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B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00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9D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SEBASTI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5F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07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CF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E2F9588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6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62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B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B8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BAJASÚ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D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890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1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D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7F11B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57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F6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7F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15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0B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11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EC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CD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22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CBC5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B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C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00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6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4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01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2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525559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06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3D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A7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B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6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"A"  13-21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4C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E6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F0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F1D107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69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5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1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B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B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 "A"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F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5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9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9A26E9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FE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45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DB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F4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46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TRAPICHIT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A6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27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CA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6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33B99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49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8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8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9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4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LA CEIBA ALDEA EL CARRIZO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A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08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8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84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28043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A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BA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B6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1D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D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UM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C2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468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45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F4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48434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29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A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3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FILADELF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0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GUNDO CARRIZ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F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8C1E6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1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6C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4F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42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A2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1C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96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5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FD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6D7532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F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EA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B8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6D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B2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NTÓN LA CEIBA ALDEA EL CARRIZO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E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535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6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C4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A03030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A3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8F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13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57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99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B8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19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EB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4D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4E37EC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2F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4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5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PROFESION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77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D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19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4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427BB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12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58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E0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9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86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5C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C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CB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CEE1A0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DD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6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8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9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6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CHUCLES 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1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706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2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CB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47E10E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4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6E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D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D6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FORMATIVO ROBLES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3C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. "A" 1-15, ZONA 3,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5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59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0D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E26E5F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5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9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8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"BRILLA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C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 "A"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1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3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F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58F4F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DA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E8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85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FC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9B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97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105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B9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6F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C7BDFD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0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F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8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A6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0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SEBASTI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6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EEB41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B1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45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86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06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DD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A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7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83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66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2F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18FF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E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D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8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4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MIGUEL Á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2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860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9E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8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EA0B01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57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1F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01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A4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OFICIAL DE PREPRIMARIA BILINGÜE NO. 899-4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69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ONA 3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DA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9414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52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6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5D18C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BC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F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D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2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4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NUEVA LIBERTAD ALDEA YICH 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8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274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D0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7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6AECDD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D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AE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E8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0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NÚ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F2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"B" 9-50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82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275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50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7D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95641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F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B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NQUINT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B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007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1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4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5198306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63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9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DA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E9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22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JUIL PAÍ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54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27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30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B9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0CE552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D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7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CB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E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6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3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5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D6F3D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AB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3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C6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F6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64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87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569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5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4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03105C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94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C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59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F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F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25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1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3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A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E85644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87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47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F5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AD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REUNIVERSITARIO CIENTIFÍ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12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9E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8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97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22E94C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4F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B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A9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C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S PRESAS, ALDEA LOS REGADÍ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1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0858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C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0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3AB057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6A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C9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4D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F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A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S POSITAS, CASERÍO TOJCHEC ALDEA PALAJACH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F6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246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60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39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4974D6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57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3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7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A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D3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N JULIÁN LA LUCHA,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6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4059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7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BFC279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71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3E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D2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E5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C2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BUJ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1C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07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41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27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199226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4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A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F4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7D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D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0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7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A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0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AD8A95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30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5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5B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B5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74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ARCO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E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05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AC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40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3A665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5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8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C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A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0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93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6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D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B1755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C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D8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9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E5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FORMATIVO ROB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1D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FA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F3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92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FA5DD3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ED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8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B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C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A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5B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1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A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EA439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71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27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0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38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B0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COL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7C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4843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F9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C2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624BEF0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B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A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9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8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3A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BUJ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2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5807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6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E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5DB504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B7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30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2A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10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FORMATIVO "ROBLES "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D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C4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C6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6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10C9F6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45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4E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D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8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3-3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02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2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CA435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04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84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C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B9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82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ASA BLANCA, 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84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F2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BB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AE950B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B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1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F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5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F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3E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3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F3B61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B2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A4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EC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60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PRIVADO "JUAN JOSÉ ARÉVALO BERMEJ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4E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42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42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E0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2A538B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8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6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7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3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BI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83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00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C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59B01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C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04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7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E3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ZO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32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A. AVENIDA "A" 6-60 ZONA 5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0A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4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64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F7C2E8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3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0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3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F3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UATEM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D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E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48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9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5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2969E4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E1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D0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A9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24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F9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OJOCH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C5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22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B7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34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64A196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1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7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4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23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7D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ARR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CC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97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0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1F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BB2BDA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F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E5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5A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A8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RIVADO MIXTO "CA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86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ACÁ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02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058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D1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E4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653A1E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E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07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6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FORMATIVO "ROBLES "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E9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D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7E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270179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17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C6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4A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50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35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PIC CASERÍO TOJZUN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44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5376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10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25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9523B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A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81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3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4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OL CASERÍO JOLOM-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D7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14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1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A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6977B2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5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0D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B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78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RIVADO MIXTO "CA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6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ACÁ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7F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058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F0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10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A34A84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A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70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0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6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C8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C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E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E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FE702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F6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5F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83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E5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SUPERA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C7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06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6E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6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CCFD84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6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7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C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"CASTILLO FUER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LE SAMUEL HERNANDEZ,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4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2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B375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74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B7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6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5B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B2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9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12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024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EF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78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12DB6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0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5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3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7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, "A"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5B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7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5D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53AE46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8D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EF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9C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1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72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C1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37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AB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73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F2F4C0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2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3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E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2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D7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V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4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526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F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6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0921F8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96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51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CD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5A0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SPENCER W. KIMBAL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2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"A"  13-21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EF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7E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67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E4E741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F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12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PRIVADO  "JUAN JOSÉ ARÉVALO BERMEJ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D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BC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0F543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BEA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B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0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1C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PRIVAD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FD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36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7C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4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B27FBD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6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07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F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9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ÓN Y DESARROLLO INTEGRAL XETEN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98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27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53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7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4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3072A6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7E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6A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B2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F8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BELÉ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55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5C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C7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80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710F2F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21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6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4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C7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2665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7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44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DFBAE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CD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B9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C1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76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4E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PARAJE GARCIA ALDEA EL S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0B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669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A4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59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4442A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BD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3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4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EB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EL ALB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0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9-17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E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6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2F0DC4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38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DD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2E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77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PROFESION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3D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B9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19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02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F8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1EF4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9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D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9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C7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9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3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CE7BAB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A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92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AA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FB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"SAN JOSÉ TZISBAJ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3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PARROQUIA, ALDEA TZIS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0B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6017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65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E7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9B437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3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1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6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B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YERBABUENA,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B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14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F3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2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A8AD7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A6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17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FA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0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37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JO DE AGU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33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895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4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CE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764DB5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4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5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E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E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A ESPERANZA,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F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91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F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6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4E0CB5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BC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AB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32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4A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CENTRO OFICIAL DE PREPRIMARIA BILINGUE NO. 933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C3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OCANTE SAN MATEO IXT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A1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07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9D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CE0E84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49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4B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0F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9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PIEDRA BLAN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8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5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C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0FC1722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07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A6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FC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D4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ZO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CB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A. AVENIDA "A" 6-60 ZONA 5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9F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6A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C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2884A7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B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3D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1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90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BA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LZADA PRINCIPAL BARRIO LA COMU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79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A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4F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0D2A91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80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27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01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F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REUNIVERSITARIO CIENTÍ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98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DB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2B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6D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AE6DF3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26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F3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2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6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V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B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6526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6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7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81414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FF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F5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12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5A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53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ASA BLANCA, 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47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B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5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73AAFA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B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C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8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1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D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64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0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D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697CAB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52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D3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3E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32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35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PARAJE GARCIA, ALDEA EL S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7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8669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7E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4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993AB8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8F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5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4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5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8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NUEVA ALIANZA,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9122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3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8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9FA1D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80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A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C4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33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DF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MARCOS MALAC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FFE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70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74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23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4623B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D8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2C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7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D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3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ª. AVENIDA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2E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35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1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375C8C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C4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A0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4C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F0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18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F4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8F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ADC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BC7ECF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0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D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7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F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2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YULV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4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6052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6E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FDEDFD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6A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56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E3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57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AD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B1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6C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31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A4381C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1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4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2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A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4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8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2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D5782A1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A7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B4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73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D6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CIENCIA Y TECNOLOGÍA EL DESARROLLO INTEGRAL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0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-54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D4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159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B1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8E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C0482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461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D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E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C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1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0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38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2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700440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A5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10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DF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E4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8C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DF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33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D6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4F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F2FC719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8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D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3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E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C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DE MALACATANCITO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0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7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C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40C90A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0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93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3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62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ORDINACIÓN DEPARTAMENTAL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E80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25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062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0C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51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66233C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D8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4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2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F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CE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IBILÁ CENTRO, ALDEA SIB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B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227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AF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E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CEC674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4E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07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A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4B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SAN PED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58F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RRIO EL CENTRO SAN PEDRO SOLO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E5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9970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9E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1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800153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8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4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12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5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6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2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E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B4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32A945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7F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9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C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26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3A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OJOCHAN, ALDEA PÚ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DE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26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57E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37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6F1E96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B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2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1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1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19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35,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3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4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3A0F58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DF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8B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99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FE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F3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83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139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DD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2F4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0EFC61E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B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4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7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9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VANGE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8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21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6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5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910095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36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EE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74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F9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"CASTILLO FUER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B3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LE SAMUEL HERNANDEZ,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44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DF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0C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8F3CBE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7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A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4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15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7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5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D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DAAD7B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10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09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46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2B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PET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E3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2E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91668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C2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89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D7BA0D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9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8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F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B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C6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EC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965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E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2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BD3E28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C4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9FF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BD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065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1F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KAIBIL BALAM, CANTÓN SAN JOSE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22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21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E9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CC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1DCFF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F5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8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1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5B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A5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1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482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6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69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96A241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FD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A2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C4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EC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F0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A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B3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583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20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12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E68CDA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F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3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F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8E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SUPERA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A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D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8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2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617D79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BA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73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B9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FD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D8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 ARE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BE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134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7E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61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C5F804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9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7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3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5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HAP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7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062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7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8436E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5B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41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52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F9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AB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AIS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40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35579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C69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AC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569346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7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4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8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PROGRAMA NACIONAL DE EDUCACIÓN ALTERNATIVA, PRON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3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5A. AVENIDA 9-98 ZONA 7 SECTOR BRASI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0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311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5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C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700BB3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F0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F0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71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F5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DAM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E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FINAL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A3D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2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D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00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591625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E4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9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4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5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BB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ENTRO SNANKONOB, ALDEA CHE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59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5434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B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A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AA97DF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AB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A0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3F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AC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ESENC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58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35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96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87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C5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8A841D0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AF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B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A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E8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53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KAIBIL BALAM, CANTÓN SAN JOSÉ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D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21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3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41D81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7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CC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C1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70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99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E7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368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93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70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970BC6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B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7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62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33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6D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44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F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47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758F65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E9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24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76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6A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OFICIAL DE PREPRIMARIA BILINGÜE -COPB- NO. 935-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46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ESPERANZA, CHACU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8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0A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EA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18A473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5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9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6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D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"SUPERA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E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8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F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F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7CAB67E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DC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8F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DD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D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"TIERRA FE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1A4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2-66 ZONA 9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E6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01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78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060BF9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7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C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0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AFICULTURA REGIÓN HUIS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A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1666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0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B4A213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5E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A8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4F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1D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9C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F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D8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78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E1A19E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F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E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0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5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RIVADO MIXTO CASTILLO FUER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AF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9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F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B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7F0529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3E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26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86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08B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ESENC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2E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35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30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86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C4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FAACCF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D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8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6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B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ÓCERES PLUS FIN DE SEM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B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2A5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8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1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309E06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3D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6B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6C2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19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 FE Y ALEGRÍA NO. 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8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LDEA CHUSCAJ, ZONA 4 CHIANT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A2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C7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0D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10FD015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0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2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9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0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5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5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6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1735D0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8B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06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1B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1E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CENTRO OFICIAL DE PREPRIMARIA BILINGÜE NO. 930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A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SERIO SUJAL, ALDEA QUIAJOLA SAN SEBASTIAN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D5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9827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03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34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3569B46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28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A8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5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DC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5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LIMAS, ALDE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39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012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7F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ED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A4B73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BF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A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C7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B67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01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D2D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96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56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ED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F29416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29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D9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0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8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OFICIAL DE PREPRIMARIA BILINGÜE NO. 836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D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ZONA 3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1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4372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4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173B1A5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5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D3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42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A2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96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QUETZ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FB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007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7E3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AA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4C278C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E0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8A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49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C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ÓCERES PLUS FIN DE SEM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7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78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5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7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28E23D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27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69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BE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ED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FORMATIVO "ROBLES "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91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1E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6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C4C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1B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B4029A3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73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C7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95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4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DE ENSEÑANZA PET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5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F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8900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8E1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4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072DFFA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0E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98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FC4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79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ODER Y AUTOFORMACIÓN "EXCELENCIA-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7CF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C" 8-30, ZONA 1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9E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79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066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BA4F925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F0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C0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C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88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GÉ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6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572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F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E1A108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F5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DF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0C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68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721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4D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9128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01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2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F88A96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1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E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59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8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C5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B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8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B10EE37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40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EF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63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289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ÓN Y DESARROLLO INTEGRAL XETEN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A11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C0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53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1D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20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BC67184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0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E2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6D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RIVADO MIXTO CASTILLO FUER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6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2C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B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64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B76372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81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C1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7A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43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ROQUIAL MIXTO 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EA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01-2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0B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80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AD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9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0C7F40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98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67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B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ÓN Y DESARROLLO INTEGRAL "XETENA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0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 CAMBOTE ZONA 11, HUEHUETENANGO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8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853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3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6221EA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33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FF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5E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A0C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7D0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3-3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8E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21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F2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EE26B3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52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4A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2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E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B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ELIPE LA MONTAÑ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1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31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31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1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6602EF2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3B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17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D6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FB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E9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99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719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5F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70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C82B61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7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07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32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7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B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KAIBIL BALAM, CANTÓN SAN JOSÉ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0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7621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EE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D5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E3BC98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A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2D4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86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86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"TIERRA FE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F4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2-66 ZONA 9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29D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42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97D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AD9E9F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2E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A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BC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0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2D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AA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2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1E95CC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BC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69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F1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C4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98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09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60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9F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63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57E13F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FF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CC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D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81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F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B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53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0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7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31E566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BB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BC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5D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7D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0A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IKAX, ALDEA LOM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882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85232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D7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CA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0757DE8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72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9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04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2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DA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67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344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A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9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C5CE000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0B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3AF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5D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82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05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ENTRE SEXTA Y SEPTIMA AVENIDA ZONA 1, BARRIO EL CAS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6D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1526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72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CD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870B00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8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6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E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7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E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49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918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5D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8A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76F719D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C8F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B6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2F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E73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DE ENSEÑANZA SANTA EULA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2B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7D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04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A6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6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0BD534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C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2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0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28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58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ERA. CALLE ZONA 8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1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0F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5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ED9DEB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C6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B1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14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A8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26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RANCHO VIEJO,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B5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437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2F2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27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34781B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07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F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6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F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7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9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56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1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97151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AA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A9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483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01E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1E1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 "A" 13-2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E3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41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8E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8D077C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9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C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83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E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B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6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D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7AC829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F2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47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26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82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B5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A3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33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B5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056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4E69978B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D6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B1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4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9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1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OJOCHÁN, ALDEA P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F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26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0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71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34363CF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808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B9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D55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15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"CASTILLO FUER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05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LLE SAMUEL HERNANDEZ,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20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FE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BCE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8BB31E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6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0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F7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A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7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OJOCHAN, ALDEA PÚ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10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226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E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F1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9FDEE8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608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E2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D43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D9C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F1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1RA. CALLE ZONA 8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FF9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08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42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504430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3B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C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34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9F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B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RIO, ALDEA ZACULEU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3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445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39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22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70C12E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7F0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B91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50E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DA0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21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ORRAL CHIQUITO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8A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4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71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ED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574A18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3C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B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73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0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02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35,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FEC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9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C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1349476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9A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ED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82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AC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2CA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JOSÉ, ALDEA EL COYEGU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81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233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35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BF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72BDC611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4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61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0D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3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D52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35, ZONA 6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5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29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9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E047B61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77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F1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0FB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0A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5E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"A" 13-21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C1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60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32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1CDBDB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8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6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F7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4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5C4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CE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6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E02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FAE7B80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D9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D37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B1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5E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134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LANO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BC7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226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0EB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F79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D620292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D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A3F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B7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HISPANO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B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ICHI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C9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887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71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B5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591111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83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736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92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44E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1A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ELIPE LA MONTAÑ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C1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7931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C1A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A7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06AF14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A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C9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30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72F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65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140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DC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2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7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86156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BC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5A1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B2C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1E2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E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4B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72C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EC3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19DF76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9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D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BA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1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AD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5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616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F43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D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40AB7D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0F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361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143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2F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PB CENTRO OFICIAL DE PREPRIMARIA  BILINGÜE NO. 942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5F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SAN MATEO IXT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D52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29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97D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49344EA8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3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60C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16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51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EVANGÉ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7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E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EC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0E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83AD356" w14:textId="77777777" w:rsidTr="00905A9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63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9D4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817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958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B6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ABECERA MUNICIPAL DE MALACATANCITO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53A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065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93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6A3CA8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8F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75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9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4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F4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52- "A"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20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190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DF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5E7F4CA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B9A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BA8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4AE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42A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CENTROAMERICANO HUEHUETEC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E1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RAFAEL LANDIVAR 11-66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B9B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826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77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D6A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097597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B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76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72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90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B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HIMULAJ, ALDEA CHAPA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13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3386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7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7A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5F200BCA" w14:textId="77777777" w:rsidTr="00905A9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C75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E7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F81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D07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22D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ACHIPI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71B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5058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70B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35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75FAA7A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408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72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E8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7A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91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E8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62D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51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04E8FADF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D0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8C5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00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F37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7F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14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B80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1EB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5B93F1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CD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36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637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B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"GARNET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0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6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904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44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45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7D145C93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9A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E9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E4A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A36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4E6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FINAL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F1E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640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E3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0A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1E506E7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5E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F2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2E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F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2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85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601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CF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F0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2099299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5DB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368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A4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789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3D9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SAN JOSÉ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F8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6246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439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A86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22584FDC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C8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CA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F2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B9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ASOCIACIÓN DE MAESTROS DE EDUCACIÓN RUR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3C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35, ZONA 6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A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0429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A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E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3BF97C3B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74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663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D0F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5D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47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70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F3B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0A9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9A34D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5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13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4D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D8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576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49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C2E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BC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F993479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BF9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015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E3D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146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0F8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TZALAM, CASERÍO AGUA BLAN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533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514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F5B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4E2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CA2580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FC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E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0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340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D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UELT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BD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7230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13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EF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51E8CCD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AC4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43E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2D8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D07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F87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OJZUNEL, ALDEA SACP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A1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1823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B70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67F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19A1D497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5EC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F8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A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9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8A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ARTÍN CUCHUM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B6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E1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6C60B171" w14:textId="77777777" w:rsidTr="00905A9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5B5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81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34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A53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F98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S FLORES, CASERÍO EL ZAPOTILLO, ALDEA BUENA VISTA LAS MES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A64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1144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D4A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81C7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05A94" w:rsidRPr="00905A94" w14:paraId="79FBC4C4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985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BB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01D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812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4B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ARTÍN CUCHUM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9F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6E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F1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271E6CAC" w14:textId="77777777" w:rsidTr="00905A9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8F5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958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9B4F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DB93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60E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86B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326599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A7F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A33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05A94" w:rsidRPr="00905A94" w14:paraId="38AB234D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D2BB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E60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F0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4758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IXTO "TIERRA FÉ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C41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2-66 ZONA 9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7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8D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E4C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05A94" w:rsidRPr="00905A94" w14:paraId="59169928" w14:textId="77777777" w:rsidTr="00905A9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04B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7564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2471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D5DA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CBA9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E67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4031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356E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7A66" w14:textId="77777777" w:rsidR="00905A94" w:rsidRPr="00905A94" w:rsidRDefault="00905A94" w:rsidP="00905A94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5A94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05A94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98F7-5BE6-4DC0-9851-97961376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33</Words>
  <Characters>401135</Characters>
  <Application>Microsoft Office Word</Application>
  <DocSecurity>0</DocSecurity>
  <Lines>3342</Lines>
  <Paragraphs>9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5:15:00Z</dcterms:created>
  <dcterms:modified xsi:type="dcterms:W3CDTF">2021-06-24T15:15:00Z</dcterms:modified>
</cp:coreProperties>
</file>